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10917" w:type="dxa"/>
        <w:tblInd w:w="-71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7"/>
      </w:tblGrid>
      <w:tr w:rsidR="00924956" w:rsidTr="64B53EAE" w14:paraId="2C6488EF" w14:textId="77777777">
        <w:trPr>
          <w:trHeight w:val="1020"/>
        </w:trPr>
        <w:tc>
          <w:tcPr>
            <w:tcW w:w="10917" w:type="dxa"/>
            <w:shd w:val="clear" w:color="auto" w:fill="D9D9D9" w:themeFill="background1" w:themeFillShade="D9"/>
            <w:vAlign w:val="center"/>
          </w:tcPr>
          <w:p w:rsidRPr="00397662" w:rsidR="00F75684" w:rsidP="2C04F2AA" w:rsidRDefault="00F75684" w14:paraId="63E41460" w14:textId="2F66B13C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</w:pPr>
            <w:r w:rsidRPr="2C04F2AA">
              <w:rPr>
                <w:rFonts w:ascii="TraditionellSans" w:hAnsi="TraditionellSans" w:eastAsia="Calibri" w:cstheme="majorBidi"/>
                <w:b/>
                <w:bCs/>
                <w:caps/>
                <w:color w:val="000000"/>
                <w:spacing w:val="-4"/>
                <w:kern w:val="0"/>
                <w:lang w:val="fr-BE" w:eastAsia="en-US"/>
              </w:rPr>
              <w:t>à</w:t>
            </w:r>
            <w:r w:rsidRPr="2C04F2AA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remplir par</w:t>
            </w:r>
            <w:r w:rsidRPr="2C04F2AA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l'Animateur</w:t>
            </w:r>
            <w:r w:rsidRPr="2C04F2AA" w:rsidR="0008393E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</w:t>
            </w:r>
            <w:r w:rsidRPr="2C04F2AA" w:rsidR="0008393E">
              <w:rPr>
                <w:rFonts w:ascii="TraditionellSans" w:hAnsi="TraditionellSans" w:cstheme="majorBidi"/>
              </w:rPr>
              <w:t xml:space="preserve">en </w:t>
            </w:r>
            <w:r w:rsidRPr="2C04F2AA" w:rsidDel="00E57A42" w:rsidR="0008393E">
              <w:rPr>
                <w:rFonts w:ascii="TraditionellSans" w:hAnsi="TraditionellSans" w:cstheme="majorBidi"/>
              </w:rPr>
              <w:t>f</w:t>
            </w:r>
            <w:r w:rsidRPr="2C04F2AA" w:rsidR="0008393E">
              <w:rPr>
                <w:rFonts w:ascii="TraditionellSans" w:hAnsi="TraditionellSans" w:cstheme="majorBidi"/>
              </w:rPr>
              <w:t xml:space="preserve">ormation (stagiaire) </w:t>
            </w:r>
            <w:r w:rsidRPr="2C04F2AA" w:rsidR="0008393E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>et son accompagnateur</w:t>
            </w:r>
            <w:r w:rsidRPr="2C04F2AA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préparant son stage pratique.</w:t>
            </w:r>
          </w:p>
          <w:p w:rsidRPr="00397662" w:rsidR="00F75684" w:rsidP="2C04F2AA" w:rsidRDefault="00F75684" w14:paraId="4CCE8CB0" w14:textId="0C99EC81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</w:pPr>
            <w:r w:rsidRPr="000C19FA">
              <w:rPr>
                <w:rFonts w:ascii="TraditionellSans" w:hAnsi="TraditionellSans" w:eastAsia="Calibri" w:cstheme="majorBidi"/>
                <w:b/>
                <w:bCs/>
                <w:color w:val="C00000"/>
                <w:spacing w:val="-4"/>
                <w:lang w:val="fr-BE" w:eastAsia="en-US"/>
              </w:rPr>
              <w:t xml:space="preserve">À envoyer au plus tard un mois </w:t>
            </w:r>
            <w:r w:rsidRPr="000C19FA" w:rsidR="002633AF">
              <w:rPr>
                <w:rFonts w:ascii="TraditionellSans" w:hAnsi="TraditionellSans" w:eastAsia="Calibri" w:cstheme="majorBidi"/>
                <w:b/>
                <w:bCs/>
                <w:smallCaps/>
                <w:color w:val="C00000"/>
                <w:spacing w:val="-4"/>
                <w:kern w:val="18"/>
                <w:lang w:val="fr-BE" w:eastAsia="en-US"/>
              </w:rPr>
              <w:t>AVANT</w:t>
            </w:r>
            <w:r w:rsidRPr="000C19FA">
              <w:rPr>
                <w:rFonts w:ascii="TraditionellSans" w:hAnsi="TraditionellSans" w:eastAsia="Calibri" w:cstheme="majorBidi"/>
                <w:b/>
                <w:bCs/>
                <w:color w:val="C00000"/>
                <w:spacing w:val="-4"/>
                <w:lang w:val="fr-BE" w:eastAsia="en-US"/>
              </w:rPr>
              <w:t xml:space="preserve"> le stage pratique</w:t>
            </w:r>
            <w:r w:rsidRPr="000C19FA" w:rsidR="00397662">
              <w:rPr>
                <w:rFonts w:ascii="TraditionellSans" w:hAnsi="TraditionellSans" w:eastAsia="Calibri" w:cstheme="majorBidi"/>
                <w:b/>
                <w:bCs/>
                <w:color w:val="C00000"/>
                <w:spacing w:val="-4"/>
                <w:lang w:val="fr-BE" w:eastAsia="en-US"/>
              </w:rPr>
              <w:t xml:space="preserve"> </w:t>
            </w:r>
            <w:r w:rsidRPr="00397662" w:rsidR="00397662">
              <w:rPr>
                <w:rFonts w:ascii="TraditionellSans" w:hAnsi="TraditionellSans" w:eastAsia="Calibri"/>
              </w:rPr>
              <w:t>au Carrick</w:t>
            </w:r>
            <w:r w:rsidRPr="2C04F2AA">
              <w:rPr>
                <w:rFonts w:ascii="TraditionellSans" w:hAnsi="TraditionellSans" w:eastAsia="Calibri" w:cstheme="majorBidi"/>
                <w:b/>
                <w:bCs/>
                <w:spacing w:val="-4"/>
                <w:lang w:val="fr-BE" w:eastAsia="en-US"/>
              </w:rPr>
              <w:t xml:space="preserve"> </w:t>
            </w:r>
            <w:r w:rsidRPr="2C04F2AA">
              <w:rPr>
                <w:rFonts w:ascii="TraditionellSans" w:hAnsi="TraditionellSans" w:eastAsia="Calibri" w:cstheme="majorBidi"/>
                <w:spacing w:val="-4"/>
                <w:lang w:val="fr-BE" w:eastAsia="en-US"/>
              </w:rPr>
              <w:t>à</w:t>
            </w:r>
            <w:r w:rsidRPr="2C04F2AA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lang w:val="fr-BE" w:eastAsia="en-US"/>
              </w:rPr>
              <w:t xml:space="preserve"> </w:t>
            </w:r>
            <w:hyperlink w:history="1" r:id="rId11">
              <w:r w:rsidRPr="2C04F2AA">
                <w:rPr>
                  <w:rStyle w:val="Hyperlink"/>
                  <w:rFonts w:ascii="TraditionellSans" w:hAnsi="TraditionellSans" w:cstheme="majorBidi"/>
                  <w:b/>
                  <w:bCs/>
                  <w:spacing w:val="-4"/>
                  <w:lang w:val="fr-BE" w:eastAsia="en-US"/>
                </w:rPr>
                <w:t>formation@guides.be</w:t>
              </w:r>
            </w:hyperlink>
            <w:r w:rsidRPr="2C04F2AA" w:rsidR="0089789B">
              <w:rPr>
                <w:rStyle w:val="Hyperlink"/>
                <w:rFonts w:ascii="TraditionellSans" w:hAnsi="TraditionellSans" w:cstheme="majorBid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Pr="2C04F2AA" w:rsidR="0089789B">
              <w:rPr>
                <w:rStyle w:val="Hyperlink"/>
                <w:rFonts w:ascii="TraditionellSans" w:hAnsi="TraditionellSans" w:cstheme="majorBidi"/>
                <w:color w:val="000000" w:themeColor="text1"/>
                <w:spacing w:val="-4"/>
                <w:u w:val="none"/>
                <w:lang w:val="fr-BE" w:eastAsia="en-US"/>
              </w:rPr>
              <w:t>ou</w:t>
            </w:r>
            <w:r w:rsidRPr="2C04F2AA" w:rsidR="0089789B">
              <w:rPr>
                <w:rStyle w:val="Hyperlink"/>
                <w:rFonts w:ascii="TraditionellSans" w:hAnsi="TraditionellSans" w:cstheme="majorBid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Pr="2C04F2AA" w:rsidR="00397662">
              <w:rPr>
                <w:rStyle w:val="Hyperlink"/>
                <w:rFonts w:ascii="TraditionellSans" w:hAnsi="TraditionellSans" w:cstheme="majorBidi"/>
                <w:color w:val="auto"/>
                <w:spacing w:val="-4"/>
                <w:u w:val="none"/>
                <w:lang w:val="fr-BE" w:eastAsia="en-US"/>
              </w:rPr>
              <w:t>par courrier</w:t>
            </w:r>
            <w:r w:rsidRPr="2C04F2AA" w:rsidR="00397662">
              <w:rPr>
                <w:rStyle w:val="Hyperlink"/>
                <w:rFonts w:ascii="TraditionellSans" w:hAnsi="TraditionellSans" w:cstheme="majorBidi"/>
                <w:b/>
                <w:bCs/>
                <w:color w:val="auto"/>
                <w:spacing w:val="-4"/>
                <w:u w:val="none"/>
                <w:lang w:val="fr-BE" w:eastAsia="en-US"/>
              </w:rPr>
              <w:t xml:space="preserve"> </w:t>
            </w:r>
            <w:r w:rsidRPr="2C04F2AA" w:rsidR="0089789B">
              <w:rPr>
                <w:rStyle w:val="Hyperlink"/>
                <w:rFonts w:ascii="TraditionellSans" w:hAnsi="TraditionellSans" w:cstheme="majorBidi"/>
                <w:color w:val="000000" w:themeColor="text1"/>
                <w:spacing w:val="-4"/>
                <w:u w:val="none"/>
                <w:lang w:val="fr-BE" w:eastAsia="en-US"/>
              </w:rPr>
              <w:t>à</w:t>
            </w:r>
            <w:r w:rsidRPr="2C04F2AA" w:rsidR="0089789B">
              <w:rPr>
                <w:rStyle w:val="Hyperlink"/>
                <w:rFonts w:ascii="TraditionellSans" w:hAnsi="TraditionellSans" w:cstheme="majorBidi"/>
                <w:b/>
                <w:bCs/>
                <w:color w:val="000000" w:themeColor="text1"/>
                <w:spacing w:val="-4"/>
                <w:u w:val="none"/>
                <w:lang w:val="fr-BE" w:eastAsia="en-US"/>
              </w:rPr>
              <w:t xml:space="preserve"> </w:t>
            </w:r>
            <w:r w:rsidRPr="2C04F2AA" w:rsidR="00076FB1">
              <w:rPr>
                <w:rFonts w:ascii="TraditionellSans" w:hAnsi="TraditionellSans" w:cstheme="majorBidi"/>
              </w:rPr>
              <w:t>R</w:t>
            </w:r>
            <w:r w:rsidRPr="2C04F2AA" w:rsidR="0089789B">
              <w:rPr>
                <w:rFonts w:ascii="TraditionellSans" w:hAnsi="TraditionellSans" w:cstheme="majorBidi"/>
              </w:rPr>
              <w:t>ue Paul-</w:t>
            </w:r>
            <w:r w:rsidRPr="2C04F2AA" w:rsidR="0089789B">
              <w:rPr>
                <w:rFonts w:ascii="TraditionellSans" w:hAnsi="TraditionellSans" w:cstheme="majorBidi"/>
                <w:caps/>
              </w:rPr>
              <w:t>É</w:t>
            </w:r>
            <w:r w:rsidRPr="2C04F2AA" w:rsidR="0089789B">
              <w:rPr>
                <w:rFonts w:ascii="TraditionellSans" w:hAnsi="TraditionellSans" w:cstheme="majorBidi"/>
              </w:rPr>
              <w:t>mile Janson, 35 - 1050 Bruxelles</w:t>
            </w:r>
            <w:r w:rsidRPr="2C04F2AA" w:rsidR="44E442A0">
              <w:rPr>
                <w:rFonts w:ascii="TraditionellSans" w:hAnsi="TraditionellSans" w:cstheme="majorBidi"/>
              </w:rPr>
              <w:t>.</w:t>
            </w:r>
          </w:p>
          <w:p w:rsidRPr="00397662" w:rsidR="000D5F5D" w:rsidP="64B53EAE" w:rsidRDefault="00F75684" w14:paraId="7428F44A" w14:textId="0ABD2784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</w:pPr>
            <w:r w:rsidRPr="64B53EAE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>Garde</w:t>
            </w:r>
            <w:r w:rsidRPr="64B53EAE" w:rsidR="02A2DBBE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>r</w:t>
            </w:r>
            <w:r w:rsidRPr="64B53EAE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une copie</w:t>
            </w:r>
            <w:r w:rsidRPr="64B53EAE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pour compléter l’évaluation sur le même document.</w:t>
            </w:r>
          </w:p>
          <w:p w:rsidRPr="00F75684" w:rsidR="00F75684" w:rsidP="001D7CF9" w:rsidRDefault="00F75684" w14:paraId="652DE2D9" w14:textId="02870BDD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Calibri" w:hAnsi="Calibri" w:eastAsia="Calibr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64B53EAE">
              <w:rPr>
                <w:rFonts w:ascii="TraditionellSans" w:hAnsi="TraditionellSans" w:eastAsia="Calibri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>Pour plus d’informations</w:t>
            </w:r>
            <w:r w:rsidRPr="64B53EAE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sur l’accompagnement et les rencontres, consulte</w:t>
            </w:r>
            <w:r w:rsidRPr="64B53EAE" w:rsidR="72B3593C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>r</w:t>
            </w:r>
            <w:r w:rsidRPr="64B53EAE">
              <w:rPr>
                <w:rFonts w:ascii="TraditionellSans" w:hAnsi="TraditionellSans" w:eastAsia="Calibri" w:cstheme="majorBidi"/>
                <w:color w:val="000000"/>
                <w:spacing w:val="-4"/>
                <w:kern w:val="0"/>
                <w:lang w:val="fr-BE" w:eastAsia="en-US"/>
              </w:rPr>
              <w:t xml:space="preserve"> la page 4.</w:t>
            </w:r>
          </w:p>
        </w:tc>
      </w:tr>
    </w:tbl>
    <w:p w:rsidRPr="00F86233" w:rsidR="00922CD5" w:rsidP="002F65FE" w:rsidRDefault="00922CD5" w14:paraId="749DFB81" w14:textId="70892940">
      <w:pPr>
        <w:pStyle w:val="BodyText2"/>
        <w:spacing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Pr="00076FB1" w:rsidR="00B73689" w:rsidP="00FB04BA" w:rsidRDefault="008F3B67" w14:paraId="7C67B0C5" w14:textId="77777777">
      <w:pPr>
        <w:pStyle w:val="BodyText2"/>
        <w:spacing w:line="240" w:lineRule="auto"/>
        <w:ind w:left="-709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PRÉPARATION </w:t>
      </w:r>
      <w:r w:rsidRPr="00076FB1" w:rsidR="002F65FE">
        <w:rPr>
          <w:rFonts w:asciiTheme="minorHAnsi" w:hAnsiTheme="minorHAnsi" w:cstheme="minorHAnsi"/>
          <w:b/>
          <w:bCs/>
          <w:sz w:val="40"/>
          <w:szCs w:val="40"/>
        </w:rPr>
        <w:t>DE STAGE PRATIQUE</w:t>
      </w:r>
      <w:r w:rsidRPr="00076FB1" w:rsidR="0075006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76FB1" w:rsidR="002F65FE">
        <w:rPr>
          <w:rFonts w:asciiTheme="minorHAnsi" w:hAnsiTheme="minorHAnsi" w:cstheme="minorHAnsi"/>
          <w:b/>
          <w:bCs/>
          <w:sz w:val="40"/>
          <w:szCs w:val="40"/>
        </w:rPr>
        <w:t xml:space="preserve">EN VUE DE L'OBTENTION </w:t>
      </w:r>
    </w:p>
    <w:p w:rsidRPr="00076FB1" w:rsidR="00922CD5" w:rsidP="00FB04BA" w:rsidRDefault="002F65FE" w14:paraId="2FC7FE12" w14:textId="3A4822B1">
      <w:pPr>
        <w:pStyle w:val="BodyText2"/>
        <w:spacing w:line="240" w:lineRule="auto"/>
        <w:ind w:left="-709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>DU BREVET D'ANIMATEUR</w:t>
      </w:r>
      <w:r w:rsidRPr="00076FB1" w:rsidR="0075006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76FB1" w:rsidR="00F800F8">
        <w:rPr>
          <w:rFonts w:asciiTheme="minorHAnsi" w:hAnsiTheme="minorHAnsi" w:cstheme="minorHAnsi"/>
          <w:b/>
          <w:bCs/>
          <w:sz w:val="40"/>
          <w:szCs w:val="40"/>
        </w:rPr>
        <w:t>DE CENTRES DE VACANCES</w:t>
      </w:r>
    </w:p>
    <w:p w:rsidRPr="00780ADE" w:rsidR="0075006E" w:rsidP="0075006E" w:rsidRDefault="0075006E" w14:paraId="17D35CFA" w14:textId="17875B59">
      <w:pPr>
        <w:pStyle w:val="BodyText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Tr="6BC634AC" w14:paraId="69CB27EC" w14:textId="77777777">
        <w:trPr>
          <w:trHeight w:val="3798"/>
        </w:trPr>
        <w:tc>
          <w:tcPr>
            <w:tcW w:w="10915" w:type="dxa"/>
            <w:vAlign w:val="center"/>
          </w:tcPr>
          <w:p w:rsidRPr="00DF08E0" w:rsidR="00922CD5" w:rsidP="002633AF" w:rsidRDefault="00922CD5" w14:paraId="0867E094" w14:textId="2AF8269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>Coordonnées du stagiaire et de son accompagnateur </w:t>
            </w:r>
          </w:p>
          <w:p w:rsidRPr="005B4715" w:rsidR="00922CD5" w:rsidP="002633AF" w:rsidRDefault="00922CD5" w14:paraId="141F35C8" w14:textId="77777777">
            <w:pPr>
              <w:pStyle w:val="BodyText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922CD5" w:rsidP="002633AF" w:rsidRDefault="00922CD5" w14:paraId="0C5EECFC" w14:textId="57B1AC00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Stagiaire</w:t>
            </w:r>
          </w:p>
          <w:p w:rsidR="00F75684" w:rsidP="002633AF" w:rsidRDefault="00F75684" w14:paraId="1496B491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8393E" w:rsidP="0008393E" w:rsidRDefault="0008393E" w14:paraId="7C71DC54" w14:textId="7975C368">
            <w:pPr>
              <w:pStyle w:val="BodyText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</w:t>
            </w:r>
          </w:p>
          <w:p w:rsidR="00A26D8D" w:rsidP="002633AF" w:rsidRDefault="00A26D8D" w14:paraId="4B811AB3" w14:textId="77777777">
            <w:pPr>
              <w:pStyle w:val="BodyText"/>
              <w:spacing w:after="0"/>
              <w:rPr>
                <w:rFonts w:ascii="Liant" w:hAnsi="Liant" w:cs="Arial"/>
                <w:sz w:val="18"/>
                <w:szCs w:val="18"/>
              </w:rPr>
            </w:pPr>
          </w:p>
          <w:p w:rsidR="00922CD5" w:rsidP="002633AF" w:rsidRDefault="00922CD5" w14:paraId="41B7CCDC" w14:textId="262DA6DE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Accompagnateur</w:t>
            </w:r>
          </w:p>
          <w:p w:rsidR="00F75684" w:rsidP="002633AF" w:rsidRDefault="00F75684" w14:paraId="4CF1CA66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8393E" w:rsidP="0008393E" w:rsidRDefault="0008393E" w14:paraId="371E6A84" w14:textId="35D65575">
            <w:pPr>
              <w:pStyle w:val="BodyText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</w:t>
            </w:r>
          </w:p>
          <w:p w:rsidR="00F75684" w:rsidP="002633AF" w:rsidRDefault="00F75684" w14:paraId="0C09B7E8" w14:textId="77777777">
            <w:pPr>
              <w:pStyle w:val="BodyText"/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  <w:p w:rsidRPr="00250BFD" w:rsidR="00922CD5" w:rsidP="002633AF" w:rsidRDefault="00F75684" w14:paraId="45B1EFAB" w14:textId="0800965D">
            <w:pPr>
              <w:pStyle w:val="BodyText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37C5E">
              <w:rPr>
                <w:rFonts w:ascii="Wingdings" w:hAnsi="Wingdings" w:eastAsia="Wingdings" w:cs="Wingdings"/>
                <w:sz w:val="24"/>
              </w:rPr>
              <w:t>o</w:t>
            </w:r>
            <w:r w:rsidR="00F901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2CD5">
              <w:rPr>
                <w:rFonts w:ascii="Calibri" w:hAnsi="Calibri" w:cs="Arial"/>
                <w:sz w:val="18"/>
                <w:szCs w:val="18"/>
              </w:rPr>
              <w:t>Membre du S</w:t>
            </w:r>
            <w:r w:rsidRPr="00250BFD" w:rsidR="00922CD5">
              <w:rPr>
                <w:rFonts w:ascii="Calibri" w:hAnsi="Calibri" w:cs="Arial"/>
                <w:sz w:val="18"/>
                <w:szCs w:val="18"/>
              </w:rPr>
              <w:t>taff d'Unité</w:t>
            </w:r>
          </w:p>
          <w:p w:rsidR="00922CD5" w:rsidP="64B53EAE" w:rsidRDefault="00F75684" w14:paraId="15C7C55A" w14:textId="417C4FE6">
            <w:pPr>
              <w:pStyle w:val="BodyText"/>
              <w:spacing w:after="0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3F4F3CB7">
              <w:rPr>
                <w:rFonts w:ascii="Wingdings" w:hAnsi="Wingdings" w:eastAsia="Wingdings" w:cs="Wingdings"/>
                <w:sz w:val="24"/>
              </w:rPr>
              <w:t>o</w:t>
            </w:r>
            <w:r w:rsidRPr="3F4F3CB7" w:rsidR="00F90117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3F4F3CB7" w:rsidR="00922CD5">
              <w:rPr>
                <w:rFonts w:ascii="Calibri" w:hAnsi="Calibri" w:cs="Arial"/>
                <w:sz w:val="18"/>
                <w:szCs w:val="18"/>
              </w:rPr>
              <w:t xml:space="preserve">Brevet décerné le 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608551C6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0D7BD9D4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5A0CE93B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08393E">
              <w:rPr>
                <w:rFonts w:ascii="Microsoft Himalaya" w:hAnsi="Microsoft Himalaya" w:cs="Microsoft Himalaya"/>
                <w:sz w:val="16"/>
                <w:szCs w:val="16"/>
              </w:rPr>
              <w:t xml:space="preserve"> </w:t>
            </w:r>
            <w:r w:rsidRPr="3F4F3CB7" w:rsidR="00076FB1">
              <w:rPr>
                <w:rFonts w:ascii="Microsoft Himalaya" w:hAnsi="Microsoft Himalaya" w:cs="Microsoft Himalaya"/>
                <w:sz w:val="16"/>
                <w:szCs w:val="16"/>
              </w:rPr>
              <w:t xml:space="preserve"> </w:t>
            </w:r>
            <w:r w:rsidRPr="3F4F3CB7" w:rsidR="00922CD5">
              <w:rPr>
                <w:rFonts w:ascii="Calibri" w:hAnsi="Calibri" w:cs="Arial"/>
                <w:b/>
                <w:bCs/>
                <w:sz w:val="18"/>
                <w:szCs w:val="18"/>
              </w:rPr>
              <w:t>(minimum un an)</w:t>
            </w:r>
            <w:r w:rsidRPr="3F4F3CB7" w:rsidR="00922CD5">
              <w:rPr>
                <w:rFonts w:ascii="Calibri" w:hAnsi="Calibri" w:cs="Arial"/>
                <w:sz w:val="18"/>
                <w:szCs w:val="18"/>
              </w:rPr>
              <w:t xml:space="preserve"> par l'organisme de formation 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 xml:space="preserve">…………………………………… </w:t>
            </w:r>
          </w:p>
          <w:p w:rsidRPr="005B4715" w:rsidR="0008393E" w:rsidP="002633AF" w:rsidRDefault="0008393E" w14:paraId="2333C960" w14:textId="77777777">
            <w:pPr>
              <w:pStyle w:val="BodyText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A26D8D" w:rsidP="002633AF" w:rsidRDefault="00922CD5" w14:paraId="06722A88" w14:textId="77777777">
            <w:pPr>
              <w:pStyle w:val="BodyText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L’accompagnateur ne doit pas obligatoirement faire partie de l’Unité. </w:t>
            </w:r>
          </w:p>
          <w:p w:rsidRPr="00A26D8D" w:rsidR="00A26D8D" w:rsidP="002633AF" w:rsidRDefault="00922CD5" w14:paraId="0A7FF448" w14:textId="1B016606">
            <w:pPr>
              <w:pStyle w:val="BodyText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>S’il n’est pas membre 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26D8D">
              <w:rPr>
                <w:rFonts w:ascii="Calibri" w:hAnsi="Calibri" w:cs="Arial"/>
                <w:sz w:val="18"/>
                <w:szCs w:val="18"/>
              </w:rPr>
              <w:t xml:space="preserve">l’ASBL </w:t>
            </w:r>
            <w:r>
              <w:rPr>
                <w:rFonts w:ascii="Calibri" w:hAnsi="Calibri" w:cs="Arial"/>
                <w:sz w:val="18"/>
                <w:szCs w:val="18"/>
              </w:rPr>
              <w:t>L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>
              <w:rPr>
                <w:rFonts w:ascii="Calibri" w:hAnsi="Calibri" w:cs="Arial"/>
                <w:sz w:val="18"/>
                <w:szCs w:val="18"/>
              </w:rPr>
              <w:t>uid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au moment du stage, remplis également la fiche annexe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Pr="00780ADE" w:rsidR="00922CD5" w:rsidP="00922CD5" w:rsidRDefault="00922CD5" w14:paraId="0EF8B6FA" w14:textId="77777777">
      <w:pPr>
        <w:pStyle w:val="BodyText"/>
        <w:spacing w:after="80"/>
        <w:rPr>
          <w:rFonts w:ascii="Calibri" w:hAnsi="Calibri" w:cs="Arial"/>
          <w:b/>
          <w:bCs/>
          <w:sz w:val="4"/>
          <w:szCs w:val="4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Tr="6BC634AC" w14:paraId="744B58CB" w14:textId="77777777">
        <w:trPr>
          <w:trHeight w:val="2211"/>
        </w:trPr>
        <w:tc>
          <w:tcPr>
            <w:tcW w:w="10915" w:type="dxa"/>
            <w:vAlign w:val="center"/>
          </w:tcPr>
          <w:p w:rsidRPr="00C92D26" w:rsidR="00922CD5" w:rsidP="00C92D26" w:rsidRDefault="00922CD5" w14:paraId="06F6527C" w14:textId="11942FE7">
            <w:pPr>
              <w:pStyle w:val="BodyTex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tage pratique </w:t>
            </w:r>
          </w:p>
          <w:p w:rsidR="00C92D26" w:rsidP="001A74F3" w:rsidRDefault="0075006E" w14:paraId="74D196B4" w14:textId="77777777">
            <w:pPr>
              <w:pStyle w:val="BodyText"/>
              <w:spacing w:after="0" w:line="276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37C5E">
              <w:rPr>
                <w:rFonts w:ascii="Wingdings" w:hAnsi="Wingdings" w:eastAsia="Wingdings" w:cs="Wingdings"/>
                <w:bCs/>
                <w:sz w:val="24"/>
              </w:rPr>
              <w:t>o</w:t>
            </w:r>
            <w:r>
              <w:rPr>
                <w:rFonts w:ascii="Calibri" w:hAnsi="Calibri" w:cs="Arial"/>
                <w:bCs/>
                <w:sz w:val="24"/>
              </w:rPr>
              <w:t xml:space="preserve"> </w:t>
            </w:r>
            <w:r w:rsidRPr="00250BFD" w:rsidR="00922CD5">
              <w:rPr>
                <w:rFonts w:ascii="Calibri" w:hAnsi="Calibri" w:cs="Arial"/>
                <w:bCs/>
                <w:sz w:val="18"/>
                <w:szCs w:val="18"/>
              </w:rPr>
              <w:t>Mon stage pratique est mon camp Guide qui est déclaré dans SCRIBe au plus tard le 1</w:t>
            </w:r>
            <w:r w:rsidRPr="00250BFD" w:rsidR="00922CD5">
              <w:rPr>
                <w:rFonts w:ascii="Calibri" w:hAnsi="Calibri" w:cs="Arial"/>
                <w:bCs/>
                <w:sz w:val="18"/>
                <w:szCs w:val="18"/>
                <w:vertAlign w:val="superscript"/>
              </w:rPr>
              <w:t>er</w:t>
            </w:r>
            <w:r w:rsidRPr="00250BFD" w:rsidR="00922CD5">
              <w:rPr>
                <w:rFonts w:ascii="Calibri" w:hAnsi="Calibri" w:cs="Arial"/>
                <w:bCs/>
                <w:sz w:val="18"/>
                <w:szCs w:val="18"/>
              </w:rPr>
              <w:t xml:space="preserve"> mars.</w:t>
            </w:r>
            <w:r w:rsidR="00E72F1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:rsidR="0008393E" w:rsidP="3F4F3CB7" w:rsidRDefault="00C92D26" w14:paraId="52D7FBB0" w14:textId="4A9D1CBC">
            <w:pPr>
              <w:pStyle w:val="BodyText"/>
              <w:spacing w:after="0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3F4F3CB7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3F4F3CB7" w:rsidR="001A74F3">
              <w:rPr>
                <w:rFonts w:ascii="Calibri" w:hAnsi="Calibri" w:cs="Arial"/>
                <w:sz w:val="18"/>
                <w:szCs w:val="18"/>
              </w:rPr>
              <w:t xml:space="preserve">Mon camp se déroulera </w:t>
            </w:r>
            <w:r w:rsidRPr="3F4F3CB7" w:rsidR="6AF38BDD">
              <w:rPr>
                <w:rFonts w:ascii="Calibri" w:hAnsi="Calibri" w:cs="Arial"/>
                <w:sz w:val="18"/>
                <w:szCs w:val="18"/>
              </w:rPr>
              <w:t>du …</w:t>
            </w:r>
            <w:r w:rsidRPr="3F4F3CB7" w:rsidR="77D07CA3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08393E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5402664F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08393E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770289A0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08393E">
              <w:rPr>
                <w:rFonts w:ascii="Microsoft Himalaya" w:hAnsi="Microsoft Himalaya" w:cs="Microsoft Himalaya"/>
                <w:sz w:val="16"/>
                <w:szCs w:val="16"/>
              </w:rPr>
              <w:t xml:space="preserve"> </w:t>
            </w:r>
            <w:r w:rsidRPr="3F4F3CB7" w:rsidR="69472695">
              <w:rPr>
                <w:rFonts w:asciiTheme="minorHAnsi" w:hAnsiTheme="minorHAnsi" w:cstheme="minorBidi"/>
                <w:sz w:val="18"/>
                <w:szCs w:val="18"/>
              </w:rPr>
              <w:t>au …</w:t>
            </w:r>
            <w:r w:rsidRPr="3F4F3CB7" w:rsidR="69472695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3D273101">
              <w:rPr>
                <w:rFonts w:ascii="Calibri" w:hAnsi="Calibri" w:cs="Arial"/>
              </w:rPr>
              <w:t>/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Calibri" w:hAnsi="Calibri" w:cs="Arial"/>
              </w:rPr>
              <w:t>/</w:t>
            </w:r>
            <w:r w:rsidRPr="3F4F3CB7" w:rsidR="27699F74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</w:p>
          <w:p w:rsidRPr="00250BFD" w:rsidR="00FB04BA" w:rsidP="002633AF" w:rsidRDefault="00FB04BA" w14:paraId="27D08503" w14:textId="77777777">
            <w:pPr>
              <w:pStyle w:val="BodyText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Pr="00531B62" w:rsidR="00922CD5" w:rsidP="00C92D26" w:rsidRDefault="0075006E" w14:paraId="68C69254" w14:textId="49090CA4">
            <w:pPr>
              <w:pStyle w:val="BodyText"/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237C5E">
              <w:rPr>
                <w:rFonts w:ascii="Wingdings" w:hAnsi="Wingdings" w:eastAsia="Wingdings" w:cs="Wingdings"/>
                <w:bCs/>
                <w:sz w:val="24"/>
              </w:rPr>
              <w:t>o</w:t>
            </w:r>
            <w:r w:rsidR="00F9011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50BFD" w:rsidR="00922CD5">
              <w:rPr>
                <w:rFonts w:ascii="Calibri" w:hAnsi="Calibri" w:cs="Arial"/>
                <w:bCs/>
                <w:sz w:val="18"/>
                <w:szCs w:val="18"/>
              </w:rPr>
              <w:t xml:space="preserve">Mon stage pratique se fait hors </w:t>
            </w:r>
            <w:r w:rsidRPr="00250BFD" w:rsidR="00922CD5">
              <w:rPr>
                <w:rFonts w:ascii="Calibri" w:hAnsi="Calibri" w:cs="Arial"/>
                <w:sz w:val="18"/>
                <w:szCs w:val="18"/>
              </w:rPr>
              <w:t>de</w:t>
            </w:r>
            <w:r w:rsidR="00922CD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CF9">
              <w:rPr>
                <w:rFonts w:ascii="Calibri" w:hAnsi="Calibri" w:cs="Arial"/>
                <w:sz w:val="18"/>
                <w:szCs w:val="18"/>
              </w:rPr>
              <w:t xml:space="preserve">l’ASBL </w:t>
            </w:r>
            <w:r w:rsidR="00922CD5">
              <w:rPr>
                <w:rFonts w:ascii="Calibri" w:hAnsi="Calibri" w:cs="Arial"/>
                <w:sz w:val="18"/>
                <w:szCs w:val="18"/>
              </w:rPr>
              <w:t>Les</w:t>
            </w:r>
            <w:r w:rsidRPr="00250BFD" w:rsidR="00922CD5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 w:rsidR="00922CD5">
              <w:rPr>
                <w:rFonts w:ascii="Calibri" w:hAnsi="Calibri" w:cs="Arial"/>
                <w:sz w:val="18"/>
                <w:szCs w:val="18"/>
              </w:rPr>
              <w:t>uides.</w:t>
            </w:r>
            <w:r w:rsidRPr="00250BFD" w:rsidR="00922CD5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531B62" w:rsidR="00922CD5">
              <w:rPr>
                <w:rFonts w:ascii="Calibri" w:hAnsi="Calibri" w:cs="Arial"/>
                <w:b/>
                <w:sz w:val="18"/>
                <w:szCs w:val="18"/>
              </w:rPr>
              <w:t xml:space="preserve">Je complète </w:t>
            </w:r>
            <w:r w:rsidRPr="008B19D3" w:rsidR="008B19D3">
              <w:rPr>
                <w:rFonts w:ascii="Calibri" w:hAnsi="Calibri" w:cs="Arial"/>
                <w:b/>
                <w:kern w:val="18"/>
                <w:sz w:val="18"/>
                <w:szCs w:val="18"/>
              </w:rPr>
              <w:t>l’annexe à la préparation de stage pratique</w:t>
            </w:r>
            <w:r w:rsidRPr="00531B62" w:rsidR="00922CD5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  <w:p w:rsidRPr="005B4715" w:rsidR="00922CD5" w:rsidP="00C92D26" w:rsidRDefault="00922CD5" w14:paraId="5A6F9D67" w14:textId="77777777">
            <w:pPr>
              <w:pStyle w:val="BodyText"/>
              <w:spacing w:after="0"/>
              <w:rPr>
                <w:rFonts w:ascii="Calibri" w:hAnsi="Calibri"/>
                <w:sz w:val="16"/>
                <w:szCs w:val="16"/>
              </w:rPr>
            </w:pPr>
          </w:p>
          <w:p w:rsidRPr="00531B62" w:rsidR="00922CD5" w:rsidP="00C92D26" w:rsidRDefault="00922CD5" w14:paraId="248A9A3A" w14:textId="6CAB4D7F">
            <w:pPr>
              <w:pStyle w:val="BodyText"/>
              <w:spacing w:after="0"/>
              <w:rPr>
                <w:rFonts w:ascii="Calibri" w:hAnsi="Calibri"/>
                <w:sz w:val="18"/>
                <w:szCs w:val="18"/>
              </w:rPr>
            </w:pPr>
            <w:r w:rsidRPr="2C04F2AA">
              <w:rPr>
                <w:rFonts w:ascii="Calibri" w:hAnsi="Calibri"/>
                <w:sz w:val="18"/>
                <w:szCs w:val="18"/>
              </w:rPr>
              <w:t xml:space="preserve">Dans tous les cas, le stagiaire pense à rencontrer son accompagnateur au moins </w:t>
            </w:r>
            <w:r w:rsidRPr="2C04F2AA" w:rsidR="5D9F5C18">
              <w:rPr>
                <w:rFonts w:ascii="Calibri" w:hAnsi="Calibri"/>
                <w:sz w:val="18"/>
                <w:szCs w:val="18"/>
              </w:rPr>
              <w:t>trois</w:t>
            </w:r>
            <w:r w:rsidRPr="2C04F2AA">
              <w:rPr>
                <w:rFonts w:ascii="Calibri" w:hAnsi="Calibri"/>
                <w:sz w:val="18"/>
                <w:szCs w:val="18"/>
              </w:rPr>
              <w:t xml:space="preserve"> fois, avant, pendant et après le stage pratique (détails dans l’</w:t>
            </w:r>
            <w:r w:rsidRPr="008B19D3" w:rsidR="008B19D3">
              <w:rPr>
                <w:rFonts w:asciiTheme="minorHAnsi" w:hAnsiTheme="minorHAnsi" w:cstheme="minorHAnsi"/>
                <w:sz w:val="18"/>
              </w:rPr>
              <w:t>a</w:t>
            </w:r>
            <w:r w:rsidRPr="008B19D3" w:rsidR="008B19D3">
              <w:rPr>
                <w:rFonts w:ascii="Calibri" w:hAnsi="Calibri"/>
                <w:sz w:val="18"/>
                <w:szCs w:val="18"/>
              </w:rPr>
              <w:t>nnexe - Rencontres entre le stagiaire et son accompagnateur</w:t>
            </w:r>
            <w:r w:rsidRPr="2C04F2AA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</w:tbl>
    <w:p w:rsidRPr="00780ADE" w:rsidR="00922CD5" w:rsidP="00922CD5" w:rsidRDefault="00922CD5" w14:paraId="6A7EC529" w14:textId="0FE45054">
      <w:pPr>
        <w:pStyle w:val="BodyText"/>
        <w:spacing w:after="80"/>
        <w:rPr>
          <w:rFonts w:ascii="Calibri" w:hAnsi="Calibri" w:cs="Arial"/>
          <w:b/>
          <w:bCs/>
          <w:sz w:val="4"/>
          <w:szCs w:val="4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22CD5" w:rsidTr="3F4F3CB7" w14:paraId="2E551A56" w14:textId="77777777">
        <w:trPr>
          <w:trHeight w:val="5216"/>
        </w:trPr>
        <w:tc>
          <w:tcPr>
            <w:tcW w:w="10915" w:type="dxa"/>
            <w:vAlign w:val="center"/>
          </w:tcPr>
          <w:p w:rsidRPr="00DF08E0" w:rsidR="00922CD5" w:rsidP="00DF08E0" w:rsidRDefault="00922CD5" w14:paraId="55850854" w14:textId="0D01D00A">
            <w:pPr>
              <w:pStyle w:val="BodyText"/>
              <w:spacing w:after="8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>Objectifs</w:t>
            </w:r>
          </w:p>
          <w:p w:rsidRPr="00DF08E0" w:rsidR="00922CD5" w:rsidP="00DF08E0" w:rsidRDefault="00922CD5" w14:paraId="32C71F43" w14:textId="77777777">
            <w:pPr>
              <w:pStyle w:val="BodyText"/>
              <w:spacing w:after="80"/>
              <w:rPr>
                <w:rFonts w:ascii="Calibri" w:hAnsi="Calibri" w:cs="Arial"/>
                <w:bCs/>
                <w:sz w:val="6"/>
                <w:szCs w:val="6"/>
              </w:rPr>
            </w:pPr>
          </w:p>
          <w:p w:rsidRPr="005B4715" w:rsidR="00922CD5" w:rsidP="3F4F3CB7" w:rsidRDefault="00922CD5" w14:paraId="6B9D653D" w14:textId="77777777">
            <w:pPr>
              <w:pStyle w:val="BodyText"/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3F4F3CB7">
              <w:rPr>
                <w:rFonts w:ascii="Calibri" w:hAnsi="Calibri" w:cs="Arial"/>
                <w:sz w:val="18"/>
                <w:szCs w:val="18"/>
              </w:rPr>
              <w:t xml:space="preserve">Pour t’aider à définir tes objectifs, parles-en avec ton accompagnateur. Choisis-les en fonction de tes capacités et envies de progression. Pour te voir progresser sans pression, nous te conseillons d’en définir au moins trois et </w:t>
            </w:r>
            <w:commentRangeStart w:id="0"/>
            <w:r w:rsidRPr="3F4F3CB7">
              <w:rPr>
                <w:rFonts w:ascii="Calibri" w:hAnsi="Calibri" w:cs="Arial"/>
                <w:sz w:val="18"/>
                <w:szCs w:val="18"/>
              </w:rPr>
              <w:t>maximum</w:t>
            </w:r>
            <w:commentRangeEnd w:id="0"/>
            <w:r>
              <w:commentReference w:id="0"/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 cinq. </w:t>
            </w:r>
          </w:p>
          <w:p w:rsidRPr="005B4715" w:rsidR="00922CD5" w:rsidP="00DF08E0" w:rsidRDefault="00922CD5" w14:paraId="07840FC8" w14:textId="77777777">
            <w:pPr>
              <w:pStyle w:val="BodyText"/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922CD5" w:rsidP="3F4F3CB7" w:rsidRDefault="00922CD5" w14:paraId="1041D67D" w14:textId="77777777">
            <w:pPr>
              <w:pStyle w:val="BodyText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3F4F3CB7">
              <w:rPr>
                <w:rFonts w:ascii="Calibri" w:hAnsi="Calibri" w:cs="Arial"/>
                <w:sz w:val="18"/>
                <w:szCs w:val="18"/>
              </w:rPr>
              <w:t xml:space="preserve">Lors du stage pratique, je souhaite me fixer les </w:t>
            </w:r>
            <w:commentRangeStart w:id="1"/>
            <w:r w:rsidRPr="3F4F3CB7">
              <w:rPr>
                <w:rFonts w:ascii="Calibri" w:hAnsi="Calibri" w:cs="Arial"/>
                <w:sz w:val="18"/>
                <w:szCs w:val="18"/>
              </w:rPr>
              <w:t>objectifs SMART</w:t>
            </w:r>
            <w:commentRangeEnd w:id="1"/>
            <w:r>
              <w:commentReference w:id="1"/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 suivants :</w:t>
            </w:r>
          </w:p>
          <w:p w:rsidRPr="00250BFD" w:rsidR="00DF08E0" w:rsidP="00DF08E0" w:rsidRDefault="00DF08E0" w14:paraId="5D451FCC" w14:textId="77777777">
            <w:pPr>
              <w:pStyle w:val="BodyText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Pr="00DF08E0" w:rsidR="00922CD5" w:rsidP="00C92D26" w:rsidRDefault="00922CD5" w14:paraId="48CE40AB" w14:textId="5E733F06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1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F08E0" w:rsidR="00E72F1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  <w:r w:rsidRPr="00DF08E0" w:rsid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</w:p>
          <w:p w:rsidR="00922CD5" w:rsidP="00C92D26" w:rsidRDefault="00922CD5" w14:paraId="248EF22C" w14:textId="3D8DCECF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Pr="00DF08E0" w:rsidR="00E72F1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</w:t>
            </w:r>
            <w:r w:rsidRPr="00DF08E0" w:rsidR="00E72F1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</w:t>
            </w:r>
          </w:p>
          <w:p w:rsidRPr="00DF08E0" w:rsidR="00DF08E0" w:rsidP="00C92D26" w:rsidRDefault="00DF08E0" w14:paraId="1AED4E1D" w14:textId="0443B80A">
            <w:pPr>
              <w:pStyle w:val="BodyText"/>
              <w:spacing w:after="0" w:line="420" w:lineRule="auto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08E0" w:rsidP="00C92D26" w:rsidRDefault="00DF08E0" w14:paraId="31BE471F" w14:textId="2B1C9F5B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DF08E0" w:rsidR="00DF08E0" w:rsidP="00C92D26" w:rsidRDefault="00DF08E0" w14:paraId="6BBB47B3" w14:textId="041A1CE9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3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08E0" w:rsidP="00C92D26" w:rsidRDefault="00DF08E0" w14:paraId="15A6EA7A" w14:textId="6FC45B84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DF08E0" w:rsidR="00DF08E0" w:rsidP="00C92D26" w:rsidRDefault="00DF08E0" w14:paraId="3F7E0E95" w14:textId="3BF00173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4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08E0" w:rsidP="00C92D26" w:rsidRDefault="00DF08E0" w14:paraId="304F41EB" w14:textId="71D4E1F7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DF08E0" w:rsidR="00DF08E0" w:rsidP="00C92D26" w:rsidRDefault="00DF08E0" w14:paraId="6BA0946F" w14:textId="0EEDAB48">
            <w:pPr>
              <w:pStyle w:val="BodyText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E72F10" w:rsidR="00DF08E0" w:rsidP="3F4F3CB7" w:rsidRDefault="7C4375B7" w14:paraId="76F4F482" w14:textId="35CAB0DE">
            <w:pPr>
              <w:pStyle w:val="BodyText"/>
              <w:spacing w:after="0" w:line="420" w:lineRule="auto"/>
              <w:rPr>
                <w:rFonts w:ascii="Liant" w:hAnsi="Liant" w:cs="Arial"/>
                <w:sz w:val="18"/>
                <w:szCs w:val="18"/>
              </w:rPr>
            </w:pPr>
            <w:r w:rsidRPr="3F4F3CB7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commentRangeStart w:id="2"/>
            <w:commentRangeEnd w:id="2"/>
            <w:r w:rsidR="00DF08E0">
              <w:commentReference w:id="2"/>
            </w:r>
          </w:p>
        </w:tc>
      </w:tr>
    </w:tbl>
    <w:p w:rsidRPr="00780ADE" w:rsidR="001D7CF9" w:rsidP="001D7CF9" w:rsidRDefault="001D7CF9" w14:paraId="2C0715A9" w14:textId="77777777">
      <w:pPr>
        <w:rPr>
          <w:sz w:val="10"/>
          <w:szCs w:val="10"/>
        </w:rPr>
      </w:pPr>
    </w:p>
    <w:tbl>
      <w:tblPr>
        <w:tblStyle w:val="TableGrid"/>
        <w:tblW w:w="11055" w:type="dxa"/>
        <w:tblInd w:w="-71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780ADE" w:rsidTr="00F86233" w14:paraId="0A16A8BA" w14:textId="77777777">
        <w:trPr>
          <w:trHeight w:val="850"/>
        </w:trPr>
        <w:tc>
          <w:tcPr>
            <w:tcW w:w="11055" w:type="dxa"/>
            <w:shd w:val="clear" w:color="auto" w:fill="D9D9D9" w:themeFill="background1" w:themeFillShade="D9"/>
            <w:vAlign w:val="center"/>
          </w:tcPr>
          <w:p w:rsidRPr="0034119A" w:rsidR="00780ADE" w:rsidP="00780ADE" w:rsidRDefault="00780ADE" w14:paraId="51E964C9" w14:textId="77777777">
            <w:pPr>
              <w:pStyle w:val="BodyText2"/>
              <w:numPr>
                <w:ilvl w:val="0"/>
                <w:numId w:val="17"/>
              </w:numPr>
              <w:tabs>
                <w:tab w:val="clear" w:pos="1418"/>
                <w:tab w:val="left" w:pos="567"/>
              </w:tabs>
              <w:spacing w:line="240" w:lineRule="auto"/>
              <w:rPr>
                <w:rFonts w:ascii="TraditionellSans" w:hAnsi="TraditionellSans" w:cstheme="majorHAnsi"/>
                <w:sz w:val="20"/>
                <w:szCs w:val="20"/>
              </w:rPr>
            </w:pPr>
            <w:r w:rsidRPr="0034119A">
              <w:rPr>
                <w:rFonts w:ascii="TraditionellSans" w:hAnsi="TraditionellSans" w:cstheme="majorHAnsi"/>
                <w:b/>
                <w:sz w:val="20"/>
                <w:szCs w:val="20"/>
              </w:rPr>
              <w:t xml:space="preserve">À compléter </w:t>
            </w:r>
            <w:r w:rsidRPr="0034119A">
              <w:rPr>
                <w:rFonts w:ascii="TraditionellSans" w:hAnsi="TraditionellSans" w:cstheme="majorHAnsi"/>
                <w:sz w:val="20"/>
                <w:szCs w:val="20"/>
              </w:rPr>
              <w:t>par l'Animateur en formation (stagiaire) et son accompagnateur.</w:t>
            </w:r>
          </w:p>
          <w:p w:rsidRPr="00F75684" w:rsidR="00780ADE" w:rsidP="00780ADE" w:rsidRDefault="00780ADE" w14:paraId="3060BBF0" w14:textId="01CC425F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eastAsia="Calibr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0C19FA">
              <w:rPr>
                <w:rFonts w:ascii="TraditionellSans" w:hAnsi="TraditionellSans" w:cstheme="majorBidi"/>
                <w:b/>
                <w:bCs/>
                <w:color w:val="C00000"/>
                <w:spacing w:val="-4"/>
                <w:szCs w:val="20"/>
                <w:lang w:val="fr-BE"/>
              </w:rPr>
              <w:t xml:space="preserve">À envoyer au plus tard un mois APRÈS le stage pratique </w:t>
            </w:r>
            <w:r w:rsidRPr="2C04F2AA">
              <w:rPr>
                <w:rFonts w:ascii="TraditionellSans" w:hAnsi="TraditionellSans" w:cstheme="majorBidi"/>
                <w:spacing w:val="-4"/>
                <w:szCs w:val="20"/>
                <w:lang w:val="fr-BE"/>
              </w:rPr>
              <w:t>au Carrick</w:t>
            </w:r>
            <w:r w:rsidRPr="2C04F2AA">
              <w:rPr>
                <w:rFonts w:ascii="TraditionellSans" w:hAnsi="TraditionellSans" w:cstheme="majorBidi"/>
                <w:b/>
                <w:bCs/>
                <w:spacing w:val="-4"/>
                <w:szCs w:val="20"/>
                <w:lang w:val="fr-BE"/>
              </w:rPr>
              <w:t xml:space="preserve"> </w:t>
            </w:r>
            <w:hyperlink w:history="1" r:id="rId16">
              <w:r w:rsidRPr="2C04F2AA">
                <w:rPr>
                  <w:rStyle w:val="Hyperlink"/>
                  <w:rFonts w:ascii="TraditionellSans" w:hAnsi="TraditionellSans" w:cstheme="majorBidi"/>
                  <w:b/>
                  <w:bCs/>
                  <w:spacing w:val="-4"/>
                  <w:szCs w:val="20"/>
                  <w:lang w:val="fr-BE"/>
                </w:rPr>
                <w:t>formation@guides.be</w:t>
              </w:r>
            </w:hyperlink>
            <w:r w:rsidRPr="2C04F2AA">
              <w:rPr>
                <w:rStyle w:val="Hyperlink"/>
                <w:rFonts w:ascii="TraditionellSans" w:hAnsi="TraditionellSans" w:cstheme="majorBidi"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ou par courrier</w:t>
            </w:r>
            <w:r w:rsidRPr="2C04F2AA">
              <w:rPr>
                <w:rStyle w:val="Hyperlink"/>
                <w:rFonts w:ascii="TraditionellSans" w:hAnsi="TraditionellSans" w:cstheme="majorBidi"/>
                <w:b/>
                <w:bCs/>
                <w:spacing w:val="-4"/>
                <w:szCs w:val="20"/>
                <w:u w:val="none"/>
                <w:lang w:val="fr-BE"/>
              </w:rPr>
              <w:t xml:space="preserve"> </w:t>
            </w:r>
            <w:r w:rsidRPr="2C04F2AA">
              <w:rPr>
                <w:rStyle w:val="Hyperlink"/>
                <w:rFonts w:ascii="TraditionellSans" w:hAnsi="TraditionellSans" w:cstheme="majorBidi"/>
                <w:color w:val="000000" w:themeColor="text1"/>
                <w:spacing w:val="-4"/>
                <w:szCs w:val="20"/>
                <w:u w:val="none"/>
                <w:lang w:val="fr-BE"/>
              </w:rPr>
              <w:t>à</w:t>
            </w:r>
            <w:r w:rsidRPr="2C04F2AA">
              <w:rPr>
                <w:rStyle w:val="Hyperlink"/>
                <w:rFonts w:ascii="TraditionellSans" w:hAnsi="TraditionellSans" w:cstheme="majorBidi"/>
                <w:b/>
                <w:bCs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</w:t>
            </w:r>
            <w:r w:rsidRPr="2C04F2AA">
              <w:rPr>
                <w:rFonts w:ascii="TraditionellSans" w:hAnsi="TraditionellSans" w:cstheme="majorBidi"/>
                <w:szCs w:val="20"/>
              </w:rPr>
              <w:t>rue Paul-</w:t>
            </w:r>
            <w:r w:rsidRPr="2C04F2AA">
              <w:rPr>
                <w:rFonts w:ascii="TraditionellSans" w:hAnsi="TraditionellSans" w:cstheme="majorBidi"/>
                <w:caps/>
                <w:szCs w:val="20"/>
              </w:rPr>
              <w:t>É</w:t>
            </w:r>
            <w:r w:rsidRPr="2C04F2AA">
              <w:rPr>
                <w:rFonts w:ascii="TraditionellSans" w:hAnsi="TraditionellSans" w:cstheme="majorBidi"/>
                <w:szCs w:val="20"/>
              </w:rPr>
              <w:t>mile Janson, 35 - 1050 Bruxelles.</w:t>
            </w:r>
          </w:p>
        </w:tc>
      </w:tr>
    </w:tbl>
    <w:p w:rsidRPr="00780ADE" w:rsidR="00780ADE" w:rsidP="00780ADE" w:rsidRDefault="00780ADE" w14:paraId="2253A670" w14:textId="77777777">
      <w:pPr>
        <w:pStyle w:val="BodyText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:rsidRPr="00F86233" w:rsidR="00780ADE" w:rsidP="002633AF" w:rsidRDefault="00780ADE" w14:paraId="613EB35F" w14:textId="77777777">
      <w:pPr>
        <w:jc w:val="center"/>
        <w:rPr>
          <w:rFonts w:asciiTheme="minorHAnsi" w:hAnsiTheme="minorHAnsi" w:cstheme="minorHAnsi"/>
          <w:b/>
          <w:bCs/>
          <w:caps/>
          <w:sz w:val="10"/>
          <w:szCs w:val="10"/>
        </w:rPr>
      </w:pPr>
    </w:p>
    <w:p w:rsidRPr="00076FB1" w:rsidR="00B73689" w:rsidP="002633AF" w:rsidRDefault="008837E0" w14:paraId="40E27271" w14:textId="21D41BE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caps/>
          <w:sz w:val="40"/>
          <w:szCs w:val="40"/>
        </w:rPr>
        <w:t>É</w:t>
      </w:r>
      <w:r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VALUATION DE STAGE PRATIQUE EN VUE DE L'OBTENTION </w:t>
      </w:r>
    </w:p>
    <w:p w:rsidRPr="00076FB1" w:rsidR="008837E0" w:rsidP="002633AF" w:rsidRDefault="008837E0" w14:paraId="6D719A5F" w14:textId="0B1F0A7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>DU BREVET D'ANIMATEUR DE CENTRES DE VACANCES</w:t>
      </w:r>
    </w:p>
    <w:p w:rsidRPr="00F86233" w:rsidR="002633AF" w:rsidP="002633AF" w:rsidRDefault="002633AF" w14:paraId="30A5174B" w14:textId="77777777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2633AF" w:rsidTr="6BC634AC" w14:paraId="2B5E75CB" w14:textId="77777777">
        <w:trPr>
          <w:trHeight w:val="1701"/>
        </w:trPr>
        <w:tc>
          <w:tcPr>
            <w:tcW w:w="11057" w:type="dxa"/>
            <w:vAlign w:val="center"/>
          </w:tcPr>
          <w:p w:rsidR="002633AF" w:rsidP="001A74F3" w:rsidRDefault="002633AF" w14:paraId="0A06270E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Stagiaire</w:t>
            </w:r>
          </w:p>
          <w:p w:rsidR="002633AF" w:rsidP="001A74F3" w:rsidRDefault="002633AF" w14:paraId="2914EAD3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2633AF" w:rsidP="001A74F3" w:rsidRDefault="002633AF" w14:paraId="228176F9" w14:textId="1A34B075">
            <w:pPr>
              <w:pStyle w:val="BodyText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3F4F3CB7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>………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 xml:space="preserve">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>………………</w:t>
            </w:r>
            <w:r w:rsidRPr="3F4F3CB7" w:rsidR="0008393E"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</w:t>
            </w:r>
            <w:r w:rsidRPr="3F4F3CB7" w:rsidR="0008393E">
              <w:rPr>
                <w:rFonts w:ascii="Microsoft Himalaya" w:hAnsi="Microsoft Himalaya" w:cs="Microsoft Himalaya"/>
                <w:sz w:val="18"/>
                <w:szCs w:val="18"/>
              </w:rPr>
              <w:t xml:space="preserve">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</w:t>
            </w:r>
          </w:p>
          <w:p w:rsidRPr="005B4715" w:rsidR="002633AF" w:rsidP="001A74F3" w:rsidRDefault="002633AF" w14:paraId="5BBDEB86" w14:textId="77777777">
            <w:pPr>
              <w:pStyle w:val="BodyText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:rsidR="002633AF" w:rsidP="001A74F3" w:rsidRDefault="002633AF" w14:paraId="20014EF2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Accompagnateur</w:t>
            </w:r>
          </w:p>
          <w:p w:rsidR="002633AF" w:rsidP="001A74F3" w:rsidRDefault="002633AF" w14:paraId="6D3E5687" w14:textId="77777777">
            <w:pPr>
              <w:pStyle w:val="BodyText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Pr="00920B66" w:rsidR="00920B66" w:rsidP="00924956" w:rsidRDefault="0008393E" w14:paraId="7BD81304" w14:textId="253AA6AC">
            <w:pPr>
              <w:pStyle w:val="BodyText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3F4F3CB7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3F4F3CB7">
              <w:rPr>
                <w:rFonts w:ascii="Microsoft Himalaya" w:hAnsi="Microsoft Himalaya" w:cs="Microsoft Himalaya"/>
                <w:sz w:val="18"/>
                <w:szCs w:val="18"/>
              </w:rPr>
              <w:t xml:space="preserve">…………………………………………………………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3F4F3CB7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………</w:t>
            </w:r>
            <w:r w:rsidRPr="3F4F3CB7"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3F4F3CB7">
              <w:rPr>
                <w:rFonts w:ascii="Microsoft Himalaya" w:hAnsi="Microsoft Himalaya" w:cs="Microsoft Himalaya"/>
                <w:sz w:val="18"/>
                <w:szCs w:val="18"/>
              </w:rPr>
              <w:t xml:space="preserve">………………………………… </w:t>
            </w:r>
            <w:r w:rsidRPr="3F4F3CB7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3F4F3CB7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</w:t>
            </w:r>
          </w:p>
        </w:tc>
      </w:tr>
    </w:tbl>
    <w:p w:rsidRPr="00780ADE" w:rsidR="002633AF" w:rsidP="002633AF" w:rsidRDefault="002633AF" w14:paraId="13CA0A95" w14:textId="77777777">
      <w:pPr>
        <w:pStyle w:val="BodyText"/>
        <w:widowControl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Pr="00922CD5" w:rsidR="008837E0" w:rsidP="009E026A" w:rsidRDefault="002633AF" w14:paraId="46DC110E" w14:textId="4904ADF3">
      <w:pPr>
        <w:pStyle w:val="BodyText"/>
        <w:widowControl/>
        <w:numPr>
          <w:ilvl w:val="1"/>
          <w:numId w:val="19"/>
        </w:numPr>
        <w:tabs>
          <w:tab w:val="left" w:leader="dot" w:pos="9072"/>
        </w:tabs>
        <w:spacing w:after="0"/>
        <w:ind w:hanging="567"/>
        <w:rPr>
          <w:rFonts w:asciiTheme="minorHAnsi" w:hAnsiTheme="minorHAnsi" w:cstheme="minorBidi"/>
          <w:b/>
          <w:bCs/>
          <w:sz w:val="24"/>
        </w:rPr>
      </w:pPr>
      <w:r w:rsidRPr="2C04F2AA">
        <w:rPr>
          <w:rFonts w:asciiTheme="minorHAnsi" w:hAnsiTheme="minorHAnsi" w:cstheme="minorBidi"/>
          <w:b/>
          <w:bCs/>
          <w:sz w:val="24"/>
        </w:rPr>
        <w:t xml:space="preserve"> </w:t>
      </w:r>
      <w:r w:rsidRPr="2C04F2AA" w:rsidR="008837E0">
        <w:rPr>
          <w:rFonts w:asciiTheme="minorHAnsi" w:hAnsiTheme="minorHAnsi" w:cstheme="minorBidi"/>
          <w:b/>
          <w:bCs/>
          <w:sz w:val="24"/>
        </w:rPr>
        <w:t>Évaluation des objectifs fixés</w:t>
      </w:r>
    </w:p>
    <w:p w:rsidRPr="00780ADE" w:rsidR="008837E0" w:rsidP="008837E0" w:rsidRDefault="008837E0" w14:paraId="0387192F" w14:textId="77777777">
      <w:pPr>
        <w:pStyle w:val="BodyText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080"/>
        <w:gridCol w:w="1584"/>
        <w:gridCol w:w="8393"/>
      </w:tblGrid>
      <w:tr w:rsidRPr="00922CD5" w:rsidR="008837E0" w:rsidTr="6BC634AC" w14:paraId="7E1778B0" w14:textId="77777777"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434E30" w:rsidR="008837E0" w:rsidP="005D031F" w:rsidRDefault="0075006E" w14:paraId="70DDE468" w14:textId="168A7D12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Pr="00434E30" w:rsidR="008837E0" w:rsidP="2C04F2AA" w:rsidRDefault="008837E0" w14:paraId="3C44D10E" w14:textId="67C2E20B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C04F2AA">
              <w:rPr>
                <w:rFonts w:asciiTheme="minorHAnsi" w:hAnsiTheme="minorHAnsi" w:cstheme="minorBidi"/>
                <w:b/>
                <w:bCs/>
              </w:rPr>
              <w:t>Attein</w:t>
            </w:r>
            <w:r w:rsidR="009E026A">
              <w:rPr>
                <w:rFonts w:asciiTheme="minorHAnsi" w:hAnsiTheme="minorHAnsi" w:cstheme="minorBidi"/>
                <w:b/>
                <w:bCs/>
              </w:rPr>
              <w:t>t</w:t>
            </w:r>
            <w:r w:rsidRPr="2C04F2AA" w:rsidR="006A1428">
              <w:rPr>
                <w:rFonts w:asciiTheme="minorHAnsi" w:hAnsiTheme="minorHAnsi" w:cstheme="minorBidi"/>
                <w:b/>
                <w:bCs/>
              </w:rPr>
              <w:t>s</w:t>
            </w:r>
            <w:r w:rsidRPr="2C04F2AA" w:rsidR="0075006E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2C04F2AA">
              <w:rPr>
                <w:rFonts w:asciiTheme="minorHAnsi" w:hAnsiTheme="minorHAnsi" w:cstheme="minorBidi"/>
                <w:b/>
                <w:bCs/>
              </w:rPr>
              <w:t>ou non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:rsidRPr="00434E30" w:rsidR="008837E0" w:rsidP="001F33D2" w:rsidRDefault="008837E0" w14:paraId="3714E2D9" w14:textId="77777777">
            <w:pPr>
              <w:pStyle w:val="BodyText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Si oui, quels moyens ont été utilisés ?</w:t>
            </w:r>
          </w:p>
          <w:p w:rsidRPr="00434E30" w:rsidR="008837E0" w:rsidP="001F33D2" w:rsidRDefault="008837E0" w14:paraId="374F73BA" w14:textId="77777777">
            <w:pPr>
              <w:pStyle w:val="BodyText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Si non, pourquoi et comment y remédier ?</w:t>
            </w:r>
          </w:p>
        </w:tc>
      </w:tr>
      <w:tr w:rsidRPr="00922CD5" w:rsidR="008837E0" w:rsidTr="6BC634AC" w14:paraId="2DF0570D" w14:textId="77777777">
        <w:trPr>
          <w:trHeight w:val="510"/>
        </w:trPr>
        <w:tc>
          <w:tcPr>
            <w:tcW w:w="1080" w:type="dxa"/>
            <w:vAlign w:val="center"/>
          </w:tcPr>
          <w:p w:rsidRPr="00922CD5" w:rsidR="008837E0" w:rsidP="001F33D2" w:rsidRDefault="008837E0" w14:paraId="657DFB23" w14:textId="77777777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:rsidRPr="00922CD5" w:rsidR="008837E0" w:rsidP="00E72F10" w:rsidRDefault="008837E0" w14:paraId="2D1849A7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922CD5" w:rsidR="008837E0" w:rsidP="00E72F10" w:rsidRDefault="008837E0" w14:paraId="17CE60A4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:rsidRPr="00922CD5" w:rsidR="008837E0" w:rsidP="00E72F10" w:rsidRDefault="008837E0" w14:paraId="635E264E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922CD5" w:rsidR="008837E0" w:rsidTr="6BC634AC" w14:paraId="5FC38AD9" w14:textId="77777777">
        <w:trPr>
          <w:trHeight w:val="510"/>
        </w:trPr>
        <w:tc>
          <w:tcPr>
            <w:tcW w:w="1080" w:type="dxa"/>
            <w:vAlign w:val="center"/>
          </w:tcPr>
          <w:p w:rsidRPr="00922CD5" w:rsidR="008837E0" w:rsidP="001F33D2" w:rsidRDefault="008837E0" w14:paraId="784869F5" w14:textId="77777777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Pr="00922CD5" w:rsidR="008837E0" w:rsidP="00E72F10" w:rsidRDefault="008837E0" w14:paraId="0D15CCD9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922CD5" w:rsidR="008837E0" w:rsidP="00E72F10" w:rsidRDefault="008837E0" w14:paraId="18606997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:rsidRPr="00922CD5" w:rsidR="008837E0" w:rsidP="00E72F10" w:rsidRDefault="008837E0" w14:paraId="45BF87A4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922CD5" w:rsidR="008837E0" w:rsidTr="6BC634AC" w14:paraId="1605B8F1" w14:textId="77777777">
        <w:trPr>
          <w:trHeight w:val="510"/>
        </w:trPr>
        <w:tc>
          <w:tcPr>
            <w:tcW w:w="1080" w:type="dxa"/>
            <w:vAlign w:val="center"/>
          </w:tcPr>
          <w:p w:rsidRPr="00922CD5" w:rsidR="008837E0" w:rsidP="001F33D2" w:rsidRDefault="008837E0" w14:paraId="6BB292BA" w14:textId="77777777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4" w:type="dxa"/>
            <w:vAlign w:val="center"/>
          </w:tcPr>
          <w:p w:rsidRPr="00922CD5" w:rsidR="008837E0" w:rsidP="00E72F10" w:rsidRDefault="008837E0" w14:paraId="3CB3D8FD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922CD5" w:rsidR="008837E0" w:rsidP="00E72F10" w:rsidRDefault="008837E0" w14:paraId="5A983FA5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:rsidRPr="00922CD5" w:rsidR="008837E0" w:rsidP="00E72F10" w:rsidRDefault="008837E0" w14:paraId="1DCE7FB3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922CD5" w:rsidR="008837E0" w:rsidTr="6BC634AC" w14:paraId="1052DE0D" w14:textId="77777777">
        <w:trPr>
          <w:trHeight w:val="510"/>
        </w:trPr>
        <w:tc>
          <w:tcPr>
            <w:tcW w:w="1080" w:type="dxa"/>
            <w:vAlign w:val="center"/>
          </w:tcPr>
          <w:p w:rsidRPr="00922CD5" w:rsidR="008837E0" w:rsidP="001F33D2" w:rsidRDefault="008837E0" w14:paraId="7494B0E4" w14:textId="77777777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4" w:type="dxa"/>
            <w:vAlign w:val="center"/>
          </w:tcPr>
          <w:p w:rsidRPr="00922CD5" w:rsidR="008837E0" w:rsidP="00E72F10" w:rsidRDefault="008837E0" w14:paraId="075315A4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922CD5" w:rsidR="008837E0" w:rsidP="00E72F10" w:rsidRDefault="008837E0" w14:paraId="1971DCF8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:rsidRPr="00922CD5" w:rsidR="008837E0" w:rsidP="00E72F10" w:rsidRDefault="008837E0" w14:paraId="4036C5E6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922CD5" w:rsidR="008837E0" w:rsidTr="6BC634AC" w14:paraId="76D49002" w14:textId="77777777">
        <w:trPr>
          <w:trHeight w:val="510"/>
        </w:trPr>
        <w:tc>
          <w:tcPr>
            <w:tcW w:w="1080" w:type="dxa"/>
            <w:vAlign w:val="center"/>
          </w:tcPr>
          <w:p w:rsidRPr="00922CD5" w:rsidR="008837E0" w:rsidP="001F33D2" w:rsidRDefault="008837E0" w14:paraId="561D55DD" w14:textId="77777777">
            <w:pPr>
              <w:pStyle w:val="BodyText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4" w:type="dxa"/>
            <w:vAlign w:val="center"/>
          </w:tcPr>
          <w:p w:rsidRPr="00922CD5" w:rsidR="008837E0" w:rsidP="00E72F10" w:rsidRDefault="008837E0" w14:paraId="3E73E184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922CD5" w:rsidR="008837E0" w:rsidP="00E72F10" w:rsidRDefault="008837E0" w14:paraId="7E9F63CF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:rsidRPr="00922CD5" w:rsidR="008837E0" w:rsidP="00E72F10" w:rsidRDefault="008837E0" w14:paraId="43C4FAC1" w14:textId="77777777">
            <w:pPr>
              <w:pStyle w:val="BodyText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Pr="00780ADE" w:rsidR="008837E0" w:rsidP="002633AF" w:rsidRDefault="008837E0" w14:paraId="53A58B05" w14:textId="77777777">
      <w:pPr>
        <w:pStyle w:val="BodyText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:rsidRPr="00922CD5" w:rsidR="008837E0" w:rsidP="009746B9" w:rsidRDefault="008837E0" w14:paraId="10D3270B" w14:textId="77777777">
      <w:pPr>
        <w:tabs>
          <w:tab w:val="left" w:leader="dot" w:pos="9072"/>
          <w:tab w:val="left" w:leader="dot" w:pos="10206"/>
        </w:tabs>
        <w:ind w:hanging="567"/>
        <w:rPr>
          <w:rFonts w:asciiTheme="minorHAnsi" w:hAnsiTheme="minorHAnsi" w:cstheme="minorHAnsi"/>
          <w:b/>
          <w:bCs/>
          <w:sz w:val="24"/>
        </w:rPr>
      </w:pPr>
      <w:r w:rsidRPr="00922CD5">
        <w:rPr>
          <w:rFonts w:asciiTheme="minorHAnsi" w:hAnsiTheme="minorHAnsi" w:cstheme="minorHAnsi"/>
          <w:b/>
          <w:bCs/>
          <w:sz w:val="24"/>
        </w:rPr>
        <w:t xml:space="preserve">2. </w:t>
      </w:r>
      <w:r w:rsidRPr="00922CD5">
        <w:rPr>
          <w:rFonts w:asciiTheme="minorHAnsi" w:hAnsiTheme="minorHAnsi" w:cstheme="minorHAnsi"/>
          <w:b/>
          <w:bCs/>
          <w:caps/>
          <w:sz w:val="24"/>
        </w:rPr>
        <w:t>É</w:t>
      </w:r>
      <w:r w:rsidRPr="00922CD5">
        <w:rPr>
          <w:rFonts w:asciiTheme="minorHAnsi" w:hAnsiTheme="minorHAnsi" w:cstheme="minorHAnsi"/>
          <w:b/>
          <w:bCs/>
          <w:sz w:val="24"/>
        </w:rPr>
        <w:t>valuation du stage dans son ensemble</w:t>
      </w:r>
    </w:p>
    <w:p w:rsidRPr="00BF3ABB" w:rsidR="008837E0" w:rsidP="3F4F3CB7" w:rsidRDefault="008837E0" w14:paraId="46EE5BCA" w14:textId="36FD42E9">
      <w:pPr>
        <w:tabs>
          <w:tab w:val="left" w:leader="dot" w:pos="9072"/>
          <w:tab w:val="left" w:leader="dot" w:pos="10206"/>
        </w:tabs>
        <w:spacing w:before="120" w:line="276" w:lineRule="auto"/>
        <w:ind w:left="-426"/>
        <w:rPr>
          <w:rFonts w:asciiTheme="minorHAnsi" w:hAnsiTheme="minorHAnsi" w:cstheme="minorBidi"/>
          <w:sz w:val="18"/>
          <w:szCs w:val="18"/>
        </w:rPr>
      </w:pPr>
      <w:r w:rsidRPr="3F4F3CB7">
        <w:rPr>
          <w:rFonts w:asciiTheme="minorHAnsi" w:hAnsiTheme="minorHAnsi" w:cstheme="minorBidi"/>
          <w:sz w:val="18"/>
          <w:szCs w:val="18"/>
        </w:rPr>
        <w:t>À partir des expériences vécues durant le stage pratique, détermine les points forts sur lesquels t’appuyer dans ton animation et les points que</w:t>
      </w:r>
      <w:r w:rsidRPr="3F4F3CB7" w:rsidR="008F3B67">
        <w:rPr>
          <w:rFonts w:asciiTheme="minorHAnsi" w:hAnsiTheme="minorHAnsi" w:cstheme="minorBidi"/>
          <w:sz w:val="18"/>
          <w:szCs w:val="18"/>
        </w:rPr>
        <w:t xml:space="preserve"> tu</w:t>
      </w:r>
      <w:r w:rsidRPr="3F4F3CB7">
        <w:rPr>
          <w:rFonts w:asciiTheme="minorHAnsi" w:hAnsiTheme="minorHAnsi" w:cstheme="minorBidi"/>
          <w:sz w:val="18"/>
          <w:szCs w:val="18"/>
        </w:rPr>
        <w:t xml:space="preserve"> </w:t>
      </w:r>
      <w:r w:rsidRPr="3F4F3CB7" w:rsidR="001D3474">
        <w:rPr>
          <w:rFonts w:asciiTheme="minorHAnsi" w:hAnsiTheme="minorHAnsi" w:cstheme="minorBidi"/>
          <w:sz w:val="18"/>
          <w:szCs w:val="18"/>
        </w:rPr>
        <w:t>souhaites améliorer</w:t>
      </w:r>
      <w:r w:rsidRPr="3F4F3CB7">
        <w:rPr>
          <w:rFonts w:asciiTheme="minorHAnsi" w:hAnsiTheme="minorHAnsi" w:cstheme="minorBidi"/>
          <w:sz w:val="18"/>
          <w:szCs w:val="18"/>
        </w:rPr>
        <w:t>. Voici quelques mots clés pour inspirer ta réflexion :</w:t>
      </w:r>
      <w:r w:rsidRPr="3F4F3CB7" w:rsidR="00C92D26">
        <w:rPr>
          <w:rFonts w:asciiTheme="minorHAnsi" w:hAnsiTheme="minorHAnsi" w:cstheme="minorBidi"/>
          <w:sz w:val="18"/>
          <w:szCs w:val="18"/>
        </w:rPr>
        <w:t xml:space="preserve"> </w:t>
      </w:r>
      <w:r w:rsidRPr="3F4F3CB7" w:rsidR="00D96BD3">
        <w:rPr>
          <w:rFonts w:asciiTheme="minorHAnsi" w:hAnsiTheme="minorHAnsi" w:cstheme="minorBidi"/>
          <w:sz w:val="18"/>
          <w:szCs w:val="18"/>
        </w:rPr>
        <w:t>c</w:t>
      </w:r>
      <w:r w:rsidRPr="3F4F3CB7" w:rsidR="00673E16">
        <w:rPr>
          <w:rFonts w:asciiTheme="minorHAnsi" w:hAnsiTheme="minorHAnsi" w:cstheme="minorBidi"/>
          <w:sz w:val="18"/>
          <w:szCs w:val="18"/>
        </w:rPr>
        <w:t xml:space="preserve">réativité, animation (fil rouge, imaginaire, jeux, veillées, Sens et </w:t>
      </w:r>
      <w:commentRangeStart w:id="3"/>
      <w:r w:rsidRPr="3F4F3CB7" w:rsidR="00673E16">
        <w:rPr>
          <w:rFonts w:asciiTheme="minorHAnsi" w:hAnsiTheme="minorHAnsi" w:cstheme="minorBidi"/>
          <w:sz w:val="18"/>
          <w:szCs w:val="18"/>
        </w:rPr>
        <w:t>Foi</w:t>
      </w:r>
      <w:commentRangeEnd w:id="3"/>
      <w:r>
        <w:commentReference w:id="3"/>
      </w:r>
      <w:r w:rsidRPr="3F4F3CB7" w:rsidR="00673E16">
        <w:rPr>
          <w:rFonts w:asciiTheme="minorHAnsi" w:hAnsiTheme="minorHAnsi" w:cstheme="minorBidi"/>
          <w:sz w:val="18"/>
          <w:szCs w:val="18"/>
        </w:rPr>
        <w:t>), prise de responsabilités et d’initiatives</w:t>
      </w:r>
      <w:r w:rsidRPr="3F4F3CB7">
        <w:rPr>
          <w:rFonts w:asciiTheme="minorHAnsi" w:hAnsiTheme="minorHAnsi" w:cstheme="minorBidi"/>
          <w:sz w:val="18"/>
          <w:szCs w:val="18"/>
        </w:rPr>
        <w:t xml:space="preserve">, </w:t>
      </w:r>
      <w:r w:rsidRPr="3F4F3CB7" w:rsidR="00673E16">
        <w:rPr>
          <w:rFonts w:asciiTheme="minorHAnsi" w:hAnsiTheme="minorHAnsi" w:cstheme="minorBidi"/>
          <w:sz w:val="18"/>
          <w:szCs w:val="18"/>
        </w:rPr>
        <w:t>vie en groupe (règles de vie, bientraitance et respect des besoins, communication, gestion de conflit</w:t>
      </w:r>
      <w:r w:rsidRPr="3F4F3CB7" w:rsidR="00922CD5">
        <w:rPr>
          <w:rFonts w:asciiTheme="minorHAnsi" w:hAnsiTheme="minorHAnsi" w:cstheme="minorBidi"/>
          <w:sz w:val="18"/>
          <w:szCs w:val="18"/>
        </w:rPr>
        <w:t>, respect de l’autre</w:t>
      </w:r>
      <w:commentRangeStart w:id="4"/>
      <w:r w:rsidRPr="3F4F3CB7" w:rsidR="00922CD5">
        <w:rPr>
          <w:rFonts w:asciiTheme="minorHAnsi" w:hAnsiTheme="minorHAnsi" w:cstheme="minorBidi"/>
          <w:sz w:val="18"/>
          <w:szCs w:val="18"/>
        </w:rPr>
        <w:t>…</w:t>
      </w:r>
      <w:commentRangeEnd w:id="4"/>
      <w:r>
        <w:commentReference w:id="4"/>
      </w:r>
      <w:r w:rsidRPr="3F4F3CB7" w:rsidR="00922CD5">
        <w:rPr>
          <w:rFonts w:asciiTheme="minorHAnsi" w:hAnsiTheme="minorHAnsi" w:cstheme="minorBidi"/>
          <w:sz w:val="18"/>
          <w:szCs w:val="18"/>
        </w:rPr>
        <w:t>), rôle d’A</w:t>
      </w:r>
      <w:r w:rsidRPr="3F4F3CB7" w:rsidR="00673E16">
        <w:rPr>
          <w:rFonts w:asciiTheme="minorHAnsi" w:hAnsiTheme="minorHAnsi" w:cstheme="minorBidi"/>
          <w:sz w:val="18"/>
          <w:szCs w:val="18"/>
        </w:rPr>
        <w:t>nimateur (pédagogie, confiance en soi, déontologie, autorité</w:t>
      </w:r>
      <w:commentRangeStart w:id="5"/>
      <w:r w:rsidRPr="3F4F3CB7" w:rsidR="00673E16">
        <w:rPr>
          <w:rFonts w:asciiTheme="minorHAnsi" w:hAnsiTheme="minorHAnsi" w:cstheme="minorBidi"/>
          <w:sz w:val="18"/>
          <w:szCs w:val="18"/>
        </w:rPr>
        <w:t>…</w:t>
      </w:r>
      <w:commentRangeEnd w:id="5"/>
      <w:r>
        <w:commentReference w:id="5"/>
      </w:r>
      <w:r w:rsidRPr="3F4F3CB7" w:rsidR="00673E16">
        <w:rPr>
          <w:rFonts w:asciiTheme="minorHAnsi" w:hAnsiTheme="minorHAnsi" w:cstheme="minorBidi"/>
          <w:sz w:val="18"/>
          <w:szCs w:val="18"/>
        </w:rPr>
        <w:t xml:space="preserve">), accueil, relations (parents, </w:t>
      </w:r>
      <w:r w:rsidRPr="3F4F3CB7" w:rsidR="009746B9">
        <w:rPr>
          <w:rFonts w:asciiTheme="minorHAnsi" w:hAnsiTheme="minorHAnsi" w:cstheme="minorBidi"/>
          <w:sz w:val="18"/>
          <w:szCs w:val="18"/>
        </w:rPr>
        <w:t>A</w:t>
      </w:r>
      <w:r w:rsidRPr="3F4F3CB7" w:rsidR="00673E16">
        <w:rPr>
          <w:rFonts w:asciiTheme="minorHAnsi" w:hAnsiTheme="minorHAnsi" w:cstheme="minorBidi"/>
          <w:sz w:val="18"/>
          <w:szCs w:val="18"/>
        </w:rPr>
        <w:t xml:space="preserve">nimés, </w:t>
      </w:r>
      <w:r w:rsidRPr="3F4F3CB7" w:rsidR="00D96BD3">
        <w:rPr>
          <w:rFonts w:asciiTheme="minorHAnsi" w:hAnsiTheme="minorHAnsi" w:cstheme="minorBidi"/>
          <w:sz w:val="18"/>
          <w:szCs w:val="18"/>
        </w:rPr>
        <w:t>S</w:t>
      </w:r>
      <w:r w:rsidRPr="3F4F3CB7" w:rsidR="00673E16">
        <w:rPr>
          <w:rFonts w:asciiTheme="minorHAnsi" w:hAnsiTheme="minorHAnsi" w:cstheme="minorBidi"/>
          <w:sz w:val="18"/>
          <w:szCs w:val="18"/>
        </w:rPr>
        <w:t>taff, intendants</w:t>
      </w:r>
      <w:commentRangeStart w:id="6"/>
      <w:r w:rsidRPr="3F4F3CB7" w:rsidR="00673E16">
        <w:rPr>
          <w:rFonts w:asciiTheme="minorHAnsi" w:hAnsiTheme="minorHAnsi" w:cstheme="minorBidi"/>
          <w:sz w:val="18"/>
          <w:szCs w:val="18"/>
        </w:rPr>
        <w:t>…</w:t>
      </w:r>
      <w:commentRangeEnd w:id="6"/>
      <w:r>
        <w:commentReference w:id="6"/>
      </w:r>
      <w:r w:rsidRPr="3F4F3CB7" w:rsidR="00673E16">
        <w:rPr>
          <w:rFonts w:asciiTheme="minorHAnsi" w:hAnsiTheme="minorHAnsi" w:cstheme="minorBidi"/>
          <w:sz w:val="18"/>
          <w:szCs w:val="18"/>
        </w:rPr>
        <w:t xml:space="preserve">), capacités d’organisation (planning, administratif, </w:t>
      </w:r>
      <w:commentRangeStart w:id="7"/>
      <w:r w:rsidRPr="3F4F3CB7" w:rsidR="00673E16">
        <w:rPr>
          <w:rFonts w:asciiTheme="minorHAnsi" w:hAnsiTheme="minorHAnsi" w:cstheme="minorBidi"/>
          <w:sz w:val="18"/>
          <w:szCs w:val="18"/>
        </w:rPr>
        <w:t>logistique</w:t>
      </w:r>
      <w:commentRangeEnd w:id="7"/>
      <w:r>
        <w:commentReference w:id="7"/>
      </w:r>
      <w:r w:rsidRPr="3F4F3CB7" w:rsidR="00673E16">
        <w:rPr>
          <w:rFonts w:asciiTheme="minorHAnsi" w:hAnsiTheme="minorHAnsi" w:cstheme="minorBidi"/>
          <w:sz w:val="18"/>
          <w:szCs w:val="18"/>
        </w:rPr>
        <w:t>)</w:t>
      </w:r>
      <w:r w:rsidRPr="3F4F3CB7">
        <w:rPr>
          <w:rFonts w:asciiTheme="minorHAnsi" w:hAnsiTheme="minorHAnsi" w:cstheme="minorBidi"/>
          <w:sz w:val="18"/>
          <w:szCs w:val="18"/>
        </w:rPr>
        <w:t xml:space="preserve">, </w:t>
      </w:r>
      <w:r w:rsidRPr="3F4F3CB7" w:rsidR="00673E16">
        <w:rPr>
          <w:rFonts w:asciiTheme="minorHAnsi" w:hAnsiTheme="minorHAnsi" w:cstheme="minorBidi"/>
          <w:sz w:val="18"/>
          <w:szCs w:val="18"/>
        </w:rPr>
        <w:t xml:space="preserve">environnement (endroit de camp, </w:t>
      </w:r>
      <w:r w:rsidRPr="3F4F3CB7">
        <w:rPr>
          <w:rFonts w:asciiTheme="minorHAnsi" w:hAnsiTheme="minorHAnsi" w:cstheme="minorBidi"/>
          <w:sz w:val="18"/>
          <w:szCs w:val="18"/>
        </w:rPr>
        <w:t>hygiène, sécurité, VERT</w:t>
      </w:r>
      <w:commentRangeStart w:id="8"/>
      <w:r w:rsidRPr="3F4F3CB7" w:rsidR="00673E16">
        <w:rPr>
          <w:rFonts w:asciiTheme="minorHAnsi" w:hAnsiTheme="minorHAnsi" w:cstheme="minorBidi"/>
          <w:sz w:val="18"/>
          <w:szCs w:val="18"/>
        </w:rPr>
        <w:t>…</w:t>
      </w:r>
      <w:commentRangeEnd w:id="8"/>
      <w:r>
        <w:commentReference w:id="8"/>
      </w:r>
      <w:r w:rsidRPr="3F4F3CB7" w:rsidR="00673E16">
        <w:rPr>
          <w:rFonts w:asciiTheme="minorHAnsi" w:hAnsiTheme="minorHAnsi" w:cstheme="minorBidi"/>
          <w:sz w:val="18"/>
          <w:szCs w:val="18"/>
        </w:rPr>
        <w:t>)</w:t>
      </w:r>
      <w:r w:rsidRPr="3F4F3CB7" w:rsidR="00924956">
        <w:rPr>
          <w:rFonts w:asciiTheme="minorHAnsi" w:hAnsiTheme="minorHAnsi" w:cstheme="minorBidi"/>
          <w:sz w:val="18"/>
          <w:szCs w:val="18"/>
        </w:rPr>
        <w:t>.</w:t>
      </w:r>
    </w:p>
    <w:p w:rsidRPr="00780ADE" w:rsidR="008837E0" w:rsidP="008837E0" w:rsidRDefault="008837E0" w14:paraId="41441DD0" w14:textId="77777777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4"/>
        <w:gridCol w:w="5443"/>
      </w:tblGrid>
      <w:tr w:rsidRPr="00922CD5" w:rsidR="008837E0" w:rsidTr="00780ADE" w14:paraId="53510E75" w14:textId="77777777">
        <w:trPr>
          <w:trHeight w:val="340"/>
        </w:trPr>
        <w:tc>
          <w:tcPr>
            <w:tcW w:w="5614" w:type="dxa"/>
            <w:shd w:val="clear" w:color="auto" w:fill="D9D9D9" w:themeFill="background1" w:themeFillShade="D9"/>
            <w:vAlign w:val="center"/>
          </w:tcPr>
          <w:p w:rsidRPr="00434E30" w:rsidR="008837E0" w:rsidP="00E72F10" w:rsidRDefault="008837E0" w14:paraId="6D388EB3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szCs w:val="20"/>
              </w:rPr>
              <w:t>Points forts</w:t>
            </w:r>
          </w:p>
        </w:tc>
        <w:tc>
          <w:tcPr>
            <w:tcW w:w="5443" w:type="dxa"/>
            <w:shd w:val="clear" w:color="auto" w:fill="D9D9D9" w:themeFill="background1" w:themeFillShade="D9"/>
            <w:vAlign w:val="center"/>
          </w:tcPr>
          <w:p w:rsidRPr="00434E30" w:rsidR="008837E0" w:rsidP="00E72F10" w:rsidRDefault="008837E0" w14:paraId="2DC75693" w14:textId="6FEE79BA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szCs w:val="20"/>
              </w:rPr>
              <w:t xml:space="preserve">Points à </w:t>
            </w:r>
            <w:r w:rsidRPr="00434E30" w:rsidR="003D0403">
              <w:rPr>
                <w:rFonts w:asciiTheme="minorHAnsi" w:hAnsiTheme="minorHAnsi" w:cstheme="minorHAnsi"/>
                <w:b/>
                <w:szCs w:val="20"/>
              </w:rPr>
              <w:t>améliorer</w:t>
            </w:r>
          </w:p>
        </w:tc>
      </w:tr>
      <w:tr w:rsidRPr="00922CD5" w:rsidR="008837E0" w:rsidTr="00780ADE" w14:paraId="53244FA9" w14:textId="77777777">
        <w:trPr>
          <w:trHeight w:val="340"/>
        </w:trPr>
        <w:tc>
          <w:tcPr>
            <w:tcW w:w="5614" w:type="dxa"/>
          </w:tcPr>
          <w:p w:rsidRPr="00922CD5" w:rsidR="008837E0" w:rsidP="005D031F" w:rsidRDefault="008837E0" w14:paraId="2C3C330C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:rsidRPr="00922CD5" w:rsidR="008837E0" w:rsidP="005D031F" w:rsidRDefault="008837E0" w14:paraId="1C7F1A65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22CD5" w:rsidR="008837E0" w:rsidTr="00780ADE" w14:paraId="53B0A7B4" w14:textId="77777777">
        <w:trPr>
          <w:trHeight w:val="340"/>
        </w:trPr>
        <w:tc>
          <w:tcPr>
            <w:tcW w:w="5614" w:type="dxa"/>
          </w:tcPr>
          <w:p w:rsidRPr="00922CD5" w:rsidR="008837E0" w:rsidP="005D031F" w:rsidRDefault="008837E0" w14:paraId="292F52B4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:rsidRPr="00922CD5" w:rsidR="008837E0" w:rsidP="005D031F" w:rsidRDefault="008837E0" w14:paraId="178490B8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22CD5" w:rsidR="008837E0" w:rsidTr="00780ADE" w14:paraId="24FD3341" w14:textId="77777777">
        <w:trPr>
          <w:trHeight w:val="340"/>
        </w:trPr>
        <w:tc>
          <w:tcPr>
            <w:tcW w:w="5614" w:type="dxa"/>
          </w:tcPr>
          <w:p w:rsidRPr="00922CD5" w:rsidR="008837E0" w:rsidP="005D031F" w:rsidRDefault="008837E0" w14:paraId="1B7313E5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:rsidRPr="00922CD5" w:rsidR="008837E0" w:rsidP="005D031F" w:rsidRDefault="008837E0" w14:paraId="28CEEA3F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22CD5" w:rsidR="008837E0" w:rsidTr="00780ADE" w14:paraId="53A0BF17" w14:textId="77777777">
        <w:trPr>
          <w:trHeight w:val="340"/>
        </w:trPr>
        <w:tc>
          <w:tcPr>
            <w:tcW w:w="5614" w:type="dxa"/>
          </w:tcPr>
          <w:p w:rsidRPr="00922CD5" w:rsidR="008837E0" w:rsidP="005D031F" w:rsidRDefault="008837E0" w14:paraId="4D9C7A16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:rsidRPr="00922CD5" w:rsidR="008837E0" w:rsidP="005D031F" w:rsidRDefault="008837E0" w14:paraId="0704864C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22CD5" w:rsidR="00434E30" w:rsidTr="00780ADE" w14:paraId="415DC224" w14:textId="77777777">
        <w:trPr>
          <w:trHeight w:val="340"/>
        </w:trPr>
        <w:tc>
          <w:tcPr>
            <w:tcW w:w="5614" w:type="dxa"/>
          </w:tcPr>
          <w:p w:rsidRPr="00922CD5" w:rsidR="00434E30" w:rsidP="005D031F" w:rsidRDefault="00434E30" w14:paraId="7E5530EC" w14:textId="77777777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:rsidRPr="00922CD5" w:rsidR="00434E30" w:rsidP="005D031F" w:rsidRDefault="00434E30" w14:paraId="039334D0" w14:textId="0618BE9D">
            <w:pPr>
              <w:pStyle w:val="BodyText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780ADE" w:rsidR="00922CD5" w:rsidP="002633AF" w:rsidRDefault="00922CD5" w14:paraId="2F346D89" w14:textId="09A00333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33AF" w:rsidTr="00780ADE" w14:paraId="0566CB3B" w14:textId="77777777">
        <w:trPr>
          <w:trHeight w:val="340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22CD5" w:rsidR="002633AF" w:rsidP="2C04F2AA" w:rsidRDefault="002633AF" w14:paraId="02A169DC" w14:textId="4C5455EB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2C04F2AA">
              <w:rPr>
                <w:rFonts w:asciiTheme="minorHAnsi" w:hAnsiTheme="minorHAnsi" w:cstheme="minorBidi"/>
                <w:b/>
                <w:bCs/>
              </w:rPr>
              <w:t xml:space="preserve">Conseils et remarques éventuels </w:t>
            </w:r>
            <w:r w:rsidRPr="2C04F2AA" w:rsidR="65BDB755">
              <w:rPr>
                <w:rFonts w:asciiTheme="minorHAnsi" w:hAnsiTheme="minorHAnsi" w:cstheme="minorBidi"/>
                <w:b/>
                <w:bCs/>
              </w:rPr>
              <w:t xml:space="preserve">à la 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suite </w:t>
            </w:r>
            <w:r w:rsidRPr="2C04F2AA" w:rsidR="6E6CCB57">
              <w:rPr>
                <w:rFonts w:asciiTheme="minorHAnsi" w:hAnsiTheme="minorHAnsi" w:cstheme="minorBidi"/>
                <w:b/>
                <w:bCs/>
              </w:rPr>
              <w:t>de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 la rencontre entre</w:t>
            </w:r>
            <w:r w:rsidRPr="2C04F2AA" w:rsidR="00924956">
              <w:rPr>
                <w:rFonts w:asciiTheme="minorHAnsi" w:hAnsiTheme="minorHAnsi" w:cstheme="minorBidi"/>
                <w:b/>
                <w:bCs/>
              </w:rPr>
              <w:t xml:space="preserve"> le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 stagiaire et </w:t>
            </w:r>
            <w:r w:rsidRPr="2C04F2AA" w:rsidR="00924956">
              <w:rPr>
                <w:rFonts w:asciiTheme="minorHAnsi" w:hAnsiTheme="minorHAnsi" w:cstheme="minorBidi"/>
                <w:b/>
                <w:bCs/>
              </w:rPr>
              <w:t xml:space="preserve">son </w:t>
            </w:r>
            <w:r w:rsidRPr="2C04F2AA">
              <w:rPr>
                <w:rFonts w:asciiTheme="minorHAnsi" w:hAnsiTheme="minorHAnsi" w:cstheme="minorBidi"/>
                <w:b/>
                <w:bCs/>
              </w:rPr>
              <w:t>accompagnateur</w:t>
            </w:r>
          </w:p>
        </w:tc>
      </w:tr>
      <w:tr w:rsidR="001F33D2" w:rsidTr="00780ADE" w14:paraId="72A5DD7A" w14:textId="77777777">
        <w:trPr>
          <w:trHeight w:val="1304"/>
        </w:trPr>
        <w:tc>
          <w:tcPr>
            <w:tcW w:w="11057" w:type="dxa"/>
            <w:tcBorders>
              <w:top w:val="single" w:color="auto" w:sz="4" w:space="0"/>
            </w:tcBorders>
            <w:vAlign w:val="center"/>
          </w:tcPr>
          <w:p w:rsidRPr="00DF08E0" w:rsidR="001F33D2" w:rsidP="00A806A1" w:rsidRDefault="00531B62" w14:paraId="4B756B65" w14:textId="5D9FE3C4">
            <w:pPr>
              <w:tabs>
                <w:tab w:val="left" w:leader="dot" w:pos="9072"/>
                <w:tab w:val="left" w:leader="dot" w:pos="10206"/>
              </w:tabs>
              <w:spacing w:before="240" w:line="420" w:lineRule="auto"/>
              <w:jc w:val="center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22CD5" w:rsidP="0089789B" w:rsidRDefault="0075006E" w14:paraId="5179B730" w14:textId="667D6BB5">
      <w:pPr>
        <w:spacing w:before="120" w:after="120"/>
        <w:ind w:left="-567" w:firstLine="28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ignature de l’accompagnateur                                  </w:t>
      </w:r>
      <w:r w:rsidR="00F8623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Signature du stagiaire</w:t>
      </w:r>
      <w:r w:rsidR="00A25823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Date </w:t>
      </w:r>
    </w:p>
    <w:p w:rsidRPr="00922CD5" w:rsidR="00A806A1" w:rsidP="008837E0" w:rsidRDefault="00A806A1" w14:paraId="40306298" w14:textId="77777777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pPr w:leftFromText="141" w:rightFromText="141" w:vertAnchor="page" w:horzAnchor="margin" w:tblpX="-294" w:tblpY="856"/>
        <w:tblW w:w="103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780ADE" w:rsidTr="3F4F3CB7" w14:paraId="3AD02F2C" w14:textId="77777777">
        <w:trPr>
          <w:trHeight w:val="85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Pr="000C19FA" w:rsidR="00780ADE" w:rsidP="00BB64BF" w:rsidRDefault="2C839A10" w14:paraId="0EEFDE9A" w14:textId="50F00C1E">
            <w:pPr>
              <w:pStyle w:val="BodyText2"/>
              <w:numPr>
                <w:ilvl w:val="0"/>
                <w:numId w:val="27"/>
              </w:numPr>
              <w:tabs>
                <w:tab w:val="clear" w:pos="1418"/>
                <w:tab w:val="left" w:pos="567"/>
              </w:tabs>
              <w:spacing w:line="240" w:lineRule="auto"/>
              <w:ind w:left="318" w:hanging="318"/>
              <w:rPr>
                <w:rFonts w:ascii="TraditionellSans" w:hAnsi="TraditionellSans" w:cs="Arial"/>
                <w:sz w:val="20"/>
                <w:szCs w:val="20"/>
              </w:rPr>
            </w:pPr>
            <w:r w:rsidRPr="000C19FA">
              <w:rPr>
                <w:rFonts w:ascii="TraditionellSans" w:hAnsi="TraditionellSans" w:cs="Arial"/>
                <w:b/>
                <w:sz w:val="20"/>
                <w:szCs w:val="20"/>
              </w:rPr>
              <w:t xml:space="preserve">À compléter </w:t>
            </w:r>
            <w:r w:rsidRPr="3F4F3CB7">
              <w:rPr>
                <w:rFonts w:ascii="TraditionellSans" w:hAnsi="TraditionellSans" w:cs="Arial"/>
                <w:sz w:val="20"/>
                <w:szCs w:val="20"/>
              </w:rPr>
              <w:t xml:space="preserve">par l'Animateur en formation (stagiaire) si </w:t>
            </w:r>
            <w:commentRangeStart w:id="9"/>
            <w:r w:rsidRPr="3F4F3CB7">
              <w:rPr>
                <w:rFonts w:ascii="TraditionellSans" w:hAnsi="TraditionellSans" w:cs="Arial"/>
                <w:sz w:val="20"/>
                <w:szCs w:val="20"/>
              </w:rPr>
              <w:t>l’accompagnateur et/ou le stage pratique n’est pas membre de l’ASBL Les Guides</w:t>
            </w:r>
            <w:commentRangeEnd w:id="9"/>
            <w:r w:rsidR="00780ADE">
              <w:commentReference w:id="9"/>
            </w:r>
            <w:r w:rsidRPr="3F4F3CB7">
              <w:rPr>
                <w:rFonts w:ascii="TraditionellSans" w:hAnsi="TraditionellSans" w:cs="Arial"/>
                <w:sz w:val="20"/>
                <w:szCs w:val="20"/>
              </w:rPr>
              <w:t>.</w:t>
            </w:r>
          </w:p>
          <w:p w:rsidRPr="0034119A" w:rsidR="00780ADE" w:rsidP="00BB64BF" w:rsidRDefault="00780ADE" w14:paraId="233B73A4" w14:textId="77777777">
            <w:pPr>
              <w:pStyle w:val="BodyText2"/>
              <w:numPr>
                <w:ilvl w:val="0"/>
                <w:numId w:val="27"/>
              </w:numPr>
              <w:tabs>
                <w:tab w:val="clear" w:pos="1418"/>
                <w:tab w:val="left" w:pos="567"/>
              </w:tabs>
              <w:spacing w:line="240" w:lineRule="auto"/>
              <w:ind w:left="318" w:hanging="318"/>
              <w:rPr>
                <w:rFonts w:ascii="TraditionellSans" w:hAnsi="TraditionellSans" w:cs="Arial"/>
                <w:sz w:val="18"/>
                <w:szCs w:val="18"/>
              </w:rPr>
            </w:pPr>
            <w:r w:rsidRPr="000C19FA">
              <w:rPr>
                <w:rFonts w:ascii="TraditionellSans" w:hAnsi="TraditionellSans" w:eastAsia="Calibri"/>
                <w:b/>
                <w:bCs/>
                <w:color w:val="C00000"/>
                <w:spacing w:val="-4"/>
                <w:sz w:val="20"/>
                <w:szCs w:val="20"/>
                <w:lang w:val="fr-BE" w:eastAsia="en-US"/>
              </w:rPr>
              <w:t xml:space="preserve">À envoyer au plus tard un mois </w:t>
            </w:r>
            <w:r w:rsidRPr="000C19FA">
              <w:rPr>
                <w:rFonts w:ascii="TraditionellSans" w:hAnsi="TraditionellSans" w:eastAsia="Calibri"/>
                <w:b/>
                <w:bCs/>
                <w:smallCaps/>
                <w:color w:val="C00000"/>
                <w:spacing w:val="-4"/>
                <w:kern w:val="18"/>
                <w:sz w:val="20"/>
                <w:szCs w:val="20"/>
                <w:lang w:val="fr-BE" w:eastAsia="en-US"/>
              </w:rPr>
              <w:t>AVANT</w:t>
            </w:r>
            <w:r w:rsidRPr="000C19FA">
              <w:rPr>
                <w:rFonts w:ascii="TraditionellSans" w:hAnsi="TraditionellSans" w:eastAsia="Calibri"/>
                <w:b/>
                <w:bCs/>
                <w:color w:val="C00000"/>
                <w:spacing w:val="-4"/>
                <w:sz w:val="20"/>
                <w:szCs w:val="20"/>
                <w:lang w:val="fr-BE" w:eastAsia="en-US"/>
              </w:rPr>
              <w:t xml:space="preserve"> le stage pratique à </w:t>
            </w:r>
            <w:hyperlink w:history="1" r:id="rId17">
              <w:r w:rsidRPr="000C19FA">
                <w:rPr>
                  <w:rStyle w:val="Hyperlink"/>
                  <w:rFonts w:ascii="TraditionellSans" w:hAnsi="TraditionellSans"/>
                  <w:b/>
                  <w:bCs/>
                  <w:spacing w:val="-4"/>
                  <w:sz w:val="20"/>
                  <w:szCs w:val="20"/>
                  <w:lang w:val="fr-BE" w:eastAsia="en-US"/>
                </w:rPr>
                <w:t>formation@guides.be</w:t>
              </w:r>
            </w:hyperlink>
            <w:r w:rsidRPr="000C19FA">
              <w:rPr>
                <w:rStyle w:val="Hyperlink"/>
                <w:rFonts w:ascii="TraditionellSans" w:hAnsi="TraditionellSans"/>
                <w:b/>
                <w:bCs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Style w:val="Hyperlink"/>
                <w:rFonts w:ascii="TraditionellSans" w:hAnsi="TraditionellSans"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>ou</w:t>
            </w:r>
            <w:r w:rsidRPr="000C19FA">
              <w:rPr>
                <w:rStyle w:val="Hyperlink"/>
                <w:rFonts w:ascii="TraditionellSans" w:hAnsi="TraditionellSans"/>
                <w:b/>
                <w:bCs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Style w:val="Hyperlink"/>
                <w:rFonts w:ascii="TraditionellSans" w:hAnsi="TraditionellSans"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>par courrier à</w:t>
            </w:r>
            <w:r w:rsidRPr="000C19FA">
              <w:rPr>
                <w:rStyle w:val="Hyperlink"/>
                <w:rFonts w:ascii="TraditionellSans" w:hAnsi="TraditionellSans"/>
                <w:b/>
                <w:bCs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Fonts w:ascii="TraditionellSans" w:hAnsi="TraditionellSans" w:cs="Arial"/>
                <w:sz w:val="20"/>
                <w:szCs w:val="20"/>
              </w:rPr>
              <w:t>rue Paul-</w:t>
            </w:r>
            <w:r w:rsidRPr="000C19FA">
              <w:rPr>
                <w:rFonts w:ascii="TraditionellSans" w:hAnsi="TraditionellSans" w:cs="Arial"/>
                <w:caps/>
                <w:sz w:val="20"/>
                <w:szCs w:val="20"/>
              </w:rPr>
              <w:t>É</w:t>
            </w:r>
            <w:r w:rsidRPr="000C19FA">
              <w:rPr>
                <w:rFonts w:ascii="TraditionellSans" w:hAnsi="TraditionellSans" w:cs="Arial"/>
                <w:sz w:val="20"/>
                <w:szCs w:val="20"/>
              </w:rPr>
              <w:t>mile Janson, 35 - 1050 Bruxelles</w:t>
            </w:r>
            <w:r w:rsidRPr="0034119A">
              <w:rPr>
                <w:rFonts w:ascii="TraditionellSans" w:hAnsi="TraditionellSans" w:cs="Arial"/>
                <w:sz w:val="20"/>
                <w:szCs w:val="20"/>
              </w:rPr>
              <w:t>.</w:t>
            </w:r>
          </w:p>
        </w:tc>
      </w:tr>
    </w:tbl>
    <w:p w:rsidRPr="00076FB1" w:rsidR="00922CD5" w:rsidP="008837E0" w:rsidRDefault="00922CD5" w14:paraId="57A160B5" w14:textId="7370E9EB">
      <w:pPr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76FB1">
        <w:rPr>
          <w:rFonts w:asciiTheme="minorHAnsi" w:hAnsiTheme="minorHAnsi" w:cstheme="minorHAnsi"/>
          <w:b/>
          <w:bCs/>
          <w:sz w:val="36"/>
          <w:szCs w:val="36"/>
        </w:rPr>
        <w:t>ANNEXE À LA PRÉPARATION DE STAGE PRATIQUE</w:t>
      </w:r>
      <w:r w:rsidRPr="00076FB1" w:rsidR="00531B6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Pr="00076FB1" w:rsidR="0089789B" w:rsidP="008837E0" w:rsidRDefault="00531B62" w14:paraId="05429838" w14:textId="77777777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6FB1">
        <w:rPr>
          <w:rFonts w:asciiTheme="minorHAnsi" w:hAnsiTheme="minorHAnsi" w:cstheme="minorHAnsi"/>
          <w:b/>
          <w:bCs/>
          <w:sz w:val="28"/>
          <w:szCs w:val="28"/>
        </w:rPr>
        <w:t>SI L’ACCOMPAGNATEUR N’EST PAS MEMBRE DE</w:t>
      </w:r>
      <w:r w:rsidRPr="00076FB1" w:rsidR="001D7CF9">
        <w:rPr>
          <w:rFonts w:asciiTheme="minorHAnsi" w:hAnsiTheme="minorHAnsi" w:cstheme="minorHAnsi"/>
          <w:b/>
          <w:bCs/>
          <w:sz w:val="28"/>
          <w:szCs w:val="28"/>
        </w:rPr>
        <w:t xml:space="preserve"> L’ASBL DES</w:t>
      </w:r>
      <w:r w:rsidRPr="00076FB1">
        <w:rPr>
          <w:rFonts w:asciiTheme="minorHAnsi" w:hAnsiTheme="minorHAnsi" w:cstheme="minorHAnsi"/>
          <w:b/>
          <w:bCs/>
          <w:sz w:val="28"/>
          <w:szCs w:val="28"/>
        </w:rPr>
        <w:t xml:space="preserve"> GUIDES</w:t>
      </w:r>
      <w:r w:rsidRPr="00076FB1" w:rsidR="0089789B">
        <w:rPr>
          <w:rFonts w:asciiTheme="minorHAnsi" w:hAnsiTheme="minorHAnsi" w:cstheme="minorHAnsi"/>
          <w:b/>
          <w:bCs/>
          <w:sz w:val="28"/>
          <w:szCs w:val="28"/>
        </w:rPr>
        <w:t xml:space="preserve"> OU </w:t>
      </w:r>
    </w:p>
    <w:p w:rsidRPr="00076FB1" w:rsidR="00531B62" w:rsidP="008837E0" w:rsidRDefault="0089789B" w14:paraId="4846CEC3" w14:textId="19A378A0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6FB1">
        <w:rPr>
          <w:rFonts w:asciiTheme="minorHAnsi" w:hAnsiTheme="minorHAnsi" w:cstheme="minorHAnsi"/>
          <w:b/>
          <w:bCs/>
          <w:sz w:val="28"/>
          <w:szCs w:val="28"/>
        </w:rPr>
        <w:t>SI LE STAGE PRATIQUE EST RÉALISÉ EN DEHORS DE L’ASBL DES GUIDES</w:t>
      </w:r>
    </w:p>
    <w:p w:rsidR="00A806A1" w:rsidP="008837E0" w:rsidRDefault="00A806A1" w14:paraId="488BC3BD" w14:textId="77777777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Tr="4286DD79" w14:paraId="20F8B643" w14:textId="77777777">
        <w:trPr>
          <w:trHeight w:val="3402"/>
        </w:trPr>
        <w:tc>
          <w:tcPr>
            <w:tcW w:w="10766" w:type="dxa"/>
            <w:vAlign w:val="center"/>
          </w:tcPr>
          <w:p w:rsidRPr="00920B66" w:rsidR="0001209D" w:rsidP="00920B66" w:rsidRDefault="0001209D" w14:paraId="50734265" w14:textId="782B23B5">
            <w:pPr>
              <w:pStyle w:val="BodyText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Accompagnateur</w:t>
            </w:r>
          </w:p>
          <w:p w:rsidR="00FB04BA" w:rsidP="3F4F3CB7" w:rsidRDefault="4B7C25C0" w14:paraId="724F1A66" w14:textId="5FFE74E9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Nom 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920B66" w:rsidR="00531B62">
              <w:rPr>
                <w:rFonts w:ascii="Liant" w:hAnsi="Liant" w:cs="Arial"/>
                <w:bCs/>
                <w:szCs w:val="20"/>
              </w:rPr>
              <w:t xml:space="preserve">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Prénom : 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</w:t>
            </w:r>
            <w:r w:rsidRPr="3F4F3CB7" w:rsidR="03FD6B13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.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 </w:t>
            </w:r>
            <w:r w:rsidRPr="00920B66">
              <w:rPr>
                <w:rFonts w:asciiTheme="minorHAnsi" w:hAnsiTheme="minorHAnsi" w:cstheme="minorHAnsi"/>
                <w:szCs w:val="20"/>
              </w:rPr>
              <w:t>Né</w:t>
            </w:r>
            <w:r w:rsidR="00A806A1">
              <w:rPr>
                <w:rFonts w:asciiTheme="minorHAnsi" w:hAnsiTheme="minorHAnsi" w:cstheme="minorHAnsi"/>
                <w:szCs w:val="20"/>
              </w:rPr>
              <w:t>(e)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le : 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5C1C7EB2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0D35D802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Calibri" w:hAnsi="Calibri" w:cs="Arial"/>
              </w:rPr>
              <w:t>/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3F4F3CB7" w:rsidR="512D8AAF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FB04B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</w:p>
          <w:p w:rsidRPr="00920B66" w:rsidR="0001209D" w:rsidP="3F4F3CB7" w:rsidRDefault="4B7C25C0" w14:paraId="1B14FAC8" w14:textId="2E312C53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3F4F3CB7">
              <w:rPr>
                <w:rFonts w:asciiTheme="minorHAnsi" w:hAnsiTheme="minorHAnsi" w:cstheme="minorBidi"/>
              </w:rPr>
              <w:t>Adresse :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 xml:space="preserve"> ……………………………………………</w:t>
            </w:r>
            <w:r w:rsidRPr="3F4F3CB7" w:rsidR="2D900F91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3F4F3CB7" w:rsidR="15E1D33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3F4F3CB7" w:rsidR="52A9C3DE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3F4F3CB7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.</w:t>
            </w:r>
          </w:p>
          <w:p w:rsidRPr="00920B66" w:rsidR="0001209D" w:rsidP="758B6953" w:rsidRDefault="4B7C25C0" w14:paraId="387BFAB9" w14:textId="5C8F990E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Bidi"/>
              </w:rPr>
            </w:pPr>
            <w:r w:rsidRPr="758B6953">
              <w:rPr>
                <w:rFonts w:asciiTheme="minorHAnsi" w:hAnsiTheme="minorHAnsi" w:cstheme="minorBidi"/>
              </w:rPr>
              <w:t xml:space="preserve">Code postal : </w:t>
            </w:r>
            <w:r w:rsidRPr="758B6953" w:rsidR="00A806A1">
              <w:rPr>
                <w:rFonts w:ascii="Microsoft Himalaya" w:hAnsi="Microsoft Himalaya" w:cs="Microsoft Himalaya"/>
                <w:sz w:val="18"/>
                <w:szCs w:val="18"/>
              </w:rPr>
              <w:t xml:space="preserve">…………………………………………………. </w:t>
            </w:r>
            <w:r w:rsidRPr="758B6953">
              <w:rPr>
                <w:rFonts w:asciiTheme="minorHAnsi" w:hAnsiTheme="minorHAnsi" w:cstheme="minorBidi"/>
              </w:rPr>
              <w:t xml:space="preserve">Localité : </w:t>
            </w:r>
            <w:r w:rsidRPr="758B6953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758B6953" w:rsidR="2B2A57DE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8B6953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</w:p>
          <w:p w:rsidRPr="00920B66" w:rsidR="0001209D" w:rsidP="758B6953" w:rsidRDefault="4B7C25C0" w14:paraId="121B9CF3" w14:textId="7B1F55F2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Bidi"/>
              </w:rPr>
            </w:pPr>
            <w:r w:rsidRPr="4286DD79">
              <w:rPr>
                <w:rFonts w:asciiTheme="minorHAnsi" w:hAnsiTheme="minorHAnsi" w:cstheme="minorBidi"/>
              </w:rPr>
              <w:t xml:space="preserve">Gsm : </w:t>
            </w:r>
            <w:r w:rsidRPr="4286DD79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</w:t>
            </w:r>
            <w:r w:rsidRPr="4286DD79">
              <w:rPr>
                <w:rFonts w:asciiTheme="minorHAnsi" w:hAnsiTheme="minorHAnsi" w:cstheme="minorBidi"/>
              </w:rPr>
              <w:t>/</w:t>
            </w:r>
            <w:r w:rsidRPr="4286DD79" w:rsidR="00A806A1">
              <w:rPr>
                <w:rFonts w:ascii="Microsoft Himalaya" w:hAnsi="Microsoft Himalaya" w:cs="Microsoft Himalaya"/>
                <w:sz w:val="18"/>
                <w:szCs w:val="18"/>
              </w:rPr>
              <w:t xml:space="preserve">………………………………………………… </w:t>
            </w:r>
            <w:r w:rsidRPr="4286DD79">
              <w:rPr>
                <w:rFonts w:asciiTheme="minorHAnsi" w:hAnsiTheme="minorHAnsi" w:cstheme="minorBidi"/>
              </w:rPr>
              <w:t xml:space="preserve">E-mail : </w:t>
            </w:r>
            <w:r w:rsidRPr="4286DD79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4BEAEE6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0A210AF2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</w:t>
            </w:r>
          </w:p>
          <w:p w:rsidRPr="00920B66" w:rsidR="00531B62" w:rsidP="00A806A1" w:rsidRDefault="0001209D" w14:paraId="5F754F7B" w14:textId="773BC7C0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="Liant" w:hAnsi="Liant" w:cs="Arial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Date d’obtention du brevet (</w:t>
            </w:r>
            <w:r w:rsidRPr="00076FB1">
              <w:rPr>
                <w:rFonts w:asciiTheme="minorHAnsi" w:hAnsiTheme="minorHAnsi" w:cstheme="minorHAnsi"/>
                <w:b/>
                <w:bCs/>
                <w:szCs w:val="20"/>
              </w:rPr>
              <w:t>minimum un an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) 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 w:rsidR="00531B62">
              <w:rPr>
                <w:rFonts w:ascii="Calibri" w:hAnsi="Calibri" w:cs="Arial"/>
                <w:szCs w:val="20"/>
              </w:rPr>
              <w:t>/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 w:rsidR="00531B62">
              <w:rPr>
                <w:rFonts w:ascii="Calibri" w:hAnsi="Calibri" w:cs="Arial"/>
                <w:szCs w:val="20"/>
              </w:rPr>
              <w:t>/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</w:p>
          <w:p w:rsidR="0001209D" w:rsidP="00A806A1" w:rsidRDefault="0001209D" w14:paraId="3D2960A3" w14:textId="77777777">
            <w:pPr>
              <w:pStyle w:val="BodyText"/>
              <w:tabs>
                <w:tab w:val="left" w:leader="dot" w:pos="9072"/>
              </w:tabs>
              <w:spacing w:after="80" w:line="36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Organisme de formation ayant décerné le brevet 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:rsidR="006B3629" w:rsidP="006B3629" w:rsidRDefault="006B3629" w14:paraId="6F74916A" w14:textId="77777777">
            <w:pPr>
              <w:pStyle w:val="BodyText"/>
              <w:tabs>
                <w:tab w:val="left" w:leader="dot" w:pos="9072"/>
              </w:tabs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 de l’accompagnateur</w:t>
            </w:r>
          </w:p>
          <w:p w:rsidRPr="00920B66" w:rsidR="006B3629" w:rsidP="006B3629" w:rsidRDefault="006B3629" w14:paraId="57638BD8" w14:textId="2FE22862">
            <w:pPr>
              <w:pStyle w:val="BodyText"/>
              <w:tabs>
                <w:tab w:val="left" w:leader="dot" w:pos="9072"/>
              </w:tabs>
              <w:spacing w:after="8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Pr="00780ADE" w:rsidR="0001209D" w:rsidP="0001209D" w:rsidRDefault="0001209D" w14:paraId="398D3D0C" w14:textId="77777777">
      <w:pPr>
        <w:pStyle w:val="BodyText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Tr="75DB0F54" w14:paraId="60A15487" w14:textId="77777777">
        <w:trPr>
          <w:trHeight w:val="6730"/>
        </w:trPr>
        <w:tc>
          <w:tcPr>
            <w:tcW w:w="10766" w:type="dxa"/>
            <w:tcMar/>
            <w:vAlign w:val="center"/>
          </w:tcPr>
          <w:p w:rsidRPr="00920B66" w:rsidR="0001209D" w:rsidP="00A806A1" w:rsidRDefault="0001209D" w14:paraId="440E2239" w14:textId="60BEB22C">
            <w:pPr>
              <w:pStyle w:val="BodyText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Stage pratique</w:t>
            </w:r>
          </w:p>
          <w:p w:rsidR="00A806A1" w:rsidP="00A806A1" w:rsidRDefault="0001209D" w14:paraId="05E27B90" w14:textId="5CAAF9EF">
            <w:pPr>
              <w:pStyle w:val="BodyText"/>
              <w:spacing w:before="120"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Numéro d’agrément du centre de vacances :</w:t>
            </w:r>
            <w:r w:rsidRPr="00920B6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76FB1" w:rsidP="00A806A1" w:rsidRDefault="0001209D" w14:paraId="0978E730" w14:textId="7E49D993">
            <w:pPr>
              <w:pStyle w:val="BodyText"/>
              <w:spacing w:before="12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Type</w:t>
            </w:r>
          </w:p>
          <w:p w:rsidRPr="00920B66" w:rsidR="0001209D" w:rsidP="00A806A1" w:rsidRDefault="008B19D3" w14:paraId="1D88C4D5" w14:textId="5ADA4236">
            <w:pPr>
              <w:pStyle w:val="BodyText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237C5E">
              <w:rPr>
                <w:rFonts w:ascii="Wingdings" w:hAnsi="Wingdings" w:eastAsia="Wingdings" w:cs="Wingdings"/>
                <w:sz w:val="24"/>
              </w:rPr>
              <w:t>o</w:t>
            </w:r>
            <w:r w:rsidRPr="00920B66" w:rsidR="0001209D">
              <w:rPr>
                <w:rFonts w:asciiTheme="minorHAnsi" w:hAnsiTheme="minorHAnsi" w:cstheme="minorHAnsi"/>
                <w:szCs w:val="20"/>
                <w:lang w:val="fr-BE"/>
              </w:rPr>
              <w:t xml:space="preserve"> Camp</w:t>
            </w:r>
          </w:p>
          <w:p w:rsidR="00A806A1" w:rsidP="2C04F2AA" w:rsidRDefault="76E24500" w14:paraId="41542594" w14:textId="5C9B19BA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2C04F2AA">
              <w:rPr>
                <w:rFonts w:asciiTheme="minorHAnsi" w:hAnsiTheme="minorHAnsi" w:cstheme="minorBidi"/>
              </w:rPr>
              <w:t>Fédération</w:t>
            </w:r>
            <w:r w:rsidRPr="2C04F2AA" w:rsidR="00076FB1">
              <w:rPr>
                <w:rFonts w:asciiTheme="minorHAnsi" w:hAnsiTheme="minorHAnsi" w:cstheme="minorBidi"/>
              </w:rPr>
              <w:t xml:space="preserve"> (si autre que </w:t>
            </w:r>
            <w:r w:rsidRPr="2C04F2AA" w:rsidR="161A22B3">
              <w:rPr>
                <w:rFonts w:asciiTheme="minorHAnsi" w:hAnsiTheme="minorHAnsi" w:cstheme="minorBidi"/>
              </w:rPr>
              <w:t>L</w:t>
            </w:r>
            <w:r w:rsidRPr="2C04F2AA" w:rsidR="00076FB1">
              <w:rPr>
                <w:rFonts w:asciiTheme="minorHAnsi" w:hAnsiTheme="minorHAnsi" w:cstheme="minorBidi"/>
              </w:rPr>
              <w:t>es Guides)</w:t>
            </w:r>
            <w:r w:rsidRPr="2C04F2AA">
              <w:rPr>
                <w:rFonts w:asciiTheme="minorHAnsi" w:hAnsiTheme="minorHAnsi" w:cstheme="minorBidi"/>
              </w:rPr>
              <w:t xml:space="preserve"> : </w:t>
            </w:r>
            <w:r w:rsidRPr="2C04F2AA" w:rsidR="00A806A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806A1" w:rsidP="00A806A1" w:rsidRDefault="0001209D" w14:paraId="4BB70D00" w14:textId="47B6D9EF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  <w:lang w:val="fr-BE"/>
              </w:rPr>
              <w:t>Numérotation et dénomination de l’</w:t>
            </w:r>
            <w:r w:rsidR="000C19FA">
              <w:rPr>
                <w:rFonts w:asciiTheme="minorHAnsi" w:hAnsiTheme="minorHAnsi" w:cstheme="minorHAnsi"/>
                <w:szCs w:val="20"/>
                <w:lang w:val="fr-BE"/>
              </w:rPr>
              <w:t>U</w:t>
            </w:r>
            <w:r w:rsidRPr="00920B66">
              <w:rPr>
                <w:rFonts w:asciiTheme="minorHAnsi" w:hAnsiTheme="minorHAnsi" w:cstheme="minorHAnsi"/>
                <w:szCs w:val="20"/>
                <w:lang w:val="fr-BE"/>
              </w:rPr>
              <w:t xml:space="preserve">nité 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.</w:t>
            </w:r>
          </w:p>
          <w:p w:rsidR="00076FB1" w:rsidP="00A806A1" w:rsidRDefault="00076FB1" w14:paraId="2ECF2908" w14:textId="77777777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</w:p>
          <w:p w:rsidRPr="00920B66" w:rsidR="0001209D" w:rsidP="00A806A1" w:rsidRDefault="008B19D3" w14:paraId="015F9C62" w14:textId="607F96A1">
            <w:pPr>
              <w:pStyle w:val="BodyText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237C5E">
              <w:rPr>
                <w:rFonts w:ascii="Wingdings" w:hAnsi="Wingdings" w:eastAsia="Wingdings" w:cs="Wingdings"/>
                <w:sz w:val="24"/>
              </w:rPr>
              <w:t>o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20B66" w:rsidR="0001209D">
              <w:rPr>
                <w:rFonts w:asciiTheme="minorHAnsi" w:hAnsiTheme="minorHAnsi" w:cstheme="minorHAnsi"/>
                <w:szCs w:val="20"/>
              </w:rPr>
              <w:t xml:space="preserve">Plaine </w:t>
            </w:r>
            <w:r w:rsidR="00076FB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37C5E">
              <w:rPr>
                <w:rFonts w:ascii="Wingdings" w:hAnsi="Wingdings" w:eastAsia="Wingdings" w:cs="Wingdings"/>
                <w:sz w:val="24"/>
              </w:rPr>
              <w:t>o</w:t>
            </w:r>
            <w:r w:rsidR="00076F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FB1">
              <w:rPr>
                <w:rFonts w:asciiTheme="minorHAnsi" w:hAnsiTheme="minorHAnsi" w:cstheme="minorHAnsi"/>
                <w:szCs w:val="20"/>
              </w:rPr>
              <w:t>S</w:t>
            </w:r>
            <w:r w:rsidRPr="00920B66" w:rsidR="0001209D">
              <w:rPr>
                <w:rFonts w:asciiTheme="minorHAnsi" w:hAnsiTheme="minorHAnsi" w:cstheme="minorHAnsi"/>
                <w:szCs w:val="20"/>
              </w:rPr>
              <w:t>éjour</w:t>
            </w:r>
          </w:p>
          <w:p w:rsidR="00A806A1" w:rsidP="00A806A1" w:rsidRDefault="0001209D" w14:paraId="27432267" w14:textId="77777777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Organisme 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Pr="00920B66" w:rsidR="00076FB1" w:rsidP="4286DD79" w:rsidRDefault="00076FB1" w14:paraId="1A6AE9AF" w14:textId="2768E49D">
            <w:pPr>
              <w:pStyle w:val="BodyText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4286DD79">
              <w:rPr>
                <w:rFonts w:asciiTheme="minorHAnsi" w:hAnsiTheme="minorHAnsi" w:cstheme="minorBidi"/>
              </w:rPr>
              <w:t>Adresse :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 xml:space="preserve"> …………………………………………</w:t>
            </w:r>
            <w:r w:rsidRPr="4286DD79" w:rsidR="09032D02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</w:t>
            </w:r>
            <w:r w:rsidRPr="4286DD79" w:rsidR="13B872E6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7B2F7E9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.</w:t>
            </w:r>
          </w:p>
          <w:p w:rsidRPr="00920B66" w:rsidR="00076FB1" w:rsidP="4286DD79" w:rsidRDefault="00076FB1" w14:paraId="129394AD" w14:textId="388E20D5">
            <w:pPr>
              <w:pStyle w:val="BodyText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. </w:t>
            </w:r>
            <w:r w:rsidRPr="4286DD79">
              <w:rPr>
                <w:rFonts w:asciiTheme="minorHAnsi" w:hAnsiTheme="minorHAnsi" w:cstheme="minorBidi"/>
              </w:rPr>
              <w:t xml:space="preserve">Localité : 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3AB7E447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72256315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</w:t>
            </w:r>
          </w:p>
          <w:p w:rsidR="00076FB1" w:rsidP="4286DD79" w:rsidRDefault="00076FB1" w14:paraId="01404A31" w14:textId="40FDE9B5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t>Téléphone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>/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E-mail : 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</w:t>
            </w:r>
            <w:r w:rsidRPr="4286DD79" w:rsidR="762ABD80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4286DD79" w:rsidR="7DACE607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4286DD79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</w:t>
            </w:r>
          </w:p>
          <w:p w:rsidR="006A1428" w:rsidP="5FC739D0" w:rsidRDefault="0001209D" w14:paraId="20891118" w14:textId="26B26BB5">
            <w:pPr>
              <w:pStyle w:val="BodyText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5FC739D0" w:rsidR="0001209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Dates </w:t>
            </w:r>
            <w:r w:rsidRPr="5FC739D0" w:rsidR="0001209D">
              <w:rPr>
                <w:rFonts w:ascii="Calibri" w:hAnsi="Calibri" w:cs="Calibri" w:asciiTheme="minorAscii" w:hAnsiTheme="minorAscii" w:cstheme="minorAscii"/>
              </w:rPr>
              <w:t xml:space="preserve">: 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5FC739D0" w:rsidR="7E46D8F5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Calibri" w:hAnsi="Calibri" w:cs="Arial"/>
              </w:rPr>
              <w:t>/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5FC739D0" w:rsidR="7FF87CC6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Calibri" w:hAnsi="Calibri" w:cs="Arial"/>
              </w:rPr>
              <w:t>/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5FC739D0" w:rsidR="7FD0D71B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6"/>
                <w:szCs w:val="16"/>
              </w:rPr>
              <w:t xml:space="preserve"> </w:t>
            </w:r>
            <w:r w:rsidRPr="5FC739D0" w:rsidR="22B9D8E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au …</w:t>
            </w:r>
            <w:r w:rsidRPr="5FC739D0" w:rsidR="22B9D8ED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Calibri" w:hAnsi="Calibri" w:cs="Arial"/>
              </w:rPr>
              <w:t>/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5FC739D0" w:rsidR="54F721F3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Calibri" w:hAnsi="Calibri" w:cs="Arial"/>
              </w:rPr>
              <w:t>/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</w:t>
            </w:r>
            <w:r w:rsidRPr="5FC739D0" w:rsidR="32795C70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5FC739D0" w:rsidR="006A1428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</w:p>
          <w:p w:rsidRPr="00920B66" w:rsidR="0001209D" w:rsidP="00A806A1" w:rsidRDefault="0001209D" w14:paraId="13CCD11C" w14:textId="0CB89717">
            <w:pPr>
              <w:pStyle w:val="BodyText"/>
              <w:tabs>
                <w:tab w:val="left" w:leader="dot" w:pos="9072"/>
              </w:tabs>
              <w:spacing w:after="80"/>
              <w:rPr>
                <w:rFonts w:ascii="Liant" w:hAnsi="Liant" w:cs="Arial"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szCs w:val="20"/>
              </w:rPr>
              <w:t>Tranche d'âge animée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: de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à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>ans</w:t>
            </w:r>
          </w:p>
          <w:p w:rsidRPr="00920B66" w:rsidR="00F75684" w:rsidP="00A806A1" w:rsidRDefault="00F75684" w14:paraId="5B3F6FF8" w14:textId="77777777">
            <w:pPr>
              <w:pStyle w:val="BodyText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:rsidRPr="00920B66" w:rsidR="0001209D" w:rsidP="00A806A1" w:rsidRDefault="0001209D" w14:paraId="337ED618" w14:textId="5E220C51">
            <w:pPr>
              <w:pStyle w:val="BodyText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Lieu du stage</w:t>
            </w:r>
          </w:p>
          <w:p w:rsidRPr="00920B66" w:rsidR="0001209D" w:rsidP="00076FB1" w:rsidRDefault="0001209D" w14:paraId="23E83608" w14:textId="42234ACA">
            <w:pPr>
              <w:pStyle w:val="BodyText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Dénomination</w:t>
            </w:r>
            <w:r w:rsidR="00076FB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DF08E0"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Pr="00920B66" w:rsidR="00076FB1" w:rsidP="5FC739D0" w:rsidRDefault="00076FB1" w14:paraId="1E4CC9AB" w14:textId="61D14EA8">
            <w:pPr>
              <w:pStyle w:val="BodyText"/>
              <w:tabs>
                <w:tab w:val="left" w:leader="dot" w:pos="9072"/>
              </w:tabs>
              <w:spacing w:after="80"/>
              <w:rPr>
                <w:rFonts w:ascii="Calibri" w:hAnsi="Calibri" w:cs="Calibri" w:asciiTheme="minorAscii" w:hAnsiTheme="minorAscii" w:cstheme="minorAscii"/>
              </w:rPr>
            </w:pPr>
            <w:r w:rsidRPr="75DB0F54" w:rsidR="00076FB1">
              <w:rPr>
                <w:rFonts w:ascii="Calibri" w:hAnsi="Calibri" w:cs="Calibri" w:asciiTheme="minorAscii" w:hAnsiTheme="minorAscii" w:cstheme="minorAscii"/>
              </w:rPr>
              <w:t>Adresse :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 xml:space="preserve"> ……………………………………………</w:t>
            </w:r>
            <w:r w:rsidRPr="75DB0F54" w:rsidR="4ED7C416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75DB0F54" w:rsidR="744CD8D7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75DB0F54" w:rsidR="762B40DA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.</w:t>
            </w:r>
          </w:p>
          <w:p w:rsidRPr="00920B66" w:rsidR="0001209D" w:rsidP="75DB0F54" w:rsidRDefault="00076FB1" w14:paraId="30344755" w14:textId="2991539C">
            <w:pPr>
              <w:pStyle w:val="BodyText"/>
              <w:tabs>
                <w:tab w:val="left" w:leader="dot" w:pos="9072"/>
              </w:tabs>
              <w:spacing w:after="80"/>
              <w:rPr>
                <w:rFonts w:ascii="Calibri" w:hAnsi="Calibri" w:cs="Calibri" w:asciiTheme="minorAscii" w:hAnsiTheme="minorAscii" w:cstheme="minorAscii"/>
              </w:rPr>
            </w:pPr>
            <w:r w:rsidRPr="75DB0F54" w:rsidR="00076FB1">
              <w:rPr>
                <w:rFonts w:ascii="Calibri" w:hAnsi="Calibri" w:cs="Calibri" w:asciiTheme="minorAscii" w:hAnsiTheme="minorAscii" w:cstheme="minorAscii"/>
              </w:rPr>
              <w:t xml:space="preserve">Code postal : 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 xml:space="preserve">…. </w:t>
            </w:r>
            <w:r w:rsidRPr="75DB0F54" w:rsidR="00076FB1">
              <w:rPr>
                <w:rFonts w:ascii="Calibri" w:hAnsi="Calibri" w:cs="Calibri" w:asciiTheme="minorAscii" w:hAnsiTheme="minorAscii" w:cstheme="minorAscii"/>
              </w:rPr>
              <w:t xml:space="preserve">Localité : 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75DB0F54" w:rsidR="6DA68D25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</w:t>
            </w:r>
            <w:r w:rsidRPr="75DB0F54" w:rsidR="7980E3DC">
              <w:rPr>
                <w:rFonts w:ascii="Microsoft Himalaya" w:hAnsi="Microsoft Himalaya" w:cs="Microsoft Himalaya"/>
                <w:sz w:val="18"/>
                <w:szCs w:val="18"/>
              </w:rPr>
              <w:t>……</w:t>
            </w:r>
            <w:r w:rsidRPr="75DB0F54" w:rsidR="00076FB1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</w:t>
            </w:r>
          </w:p>
        </w:tc>
      </w:tr>
    </w:tbl>
    <w:p w:rsidR="0001209D" w:rsidP="0001209D" w:rsidRDefault="0001209D" w14:paraId="7A6BBE1D" w14:textId="77777777">
      <w:pPr>
        <w:pStyle w:val="BodyText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8"/>
          <w:szCs w:val="18"/>
        </w:rPr>
      </w:pPr>
    </w:p>
    <w:p w:rsidR="008837E0" w:rsidP="00FB04BA" w:rsidRDefault="00A806A1" w14:paraId="2B1EF73D" w14:textId="5FB615D1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D1B57">
        <w:rPr>
          <w:rFonts w:asciiTheme="minorHAnsi" w:hAnsiTheme="minorHAnsi" w:cstheme="minorHAnsi"/>
          <w:b/>
          <w:bCs/>
          <w:sz w:val="36"/>
          <w:szCs w:val="36"/>
        </w:rPr>
        <w:t xml:space="preserve">Annexe - </w:t>
      </w:r>
      <w:r w:rsidRPr="007D1B57" w:rsidR="008837E0">
        <w:rPr>
          <w:rFonts w:asciiTheme="minorHAnsi" w:hAnsiTheme="minorHAnsi" w:cstheme="minorHAnsi"/>
          <w:b/>
          <w:bCs/>
          <w:sz w:val="36"/>
          <w:szCs w:val="36"/>
        </w:rPr>
        <w:t>Rencontres entre le stagiaire et son accompagnateur</w:t>
      </w:r>
    </w:p>
    <w:p w:rsidR="007D1B57" w:rsidP="007D1B57" w:rsidRDefault="007D1B57" w14:paraId="17CE0A4F" w14:textId="77777777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Pr="009B4643" w:rsidR="007D1B57" w:rsidP="75DB0F54" w:rsidRDefault="0F54B627" w14:paraId="0747795A" w14:textId="0A0E1F2D">
      <w:pPr>
        <w:ind w:left="-142"/>
        <w:jc w:val="center"/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</w:pPr>
      <w:r w:rsidRPr="75DB0F54" w:rsidR="0F54B62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>À</w:t>
      </w:r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 xml:space="preserve"> chaque étape de son stage pratique </w:t>
      </w:r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>le stagiaire</w:t>
      </w:r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 xml:space="preserve"> doit </w:t>
      </w:r>
      <w:r w:rsidRPr="75DB0F54" w:rsidR="009B4643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>rencontrer</w:t>
      </w:r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 xml:space="preserve"> son </w:t>
      </w:r>
      <w:commentRangeStart w:id="1014233066"/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>stagiaire</w:t>
      </w:r>
      <w:commentRangeEnd w:id="1014233066"/>
      <w:r>
        <w:rPr>
          <w:rStyle w:val="CommentReference"/>
        </w:rPr>
        <w:commentReference w:id="1014233066"/>
      </w:r>
      <w:r w:rsidRPr="75DB0F54" w:rsidR="007D1B57">
        <w:rPr>
          <w:rFonts w:ascii="Calibri" w:hAnsi="Calibri" w:cs="Arial" w:asciiTheme="minorAscii" w:hAnsiTheme="minorAscii" w:cstheme="minorBidi"/>
          <w:b w:val="1"/>
          <w:bCs w:val="1"/>
          <w:color w:val="C00000"/>
          <w:sz w:val="28"/>
          <w:szCs w:val="28"/>
        </w:rPr>
        <w:t>.</w:t>
      </w:r>
    </w:p>
    <w:p w:rsidRPr="006A1428" w:rsidR="008837E0" w:rsidP="00FB04BA" w:rsidRDefault="008837E0" w14:paraId="5DFFB64D" w14:textId="5EAACA2F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>Avant le stage pratique</w:t>
      </w:r>
    </w:p>
    <w:p w:rsidR="008837E0" w:rsidP="2C04F2AA" w:rsidRDefault="008837E0" w14:paraId="36018B54" w14:textId="3949F619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>Le stagiaire</w:t>
      </w:r>
      <w:r w:rsidRPr="2C04F2AA" w:rsidR="0EFABDB5">
        <w:rPr>
          <w:rFonts w:asciiTheme="minorHAnsi" w:hAnsiTheme="minorHAnsi" w:cstheme="minorBidi"/>
          <w:b/>
          <w:bCs/>
          <w:sz w:val="18"/>
          <w:szCs w:val="18"/>
        </w:rPr>
        <w:t xml:space="preserve"> :</w:t>
      </w:r>
    </w:p>
    <w:p w:rsidRPr="006A1428" w:rsidR="008837E0" w:rsidP="6A437380" w:rsidRDefault="00645C47" w14:paraId="744AE9CF" w14:textId="6D5EF440">
      <w:pPr>
        <w:pStyle w:val="ListParagraph"/>
        <w:numPr>
          <w:ilvl w:val="0"/>
          <w:numId w:val="24"/>
        </w:numPr>
        <w:ind w:hanging="295"/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645C47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f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ixe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des objectifs précis, en fonction de son évaluation de stage théorique et des réalités de terrain ;</w:t>
      </w:r>
    </w:p>
    <w:p w:rsidRPr="006A1428" w:rsidR="008837E0" w:rsidP="6A437380" w:rsidRDefault="003074AF" w14:paraId="78F8914C" w14:textId="52379264">
      <w:pPr>
        <w:pStyle w:val="ListParagraph"/>
        <w:numPr>
          <w:ilvl w:val="0"/>
          <w:numId w:val="24"/>
        </w:numPr>
        <w:ind w:hanging="295"/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commentRangeStart w:id="1155984216"/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c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onstrui</w:t>
      </w:r>
      <w:r w:rsidRPr="6A437380" w:rsidR="006A142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s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</w:t>
      </w:r>
      <w:commentRangeEnd w:id="1155984216"/>
      <w:r>
        <w:rPr>
          <w:rStyle w:val="CommentReference"/>
        </w:rPr>
        <w:commentReference w:id="1155984216"/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une animation de qualité, qui respecte les </w:t>
      </w:r>
      <w:r w:rsidRPr="6A437380" w:rsidR="15BB4C8B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A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nimés et qui prend en compte leurs besoins ;</w:t>
      </w:r>
    </w:p>
    <w:p w:rsidRPr="006A1428" w:rsidR="008837E0" w:rsidP="6A437380" w:rsidRDefault="3712CFB5" w14:paraId="72EB0E69" w14:textId="72A24866">
      <w:pPr>
        <w:pStyle w:val="ListParagraph"/>
        <w:numPr>
          <w:ilvl w:val="0"/>
          <w:numId w:val="24"/>
        </w:numPr>
        <w:ind w:hanging="295"/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3712CFB5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s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'assure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que le stage est agréé par l'ONE ou reconnu par la Fédération Wallonie-Bruxelles.</w:t>
      </w:r>
    </w:p>
    <w:p w:rsidRPr="006A1428" w:rsidR="008837E0" w:rsidP="00FB04BA" w:rsidRDefault="008837E0" w14:paraId="3E94D173" w14:textId="77777777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:rsidR="008837E0" w:rsidP="2C04F2AA" w:rsidRDefault="008837E0" w14:paraId="6E33F3A1" w14:textId="12D067E4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 xml:space="preserve">L'accompagnateur </w:t>
      </w:r>
      <w:r w:rsidRPr="2C04F2AA" w:rsidR="39F69AAB">
        <w:rPr>
          <w:rFonts w:asciiTheme="minorHAnsi" w:hAnsiTheme="minorHAnsi" w:cstheme="minorBidi"/>
          <w:b/>
          <w:bCs/>
          <w:sz w:val="18"/>
          <w:szCs w:val="18"/>
        </w:rPr>
        <w:t>:</w:t>
      </w:r>
    </w:p>
    <w:p w:rsidRPr="006A1428" w:rsidR="008837E0" w:rsidP="6A437380" w:rsidRDefault="003074AF" w14:paraId="5A1652EF" w14:textId="076090CA">
      <w:pPr>
        <w:pStyle w:val="ListParagraph"/>
        <w:numPr>
          <w:ilvl w:val="0"/>
          <w:numId w:val="23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é</w:t>
      </w:r>
      <w:r w:rsidRPr="6A437380" w:rsidR="006A142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tabli</w:t>
      </w:r>
      <w:r w:rsidRPr="6A437380" w:rsidR="67858F06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t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une relation de confiance avec le stagiaire ;</w:t>
      </w:r>
    </w:p>
    <w:p w:rsidRPr="006A1428" w:rsidR="008837E0" w:rsidP="6A437380" w:rsidRDefault="003074AF" w14:paraId="257886F3" w14:textId="5EF49A84">
      <w:pPr>
        <w:pStyle w:val="ListParagraph"/>
        <w:numPr>
          <w:ilvl w:val="0"/>
          <w:numId w:val="23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p</w:t>
      </w:r>
      <w:r w:rsidRPr="6A437380" w:rsidR="00641F6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ut</w:t>
      </w:r>
      <w:r w:rsidRPr="6A437380" w:rsidR="00641F6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aider 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le stagiaire à fixer des objectifs précis en vue de son animation ;</w:t>
      </w:r>
    </w:p>
    <w:p w:rsidRPr="006A1428" w:rsidR="008837E0" w:rsidP="6A437380" w:rsidRDefault="003074AF" w14:paraId="1BDDCFE0" w14:textId="59F7E9E8">
      <w:pPr>
        <w:pStyle w:val="ListParagraph"/>
        <w:numPr>
          <w:ilvl w:val="0"/>
          <w:numId w:val="23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é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paule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le stagiaire tout au long de sa préparation en lui prodiguant, le cas échéant, conseils et remarques ;</w:t>
      </w:r>
    </w:p>
    <w:p w:rsidRPr="006A1428" w:rsidR="008837E0" w:rsidP="6A437380" w:rsidRDefault="003074AF" w14:paraId="277C95AD" w14:textId="0E4BF023">
      <w:pPr>
        <w:pStyle w:val="ListParagraph"/>
        <w:numPr>
          <w:ilvl w:val="0"/>
          <w:numId w:val="23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v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ille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à ce que les plages d'animation soient effectivement préparées par le stagiaire ;</w:t>
      </w:r>
    </w:p>
    <w:p w:rsidR="008837E0" w:rsidP="6A437380" w:rsidRDefault="0ADCC79B" w14:paraId="5A293985" w14:textId="12481B13">
      <w:pPr>
        <w:pStyle w:val="ListParagraph"/>
        <w:numPr>
          <w:ilvl w:val="0"/>
          <w:numId w:val="23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ADCC79B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v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ille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à ce que le stage soit agréé par l'ONE ou reconnu par la Fédération Wallonie-Bruxelles.</w:t>
      </w:r>
    </w:p>
    <w:p w:rsidRPr="009B4643" w:rsidR="009B4643" w:rsidP="009B4643" w:rsidRDefault="009B4643" w14:paraId="790DD8BE" w14:textId="77777777">
      <w:pPr>
        <w:pStyle w:val="ListParagraph"/>
        <w:spacing w:after="0"/>
        <w:ind w:left="218"/>
        <w:rPr>
          <w:rFonts w:asciiTheme="minorHAnsi" w:hAnsiTheme="minorHAnsi" w:cstheme="minorHAnsi"/>
          <w:sz w:val="6"/>
          <w:szCs w:val="6"/>
        </w:rPr>
      </w:pPr>
    </w:p>
    <w:p w:rsidR="009B4643" w:rsidP="009B4643" w:rsidRDefault="008837E0" w14:paraId="3D4FC271" w14:textId="77777777">
      <w:pPr>
        <w:numPr>
          <w:ilvl w:val="0"/>
          <w:numId w:val="16"/>
        </w:numPr>
        <w:spacing w:before="120" w:after="120"/>
        <w:ind w:left="-148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9B4643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endant le stage pratique </w:t>
      </w:r>
    </w:p>
    <w:p w:rsidRPr="009B4643" w:rsidR="008837E0" w:rsidP="009B4643" w:rsidRDefault="008837E0" w14:paraId="177C9268" w14:textId="6CE58C99">
      <w:pPr>
        <w:spacing w:before="120"/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9B4643">
        <w:rPr>
          <w:rFonts w:asciiTheme="minorHAnsi" w:hAnsiTheme="minorHAnsi" w:cstheme="minorHAnsi"/>
          <w:b/>
          <w:bCs/>
          <w:sz w:val="18"/>
          <w:szCs w:val="18"/>
        </w:rPr>
        <w:t xml:space="preserve">Le stagiaire </w:t>
      </w:r>
      <w:r w:rsidRPr="009B4643" w:rsidR="001D7CF9">
        <w:rPr>
          <w:rFonts w:asciiTheme="minorHAnsi" w:hAnsiTheme="minorHAnsi" w:cstheme="minorHAnsi"/>
          <w:sz w:val="18"/>
          <w:szCs w:val="18"/>
        </w:rPr>
        <w:t>m</w:t>
      </w:r>
      <w:r w:rsidRPr="009B4643">
        <w:rPr>
          <w:rFonts w:asciiTheme="minorHAnsi" w:hAnsiTheme="minorHAnsi" w:cstheme="minorHAnsi"/>
          <w:sz w:val="18"/>
          <w:szCs w:val="18"/>
        </w:rPr>
        <w:t>ène son camp en totalité et prend en compte les éventuelles remarques de l'accompagnateur.</w:t>
      </w:r>
    </w:p>
    <w:p w:rsidRPr="006A1428" w:rsidR="008837E0" w:rsidP="00FB04BA" w:rsidRDefault="008837E0" w14:paraId="210970A2" w14:textId="77777777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:rsidRPr="00922CD5" w:rsidR="001D7CF9" w:rsidP="2C04F2AA" w:rsidRDefault="008837E0" w14:paraId="198D15F0" w14:textId="438244E1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>L'accompagnateur</w:t>
      </w:r>
      <w:r w:rsidR="00DC155B">
        <w:rPr>
          <w:rFonts w:asciiTheme="minorHAnsi" w:hAnsiTheme="minorHAnsi" w:cstheme="minorBidi"/>
          <w:b/>
          <w:bCs/>
          <w:sz w:val="18"/>
          <w:szCs w:val="18"/>
        </w:rPr>
        <w:t> :</w:t>
      </w:r>
    </w:p>
    <w:p w:rsidRPr="006A1428" w:rsidR="008837E0" w:rsidP="6A437380" w:rsidRDefault="391AA354" w14:paraId="6CAECAD5" w14:textId="4C14F04C">
      <w:pPr>
        <w:pStyle w:val="ListParagraph"/>
        <w:numPr>
          <w:ilvl w:val="0"/>
          <w:numId w:val="25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391AA354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s</w:t>
      </w:r>
      <w:r w:rsidRPr="6A437380" w:rsidR="00FF07C2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outient</w:t>
      </w:r>
      <w:r w:rsidRPr="6A437380" w:rsidR="00FF07C2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le stagiaire, </w:t>
      </w:r>
      <w:r w:rsidRPr="6A437380" w:rsidR="00FF07C2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l’épaule et l’aide à </w:t>
      </w:r>
      <w:r w:rsidRPr="6A437380" w:rsidR="003D040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identifier ses points forts et d’amélioration 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lors d'un moment adéquat ;</w:t>
      </w:r>
    </w:p>
    <w:p w:rsidRPr="007D1B57" w:rsidR="008837E0" w:rsidP="6A437380" w:rsidRDefault="003074AF" w14:paraId="38FAB54E" w14:textId="04B130EA">
      <w:pPr>
        <w:pStyle w:val="ListParagraph"/>
        <w:numPr>
          <w:ilvl w:val="0"/>
          <w:numId w:val="25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3074A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n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'intervient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pas dans l'animation sauf si la situation le requiert absolument (danger, etc.).</w:t>
      </w:r>
    </w:p>
    <w:p w:rsidRPr="006A1428" w:rsidR="008837E0" w:rsidP="00FB04BA" w:rsidRDefault="008837E0" w14:paraId="050A4C9A" w14:textId="0345FE51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Après le stage pratique </w:t>
      </w:r>
    </w:p>
    <w:p w:rsidR="008837E0" w:rsidP="2C04F2AA" w:rsidRDefault="008837E0" w14:paraId="77296C8F" w14:textId="66C11158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Le stagiaire compare les objectifs fixés et évalue leur réalisation avec l'aide de l'accompagnateur. Ensemble, ils discutent du déroulement du stage et des évolutions durant celui-ci. Ils </w:t>
      </w:r>
      <w:r w:rsidRPr="2C04F2AA" w:rsidR="003D0403">
        <w:rPr>
          <w:rFonts w:asciiTheme="minorHAnsi" w:hAnsiTheme="minorHAnsi" w:cstheme="minorBidi"/>
          <w:sz w:val="18"/>
          <w:szCs w:val="18"/>
        </w:rPr>
        <w:t xml:space="preserve">envisagent également les pistes d’amélioration </w:t>
      </w:r>
      <w:r w:rsidRPr="2C04F2AA" w:rsidR="00CC7AE5">
        <w:rPr>
          <w:rFonts w:asciiTheme="minorHAnsi" w:hAnsiTheme="minorHAnsi" w:cstheme="minorBidi"/>
          <w:sz w:val="18"/>
          <w:szCs w:val="18"/>
        </w:rPr>
        <w:t xml:space="preserve">à aborder en </w:t>
      </w:r>
      <w:r w:rsidR="00DC155B">
        <w:rPr>
          <w:rFonts w:asciiTheme="minorHAnsi" w:hAnsiTheme="minorHAnsi" w:cstheme="minorBidi"/>
          <w:sz w:val="18"/>
          <w:szCs w:val="18"/>
        </w:rPr>
        <w:t>F</w:t>
      </w:r>
      <w:r w:rsidRPr="2C04F2AA" w:rsidR="00CC7AE5">
        <w:rPr>
          <w:rFonts w:asciiTheme="minorHAnsi" w:hAnsiTheme="minorHAnsi" w:cstheme="minorBidi"/>
          <w:sz w:val="18"/>
          <w:szCs w:val="18"/>
        </w:rPr>
        <w:t xml:space="preserve">ormation et </w:t>
      </w:r>
      <w:r w:rsidRPr="2C04F2AA">
        <w:rPr>
          <w:rFonts w:asciiTheme="minorHAnsi" w:hAnsiTheme="minorHAnsi" w:cstheme="minorBidi"/>
          <w:sz w:val="18"/>
          <w:szCs w:val="18"/>
        </w:rPr>
        <w:t>pour les prochaines animations</w:t>
      </w:r>
      <w:r w:rsidRPr="2C04F2AA" w:rsidR="00CC7AE5">
        <w:rPr>
          <w:rFonts w:asciiTheme="minorHAnsi" w:hAnsiTheme="minorHAnsi" w:cstheme="minorBidi"/>
          <w:sz w:val="18"/>
          <w:szCs w:val="18"/>
        </w:rPr>
        <w:t>.</w:t>
      </w:r>
    </w:p>
    <w:p w:rsidRPr="009B4643" w:rsidR="008837E0" w:rsidP="006A1428" w:rsidRDefault="008837E0" w14:paraId="4ADCCF55" w14:textId="0B9C8E74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B4643">
        <w:rPr>
          <w:rFonts w:asciiTheme="minorHAnsi" w:hAnsiTheme="minorHAnsi" w:cstheme="minorHAnsi"/>
          <w:b/>
          <w:bCs/>
          <w:color w:val="C00000"/>
          <w:sz w:val="28"/>
          <w:szCs w:val="28"/>
        </w:rPr>
        <w:t>Conditions de validité</w:t>
      </w:r>
      <w:r w:rsidRPr="009B4643" w:rsidR="006A1428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du stage pratique</w:t>
      </w:r>
    </w:p>
    <w:p w:rsidRPr="006A1428" w:rsidR="008837E0" w:rsidP="00FB04BA" w:rsidRDefault="008837E0" w14:paraId="140AC573" w14:textId="1D386880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accompagner un stage pratique </w:t>
      </w:r>
    </w:p>
    <w:p w:rsidRPr="006A1428" w:rsidR="008837E0" w:rsidP="6A437380" w:rsidRDefault="000C19FA" w14:paraId="7C4590E2" w14:textId="7E363A5E">
      <w:pPr>
        <w:pStyle w:val="ListParagraph"/>
        <w:numPr>
          <w:ilvl w:val="0"/>
          <w:numId w:val="2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C19F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ê</w:t>
      </w:r>
      <w:r w:rsidRPr="6A437380" w:rsidR="006A142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tre</w:t>
      </w:r>
      <w:r w:rsidRPr="6A437380" w:rsidR="00714324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A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nimateur qualifié (breveté depuis un an au moins et âgé de 18 ans </w:t>
      </w:r>
      <w:commentRangeStart w:id="467693100"/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min.</w:t>
      </w:r>
      <w:commentRangeEnd w:id="467693100"/>
      <w:r>
        <w:rPr>
          <w:rStyle w:val="CommentReference"/>
        </w:rPr>
        <w:commentReference w:id="467693100"/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) ou être membre d’un </w:t>
      </w:r>
      <w:r w:rsidRPr="6A437380" w:rsidR="00714324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S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taff d'Unité </w:t>
      </w:r>
      <w:commentRangeStart w:id="737494036"/>
      <w:commentRangeEnd w:id="737494036"/>
      <w:r>
        <w:rPr>
          <w:rStyle w:val="CommentReference"/>
        </w:rPr>
        <w:commentReference w:id="737494036"/>
      </w:r>
    </w:p>
    <w:p w:rsidRPr="006A1428" w:rsidR="008837E0" w:rsidP="6A437380" w:rsidRDefault="000C19FA" w14:paraId="13D43294" w14:textId="5F61849D">
      <w:pPr>
        <w:pStyle w:val="ListParagraph"/>
        <w:numPr>
          <w:ilvl w:val="0"/>
          <w:numId w:val="2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C19F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a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voir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animé au moins un camp dans un mouvement de jeunesse reconnu par la Fédération Wallonie-Bruxelles </w:t>
      </w:r>
      <w:commentRangeStart w:id="370173210"/>
      <w:commentRangeEnd w:id="370173210"/>
      <w:r>
        <w:rPr>
          <w:rStyle w:val="CommentReference"/>
        </w:rPr>
        <w:commentReference w:id="370173210"/>
      </w:r>
    </w:p>
    <w:p w:rsidRPr="006A1428" w:rsidR="008837E0" w:rsidP="6A437380" w:rsidRDefault="000C19FA" w14:paraId="4EA510A3" w14:textId="3C030E81">
      <w:pPr>
        <w:pStyle w:val="ListParagraph"/>
        <w:numPr>
          <w:ilvl w:val="0"/>
          <w:numId w:val="2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C19F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a</w:t>
      </w:r>
      <w:r w:rsidRPr="6A437380" w:rsidR="00714324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ccompagner</w:t>
      </w:r>
      <w:r w:rsidRPr="6A437380" w:rsidR="00714324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max. 5 A</w:t>
      </w:r>
      <w:r w:rsidRPr="6A437380" w:rsidR="008837E0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nimateurs en formation par période de stage</w:t>
      </w:r>
      <w:commentRangeStart w:id="481451610"/>
      <w:commentRangeEnd w:id="481451610"/>
      <w:r>
        <w:rPr>
          <w:rStyle w:val="CommentReference"/>
        </w:rPr>
        <w:commentReference w:id="481451610"/>
      </w:r>
    </w:p>
    <w:p w:rsidRPr="007D1B57" w:rsidR="008837E0" w:rsidP="00FB04BA" w:rsidRDefault="008837E0" w14:paraId="0BC6EEAF" w14:textId="180DC8B3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7D1B57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qu'un stage pratique soit valable </w:t>
      </w:r>
    </w:p>
    <w:p w:rsidR="00D22F73" w:rsidP="75DB0F54" w:rsidRDefault="00D22F73" w14:paraId="7F0919A8" w14:textId="05239E33">
      <w:pPr>
        <w:ind w:left="-142"/>
        <w:rPr>
          <w:rFonts w:ascii="Calibri" w:hAnsi="Calibri" w:cs="Arial" w:asciiTheme="minorAscii" w:hAnsiTheme="minorAscii" w:cstheme="minorBidi"/>
          <w:sz w:val="18"/>
          <w:szCs w:val="18"/>
        </w:rPr>
      </w:pP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Le stage pratique doit se dérouler dans un centre de vacances</w:t>
      </w:r>
      <w:commentRangeStart w:id="1585098056"/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, appellation attribuée selon certaines conditions par l’ONE</w:t>
      </w:r>
      <w:commentRangeEnd w:id="1585098056"/>
      <w:r>
        <w:rPr>
          <w:rStyle w:val="CommentReference"/>
        </w:rPr>
        <w:commentReference w:id="1585098056"/>
      </w:r>
      <w:r w:rsidRPr="75DB0F54" w:rsidR="0002599A">
        <w:rPr>
          <w:rFonts w:ascii="Calibri" w:hAnsi="Calibri" w:cs="Arial" w:asciiTheme="minorAscii" w:hAnsiTheme="minorAscii" w:cstheme="minorBidi"/>
          <w:sz w:val="18"/>
          <w:szCs w:val="18"/>
        </w:rPr>
        <w:t> :</w:t>
      </w:r>
    </w:p>
    <w:p w:rsidRPr="006A1428" w:rsidR="005E1585" w:rsidP="00FB04BA" w:rsidRDefault="005E1585" w14:paraId="47C6707C" w14:textId="77777777">
      <w:pPr>
        <w:ind w:left="-142"/>
        <w:rPr>
          <w:rFonts w:asciiTheme="minorHAnsi" w:hAnsiTheme="minorHAnsi" w:cstheme="minorHAnsi"/>
          <w:sz w:val="10"/>
          <w:szCs w:val="10"/>
        </w:rPr>
      </w:pPr>
    </w:p>
    <w:p w:rsidR="00D22F73" w:rsidP="75DB0F54" w:rsidRDefault="00D22F73" w14:paraId="40AE98C9" w14:textId="5B6752EF">
      <w:pPr>
        <w:ind w:left="-142"/>
        <w:rPr>
          <w:rFonts w:ascii="Calibri" w:hAnsi="Calibri" w:cs="Calibri" w:asciiTheme="minorAscii" w:hAnsiTheme="minorAscii" w:cstheme="minorAscii"/>
          <w:sz w:val="18"/>
          <w:szCs w:val="18"/>
        </w:rPr>
      </w:pPr>
      <w:commentRangeStart w:id="1888364533"/>
      <w:r w:rsidRPr="75DB0F54" w:rsidR="00D22F73">
        <w:rPr>
          <w:rFonts w:ascii="Calibri" w:hAnsi="Calibri" w:cs="Calibri" w:asciiTheme="minorAscii" w:hAnsiTheme="minorAscii" w:cstheme="minorAscii"/>
          <w:sz w:val="18"/>
          <w:szCs w:val="18"/>
        </w:rPr>
        <w:t>• organisé pendant les congés scolaires d’au moins 2 semaines</w:t>
      </w:r>
      <w:r w:rsidRPr="75DB0F54" w:rsidR="006A142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de </w:t>
      </w:r>
      <w:r w:rsidRPr="75DB0F54" w:rsidR="00D22F73">
        <w:rPr>
          <w:rFonts w:ascii="Calibri" w:hAnsi="Calibri" w:cs="Calibri" w:asciiTheme="minorAscii" w:hAnsiTheme="minorAscii" w:cstheme="minorAscii"/>
          <w:sz w:val="18"/>
          <w:szCs w:val="18"/>
        </w:rPr>
        <w:t>3 types :</w:t>
      </w:r>
      <w:commentRangeEnd w:id="1888364533"/>
      <w:r>
        <w:rPr>
          <w:rStyle w:val="CommentReference"/>
        </w:rPr>
        <w:commentReference w:id="1888364533"/>
      </w:r>
    </w:p>
    <w:p w:rsidRPr="006A1428" w:rsidR="001D7CF9" w:rsidP="00FB04BA" w:rsidRDefault="001D7CF9" w14:paraId="2FF9E0EE" w14:textId="77777777">
      <w:pPr>
        <w:ind w:left="-142"/>
        <w:rPr>
          <w:rFonts w:asciiTheme="minorHAnsi" w:hAnsiTheme="minorHAnsi" w:cstheme="minorHAnsi"/>
          <w:sz w:val="14"/>
          <w:szCs w:val="14"/>
        </w:rPr>
      </w:pPr>
    </w:p>
    <w:p w:rsidRPr="008B19D3" w:rsidR="00D22F73" w:rsidP="6A437380" w:rsidRDefault="0002599A" w14:paraId="052835E2" w14:textId="6B5AAAAA">
      <w:pPr>
        <w:pStyle w:val="ListParagraph"/>
        <w:numPr>
          <w:ilvl w:val="1"/>
          <w:numId w:val="3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2599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l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s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plaines (accueil de jour</w:t>
      </w:r>
      <w:commentRangeStart w:id="803019070"/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)</w:t>
      </w:r>
      <w:r w:rsidRPr="6A437380" w:rsidR="308D4588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,</w:t>
      </w:r>
    </w:p>
    <w:p w:rsidRPr="008B19D3" w:rsidR="00D22F73" w:rsidP="6A437380" w:rsidRDefault="0002599A" w14:paraId="72A7D0ED" w14:textId="7B8BB839">
      <w:pPr>
        <w:pStyle w:val="ListParagraph"/>
        <w:numPr>
          <w:ilvl w:val="1"/>
          <w:numId w:val="3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2599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l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s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séjours (accueil en résidentiel)</w:t>
      </w:r>
      <w:r w:rsidRPr="6A437380" w:rsidR="65329FB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,</w:t>
      </w:r>
    </w:p>
    <w:p w:rsidRPr="008B19D3" w:rsidR="00D22F73" w:rsidP="6A437380" w:rsidRDefault="0002599A" w14:paraId="2B070C49" w14:textId="072C33DD">
      <w:pPr>
        <w:pStyle w:val="ListParagraph"/>
        <w:numPr>
          <w:ilvl w:val="1"/>
          <w:numId w:val="36"/>
        </w:numPr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</w:pPr>
      <w:r w:rsidRPr="6A437380" w:rsidR="0002599A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l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>es</w:t>
      </w:r>
      <w:r w:rsidRPr="6A437380" w:rsidR="00D22F73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camps (mouvements de jeunesse)</w:t>
      </w:r>
      <w:r w:rsidRPr="6A437380" w:rsidR="2B0BD81F">
        <w:rPr>
          <w:rFonts w:ascii="Calibri" w:hAnsi="Calibri" w:cs="Arial" w:asciiTheme="minorAscii" w:hAnsiTheme="minorAscii" w:cstheme="minorBidi"/>
          <w:sz w:val="18"/>
          <w:szCs w:val="18"/>
          <w:lang w:val="fr-FR"/>
        </w:rPr>
        <w:t xml:space="preserve"> ;</w:t>
      </w:r>
      <w:commentRangeEnd w:id="803019070"/>
      <w:r>
        <w:rPr>
          <w:rStyle w:val="CommentReference"/>
        </w:rPr>
        <w:commentReference w:id="803019070"/>
      </w:r>
    </w:p>
    <w:p w:rsidRPr="00922CD5" w:rsidR="001D7CF9" w:rsidP="00FB04BA" w:rsidRDefault="001D7CF9" w14:paraId="72492D84" w14:textId="77777777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D22F73" w:rsidP="75DB0F54" w:rsidRDefault="00D22F73" w14:paraId="2BBE4369" w14:textId="29921977">
      <w:pPr>
        <w:ind w:left="-142"/>
        <w:rPr>
          <w:rFonts w:ascii="Calibri" w:hAnsi="Calibri" w:cs="Arial" w:asciiTheme="minorAscii" w:hAnsiTheme="minorAscii" w:cstheme="minorBidi"/>
          <w:sz w:val="18"/>
          <w:szCs w:val="18"/>
        </w:rPr>
      </w:pP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 xml:space="preserve">• </w:t>
      </w:r>
      <w:r w:rsidRPr="75DB0F54" w:rsidR="009C2390">
        <w:rPr>
          <w:rFonts w:ascii="Calibri" w:hAnsi="Calibri" w:cs="Arial" w:asciiTheme="minorAscii" w:hAnsiTheme="minorAscii" w:cstheme="minorBidi"/>
          <w:sz w:val="18"/>
          <w:szCs w:val="18"/>
        </w:rPr>
        <w:t>a</w:t>
      </w: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ccueillant minimum 15 enfants entre 30 mois et 15 ans ou jusqu’à 21 ans pour les</w:t>
      </w:r>
      <w:r w:rsidRPr="75DB0F54" w:rsidR="009B4643">
        <w:rPr>
          <w:rFonts w:ascii="Calibri" w:hAnsi="Calibri" w:cs="Arial" w:asciiTheme="minorAscii" w:hAnsiTheme="minorAscii" w:cstheme="minorBidi"/>
          <w:sz w:val="18"/>
          <w:szCs w:val="18"/>
        </w:rPr>
        <w:t xml:space="preserve"> personnes en situation de handicap</w:t>
      </w:r>
      <w:commentRangeStart w:id="286854675"/>
      <w:r w:rsidRPr="75DB0F54" w:rsidR="22306075">
        <w:rPr>
          <w:rFonts w:ascii="Calibri" w:hAnsi="Calibri" w:cs="Arial" w:asciiTheme="minorAscii" w:hAnsiTheme="minorAscii" w:cstheme="minorBidi"/>
          <w:sz w:val="18"/>
          <w:szCs w:val="18"/>
        </w:rPr>
        <w:t>.</w:t>
      </w:r>
      <w:r w:rsidRPr="75DB0F54" w:rsidR="009B4643">
        <w:rPr>
          <w:rFonts w:ascii="Calibri" w:hAnsi="Calibri" w:cs="Arial" w:asciiTheme="minorAscii" w:hAnsiTheme="minorAscii" w:cstheme="minorBidi"/>
          <w:sz w:val="18"/>
          <w:szCs w:val="18"/>
        </w:rPr>
        <w:t xml:space="preserve"> </w:t>
      </w:r>
      <w:r w:rsidRPr="75DB0F54" w:rsidR="005E1585">
        <w:rPr>
          <w:rFonts w:ascii="Calibri" w:hAnsi="Calibri" w:cs="Arial" w:asciiTheme="minorAscii" w:hAnsiTheme="minorAscii" w:cstheme="minorBidi"/>
          <w:sz w:val="18"/>
          <w:szCs w:val="18"/>
        </w:rPr>
        <w:t>N</w:t>
      </w: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orme</w:t>
      </w:r>
      <w:r w:rsidRPr="75DB0F54" w:rsidR="345DB376">
        <w:rPr>
          <w:rFonts w:ascii="Calibri" w:hAnsi="Calibri" w:cs="Arial" w:asciiTheme="minorAscii" w:hAnsiTheme="minorAscii" w:cstheme="minorBidi"/>
          <w:sz w:val="18"/>
          <w:szCs w:val="18"/>
        </w:rPr>
        <w:t>s</w:t>
      </w: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 xml:space="preserve"> d’encadrement :</w:t>
      </w:r>
      <w:commentRangeEnd w:id="286854675"/>
      <w:r>
        <w:rPr>
          <w:rStyle w:val="CommentReference"/>
        </w:rPr>
        <w:commentReference w:id="286854675"/>
      </w:r>
    </w:p>
    <w:p w:rsidRPr="00922CD5" w:rsidR="001D7CF9" w:rsidP="00FB04BA" w:rsidRDefault="001D7CF9" w14:paraId="27367A6B" w14:textId="77777777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Pr="008B19D3" w:rsidR="00D22F73" w:rsidP="75DB0F54" w:rsidRDefault="00714324" w14:paraId="7C6A554C" w14:textId="173F8CE8">
      <w:pPr>
        <w:pStyle w:val="ListParagraph"/>
        <w:numPr>
          <w:ilvl w:val="1"/>
          <w:numId w:val="35"/>
        </w:numPr>
        <w:rPr>
          <w:rFonts w:ascii="Calibri" w:hAnsi="Calibri" w:cs="Arial" w:asciiTheme="minorAscii" w:hAnsiTheme="minorAscii" w:cstheme="minorBidi"/>
          <w:sz w:val="18"/>
          <w:szCs w:val="18"/>
        </w:rPr>
      </w:pPr>
      <w:r w:rsidRPr="75DB0F54" w:rsidR="00714324">
        <w:rPr>
          <w:rFonts w:ascii="Calibri" w:hAnsi="Calibri" w:cs="Arial" w:asciiTheme="minorAscii" w:hAnsiTheme="minorAscii" w:cstheme="minorBidi"/>
          <w:sz w:val="18"/>
          <w:szCs w:val="18"/>
        </w:rPr>
        <w:t>1 A</w:t>
      </w: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nimateur pour 12</w:t>
      </w:r>
      <w:r w:rsidRPr="75DB0F54" w:rsidR="00714324">
        <w:rPr>
          <w:rFonts w:ascii="Calibri" w:hAnsi="Calibri" w:cs="Arial" w:asciiTheme="minorAscii" w:hAnsiTheme="minorAscii" w:cstheme="minorBidi"/>
          <w:sz w:val="18"/>
          <w:szCs w:val="18"/>
        </w:rPr>
        <w:t xml:space="preserve"> enfants de plus de 6 ans ou 1 A</w:t>
      </w: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nimateur pour 8 enfants de moins</w:t>
      </w:r>
      <w:commentRangeStart w:id="118683076"/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 xml:space="preserve"> de 6 ans</w:t>
      </w:r>
      <w:r w:rsidRPr="75DB0F54" w:rsidR="009C2390">
        <w:rPr>
          <w:rFonts w:ascii="Calibri" w:hAnsi="Calibri" w:cs="Arial" w:asciiTheme="minorAscii" w:hAnsiTheme="minorAscii" w:cstheme="minorBidi"/>
          <w:sz w:val="18"/>
          <w:szCs w:val="18"/>
        </w:rPr>
        <w:t>,</w:t>
      </w:r>
    </w:p>
    <w:p w:rsidRPr="008B19D3" w:rsidR="00D22F73" w:rsidP="008B19D3" w:rsidRDefault="006A1428" w14:paraId="4C13C675" w14:textId="78DBAF43">
      <w:pPr>
        <w:pStyle w:val="ListParagraph"/>
        <w:numPr>
          <w:ilvl w:val="1"/>
          <w:numId w:val="35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P</w:t>
      </w:r>
      <w:r w:rsidRPr="008B19D3" w:rsidR="00D22F73">
        <w:rPr>
          <w:rFonts w:asciiTheme="minorHAnsi" w:hAnsiTheme="minorHAnsi" w:cstheme="minorBidi"/>
          <w:sz w:val="18"/>
          <w:szCs w:val="18"/>
        </w:rPr>
        <w:t xml:space="preserve">armi les </w:t>
      </w:r>
      <w:r w:rsidRPr="008B19D3" w:rsidR="00714324">
        <w:rPr>
          <w:rFonts w:asciiTheme="minorHAnsi" w:hAnsiTheme="minorHAnsi" w:cstheme="minorBidi"/>
          <w:sz w:val="18"/>
          <w:szCs w:val="18"/>
        </w:rPr>
        <w:t>A</w:t>
      </w:r>
      <w:r w:rsidRPr="008B19D3" w:rsidR="00D22F73">
        <w:rPr>
          <w:rFonts w:asciiTheme="minorHAnsi" w:hAnsiTheme="minorHAnsi" w:cstheme="minorBidi"/>
          <w:sz w:val="18"/>
          <w:szCs w:val="18"/>
        </w:rPr>
        <w:t>nimateurs nécessaires pour l’encadrement, 1 sur 3 doit être breveté</w:t>
      </w:r>
      <w:r w:rsidRPr="008B19D3" w:rsidR="009C2390">
        <w:rPr>
          <w:rFonts w:asciiTheme="minorHAnsi" w:hAnsiTheme="minorHAnsi" w:cstheme="minorBidi"/>
          <w:sz w:val="18"/>
          <w:szCs w:val="18"/>
        </w:rPr>
        <w:t>,</w:t>
      </w:r>
    </w:p>
    <w:p w:rsidRPr="008B19D3" w:rsidR="00D22F73" w:rsidP="75DB0F54" w:rsidRDefault="00D22F73" w14:paraId="1657433E" w14:textId="55B38C79">
      <w:pPr>
        <w:pStyle w:val="ListParagraph"/>
        <w:numPr>
          <w:ilvl w:val="1"/>
          <w:numId w:val="35"/>
        </w:numPr>
        <w:rPr>
          <w:rFonts w:ascii="Calibri" w:hAnsi="Calibri" w:cs="Arial" w:asciiTheme="minorAscii" w:hAnsiTheme="minorAscii" w:cstheme="minorBidi"/>
          <w:sz w:val="18"/>
          <w:szCs w:val="18"/>
        </w:rPr>
      </w:pPr>
      <w:r w:rsidRPr="75DB0F54" w:rsidR="00D22F73">
        <w:rPr>
          <w:rFonts w:ascii="Calibri" w:hAnsi="Calibri" w:cs="Arial" w:asciiTheme="minorAscii" w:hAnsiTheme="minorAscii" w:cstheme="minorBidi"/>
          <w:sz w:val="18"/>
          <w:szCs w:val="18"/>
        </w:rPr>
        <w:t>1 responsable qualifié (breveté depuis plus d’un an et âgé d’au moins 18 ans) ou 1 coordinateur</w:t>
      </w:r>
      <w:commentRangeEnd w:id="118683076"/>
      <w:r>
        <w:rPr>
          <w:rStyle w:val="CommentReference"/>
        </w:rPr>
        <w:commentReference w:id="118683076"/>
      </w:r>
    </w:p>
    <w:p w:rsidRPr="00922CD5" w:rsidR="00D22F73" w:rsidP="2C04F2AA" w:rsidRDefault="00D22F73" w14:paraId="2996343A" w14:textId="2747CB52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p</w:t>
      </w:r>
      <w:r w:rsidRPr="2C04F2AA">
        <w:rPr>
          <w:rFonts w:asciiTheme="minorHAnsi" w:hAnsiTheme="minorHAnsi" w:cstheme="minorBidi"/>
          <w:sz w:val="18"/>
          <w:szCs w:val="18"/>
        </w:rPr>
        <w:t>ossédant un règlement d’ordre intérieur, un projet pédagogique et respectant les convictions de chacun</w:t>
      </w:r>
      <w:r w:rsidRPr="2C04F2AA" w:rsidR="07CC6E1A">
        <w:rPr>
          <w:rFonts w:asciiTheme="minorHAnsi" w:hAnsiTheme="minorHAnsi" w:cstheme="minorBidi"/>
          <w:sz w:val="18"/>
          <w:szCs w:val="18"/>
        </w:rPr>
        <w:t xml:space="preserve"> ;</w:t>
      </w:r>
    </w:p>
    <w:p w:rsidRPr="00922CD5" w:rsidR="00D22F73" w:rsidP="2C04F2AA" w:rsidRDefault="00D22F73" w14:paraId="54ED9B45" w14:textId="049EFF75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a</w:t>
      </w:r>
      <w:r w:rsidRPr="2C04F2AA">
        <w:rPr>
          <w:rFonts w:asciiTheme="minorHAnsi" w:hAnsiTheme="minorHAnsi" w:cstheme="minorBidi"/>
          <w:sz w:val="18"/>
          <w:szCs w:val="18"/>
        </w:rPr>
        <w:t>ssurant chaque membre (</w:t>
      </w:r>
      <w:r w:rsidR="009C2390">
        <w:rPr>
          <w:rFonts w:asciiTheme="minorHAnsi" w:hAnsiTheme="minorHAnsi" w:cstheme="minorBidi"/>
          <w:sz w:val="18"/>
          <w:szCs w:val="18"/>
        </w:rPr>
        <w:t>r</w:t>
      </w:r>
      <w:r w:rsidRPr="2C04F2AA">
        <w:rPr>
          <w:rFonts w:asciiTheme="minorHAnsi" w:hAnsiTheme="minorHAnsi" w:cstheme="minorBidi"/>
          <w:sz w:val="18"/>
          <w:szCs w:val="18"/>
        </w:rPr>
        <w:t xml:space="preserve">esponsabilité </w:t>
      </w:r>
      <w:r w:rsidR="009C2390">
        <w:rPr>
          <w:rFonts w:asciiTheme="minorHAnsi" w:hAnsiTheme="minorHAnsi" w:cstheme="minorBidi"/>
          <w:sz w:val="18"/>
          <w:szCs w:val="18"/>
        </w:rPr>
        <w:t>c</w:t>
      </w:r>
      <w:r w:rsidRPr="2C04F2AA">
        <w:rPr>
          <w:rFonts w:asciiTheme="minorHAnsi" w:hAnsiTheme="minorHAnsi" w:cstheme="minorBidi"/>
          <w:sz w:val="18"/>
          <w:szCs w:val="18"/>
        </w:rPr>
        <w:t>ivile et dommages corporels)</w:t>
      </w:r>
      <w:r w:rsidRPr="2C04F2AA" w:rsidR="18B45E95">
        <w:rPr>
          <w:rFonts w:asciiTheme="minorHAnsi" w:hAnsiTheme="minorHAnsi" w:cstheme="minorBidi"/>
          <w:sz w:val="18"/>
          <w:szCs w:val="18"/>
        </w:rPr>
        <w:t xml:space="preserve"> ;</w:t>
      </w:r>
    </w:p>
    <w:p w:rsidRPr="00922CD5" w:rsidR="00D22F73" w:rsidP="2C04F2AA" w:rsidRDefault="00D22F73" w14:paraId="3A6A9A22" w14:textId="58D2EA68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r</w:t>
      </w:r>
      <w:r w:rsidRPr="2C04F2AA">
        <w:rPr>
          <w:rFonts w:asciiTheme="minorHAnsi" w:hAnsiTheme="minorHAnsi" w:cstheme="minorBidi"/>
          <w:sz w:val="18"/>
          <w:szCs w:val="18"/>
        </w:rPr>
        <w:t>espectant les règles d’hygiène et de sécurité</w:t>
      </w:r>
      <w:r w:rsidRPr="2C04F2AA" w:rsidR="04BF9484">
        <w:rPr>
          <w:rFonts w:asciiTheme="minorHAnsi" w:hAnsiTheme="minorHAnsi" w:cstheme="minorBidi"/>
          <w:sz w:val="18"/>
          <w:szCs w:val="18"/>
        </w:rPr>
        <w:t xml:space="preserve"> ;</w:t>
      </w:r>
    </w:p>
    <w:p w:rsidR="009E1FAD" w:rsidP="2C04F2AA" w:rsidRDefault="00D22F73" w14:paraId="501F8C92" w14:textId="3A7BC86F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n</w:t>
      </w:r>
      <w:r w:rsidRPr="2C04F2AA">
        <w:rPr>
          <w:rFonts w:asciiTheme="minorHAnsi" w:hAnsiTheme="minorHAnsi" w:cstheme="minorBidi"/>
          <w:sz w:val="18"/>
          <w:szCs w:val="18"/>
        </w:rPr>
        <w:t>e poursuivant pas un but lucratif</w:t>
      </w:r>
      <w:r w:rsidRPr="2C04F2AA" w:rsidR="57E70F3E">
        <w:rPr>
          <w:rFonts w:asciiTheme="minorHAnsi" w:hAnsiTheme="minorHAnsi" w:cstheme="minorBidi"/>
          <w:sz w:val="18"/>
          <w:szCs w:val="18"/>
        </w:rPr>
        <w:t>.</w:t>
      </w:r>
    </w:p>
    <w:p w:rsidR="00FB04BA" w:rsidP="00FB04BA" w:rsidRDefault="00FB04BA" w14:paraId="5D81D78E" w14:textId="77777777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9B4643" w:rsidP="75DB0F54" w:rsidRDefault="009B4643" w14:paraId="5A66699F" w14:textId="77777777" w14:noSpellErr="1">
      <w:pPr>
        <w:ind w:left="-142"/>
        <w:rPr>
          <w:rFonts w:ascii="Calibri" w:hAnsi="Calibri" w:cs="Calibri" w:asciiTheme="minorAscii" w:hAnsiTheme="minorAscii" w:cstheme="minorAscii"/>
          <w:sz w:val="18"/>
          <w:szCs w:val="18"/>
        </w:rPr>
      </w:pPr>
      <w:commentRangeStart w:id="1052370914"/>
    </w:p>
    <w:p w:rsidRPr="008B19D3" w:rsidR="006A1428" w:rsidP="2C04F2AA" w:rsidRDefault="00FB04BA" w14:paraId="447BF6B8" w14:textId="5AA3FCC0">
      <w:pPr>
        <w:pStyle w:val="BodyText"/>
        <w:spacing w:after="0"/>
        <w:ind w:left="-567" w:right="-144"/>
        <w:jc w:val="center"/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</w:pP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L’Animateur Nuton doit réaliser </w:t>
      </w:r>
      <w:r w:rsidRPr="008B19D3" w:rsidR="3C732430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deux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stages pratique</w:t>
      </w:r>
      <w:r w:rsidRPr="008B19D3" w:rsidR="006A1428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s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de 75 heures. </w:t>
      </w:r>
    </w:p>
    <w:p w:rsidRPr="008B19D3" w:rsidR="00FB04BA" w:rsidP="75DB0F54" w:rsidRDefault="00FB04BA" w14:paraId="3A37EF30" w14:textId="65B7CAB0">
      <w:pPr>
        <w:pStyle w:val="BodyText"/>
        <w:spacing w:after="0"/>
        <w:ind w:left="-567" w:right="-144"/>
        <w:jc w:val="center"/>
        <w:rPr>
          <w:rFonts w:ascii="Calibri" w:hAnsi="Calibri" w:cs="Calibri" w:asciiTheme="minorAscii" w:hAnsiTheme="minorAscii" w:cstheme="minorAscii"/>
          <w:i w:val="1"/>
          <w:iCs w:val="1"/>
          <w:color w:val="2E74B5" w:themeColor="accent1" w:themeShade="BF"/>
          <w:sz w:val="18"/>
          <w:szCs w:val="18"/>
        </w:rPr>
      </w:pPr>
      <w:r w:rsidRPr="75DB0F54" w:rsidR="00FB04BA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>L’</w:t>
      </w:r>
      <w:r w:rsidRPr="75DB0F54" w:rsidR="00B73689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>A</w:t>
      </w:r>
      <w:r w:rsidRPr="75DB0F54" w:rsidR="00FB04BA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>nimateur doi</w:t>
      </w:r>
      <w:r w:rsidRPr="75DB0F54" w:rsidR="006A1428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>t</w:t>
      </w:r>
      <w:r w:rsidRPr="75DB0F54" w:rsidR="00FB04BA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 xml:space="preserve"> faire deux préparations</w:t>
      </w:r>
      <w:r w:rsidRPr="75DB0F54" w:rsidR="00397662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 xml:space="preserve"> de stage</w:t>
      </w:r>
      <w:r w:rsidRPr="75DB0F54" w:rsidR="00FB04BA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 xml:space="preserve"> et deux évaluations de stage pratique</w:t>
      </w:r>
      <w:r w:rsidRPr="75DB0F54" w:rsidR="006A1428">
        <w:rPr>
          <w:rFonts w:ascii="Calibri" w:hAnsi="Calibri"/>
          <w:b w:val="1"/>
          <w:bCs w:val="1"/>
          <w:i w:val="1"/>
          <w:iCs w:val="1"/>
          <w:color w:val="2E74B5" w:themeColor="accent1" w:themeTint="FF" w:themeShade="BF"/>
          <w:sz w:val="28"/>
          <w:szCs w:val="28"/>
        </w:rPr>
        <w:t>.</w:t>
      </w:r>
      <w:commentRangeEnd w:id="1052370914"/>
      <w:r>
        <w:rPr>
          <w:rStyle w:val="CommentReference"/>
        </w:rPr>
        <w:commentReference w:id="1052370914"/>
      </w:r>
    </w:p>
    <w:sectPr w:rsidRPr="008B19D3" w:rsidR="00FB04BA" w:rsidSect="008E6205">
      <w:headerReference w:type="default" r:id="rId18"/>
      <w:footerReference w:type="default" r:id="rId19"/>
      <w:footnotePr>
        <w:pos w:val="beneathText"/>
      </w:footnotePr>
      <w:type w:val="continuous"/>
      <w:pgSz w:w="11905" w:h="16837" w:orient="portrait" w:code="9"/>
      <w:pgMar w:top="238" w:right="567" w:bottom="1559" w:left="1134" w:header="454" w:footer="39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CF" w:author="Corinne Ferooz" w:date="2024-05-02T10:25:00Z" w:id="0">
    <w:p w:rsidR="3F4F3CB7" w:rsidRDefault="3F4F3CB7" w14:paraId="545B6CD3" w14:textId="54C1A5AD">
      <w:r>
        <w:t>au maximum</w:t>
      </w:r>
      <w:r>
        <w:annotationRef/>
      </w:r>
    </w:p>
  </w:comment>
  <w:comment w:initials="CF" w:author="Corinne Ferooz" w:date="2024-05-02T10:18:00Z" w:id="1">
    <w:p w:rsidR="3F4F3CB7" w:rsidRDefault="3F4F3CB7" w14:paraId="0C59D934" w14:textId="761C2BD8">
      <w:r>
        <w:t>Ajouter une explication via un report sous le tableau *</w:t>
      </w:r>
      <w:r>
        <w:annotationRef/>
      </w:r>
    </w:p>
  </w:comment>
  <w:comment w:initials="CF" w:author="Corinne Ferooz" w:date="2024-05-02T10:19:00Z" w:id="2">
    <w:p w:rsidR="3F4F3CB7" w:rsidRDefault="3F4F3CB7" w14:paraId="099B055D" w14:textId="3D105781">
      <w:r>
        <w:t>*Un objectif SMART est Spécifique, Mesurable, Atteignable, Réaliste et Temporellement défini.</w:t>
      </w:r>
      <w:r>
        <w:annotationRef/>
      </w:r>
    </w:p>
  </w:comment>
  <w:comment w:initials="CF" w:author="Corinne Ferooz" w:date="2024-05-02T10:21:00Z" w:id="3">
    <w:p w:rsidR="3F4F3CB7" w:rsidRDefault="3F4F3CB7" w14:paraId="569D677E" w14:textId="22545379">
      <w:r>
        <w:t>Foi, etc.)</w:t>
      </w:r>
      <w:r>
        <w:annotationRef/>
      </w:r>
    </w:p>
  </w:comment>
  <w:comment w:initials="CF" w:author="Corinne Ferooz" w:date="2024-05-02T10:22:00Z" w:id="4">
    <w:p w:rsidR="3F4F3CB7" w:rsidRDefault="3F4F3CB7" w14:paraId="1E5EC9B5" w14:textId="166BDF2C">
      <w:r>
        <w:t>, etc)</w:t>
      </w:r>
      <w:r>
        <w:annotationRef/>
      </w:r>
    </w:p>
  </w:comment>
  <w:comment w:initials="CF" w:author="Corinne Ferooz" w:date="2024-05-02T10:22:00Z" w:id="5">
    <w:p w:rsidR="3F4F3CB7" w:rsidRDefault="3F4F3CB7" w14:paraId="6D2E0A90" w14:textId="0C7B9C2A">
      <w:r>
        <w:t>, etc.)</w:t>
      </w:r>
      <w:r>
        <w:annotationRef/>
      </w:r>
    </w:p>
  </w:comment>
  <w:comment w:initials="CF" w:author="Corinne Ferooz" w:date="2024-05-02T10:22:00Z" w:id="6">
    <w:p w:rsidR="3F4F3CB7" w:rsidRDefault="3F4F3CB7" w14:paraId="7A86D53B" w14:textId="3F224A81">
      <w:r>
        <w:t>, etc.)</w:t>
      </w:r>
      <w:r>
        <w:annotationRef/>
      </w:r>
    </w:p>
  </w:comment>
  <w:comment w:initials="CF" w:author="Corinne Ferooz" w:date="2024-05-02T10:22:00Z" w:id="7">
    <w:p w:rsidR="3F4F3CB7" w:rsidRDefault="3F4F3CB7" w14:paraId="11443028" w14:textId="04636C49">
      <w:r>
        <w:t>logistique, etc.)</w:t>
      </w:r>
      <w:r>
        <w:annotationRef/>
      </w:r>
    </w:p>
  </w:comment>
  <w:comment w:initials="CF" w:author="Corinne Ferooz" w:date="2024-05-02T10:23:00Z" w:id="8">
    <w:p w:rsidR="3F4F3CB7" w:rsidRDefault="3F4F3CB7" w14:paraId="605ED6A2" w14:textId="0EF78A85">
      <w:r>
        <w:t>VERT, etc.)</w:t>
      </w:r>
      <w:r>
        <w:annotationRef/>
      </w:r>
    </w:p>
  </w:comment>
  <w:comment w:initials="CF" w:author="Corinne Ferooz" w:date="2024-05-02T10:29:00Z" w:id="9">
    <w:p w:rsidR="3F4F3CB7" w:rsidRDefault="3F4F3CB7" w14:paraId="62DBCA51" w14:textId="6569BA7C">
      <w:r>
        <w:t>si l'accompagnateur n'est pas membre de l'ASBL Les Guides ou si le stage pratique est réalisé en dehors de l'ASBL.</w:t>
      </w:r>
      <w:r>
        <w:annotationRef/>
      </w:r>
    </w:p>
  </w:comment>
  <w:comment w:initials="CF" w:author="Corinne Ferooz" w:date="2024-05-02T10:35:02" w:id="1014233066">
    <w:p w:rsidR="75DB0F54" w:rsidRDefault="75DB0F54" w14:paraId="1D988602" w14:textId="0B723670">
      <w:pPr>
        <w:pStyle w:val="CommentText"/>
      </w:pPr>
      <w:r w:rsidR="75DB0F54">
        <w:rPr/>
        <w:t>accompagnateur</w:t>
      </w:r>
      <w:r>
        <w:rPr>
          <w:rStyle w:val="CommentReference"/>
        </w:rPr>
        <w:annotationRef/>
      </w:r>
    </w:p>
  </w:comment>
  <w:comment w:initials="CF" w:author="Corinne Ferooz" w:date="2024-05-02T10:35:25" w:id="1155984216">
    <w:p w:rsidR="75DB0F54" w:rsidRDefault="75DB0F54" w14:paraId="36B3D3CE" w14:textId="24605F0D">
      <w:pPr>
        <w:pStyle w:val="CommentText"/>
      </w:pPr>
      <w:r w:rsidR="75DB0F54">
        <w:rPr/>
        <w:t>construit</w:t>
      </w:r>
      <w:r>
        <w:rPr>
          <w:rStyle w:val="CommentReference"/>
        </w:rPr>
        <w:annotationRef/>
      </w:r>
    </w:p>
  </w:comment>
  <w:comment w:initials="CF" w:author="Corinne Ferooz" w:date="2024-05-02T10:37:40" w:id="467693100">
    <w:p w:rsidR="75DB0F54" w:rsidRDefault="75DB0F54" w14:paraId="4F02A389" w14:textId="64B94F76">
      <w:pPr>
        <w:pStyle w:val="CommentText"/>
      </w:pPr>
      <w:r w:rsidR="75DB0F54">
        <w:rPr/>
        <w:t>minimum</w:t>
      </w:r>
      <w:r>
        <w:rPr>
          <w:rStyle w:val="CommentReference"/>
        </w:rPr>
        <w:annotationRef/>
      </w:r>
    </w:p>
  </w:comment>
  <w:comment w:initials="CF" w:author="Corinne Ferooz" w:date="2024-05-02T10:38:07" w:id="737494036">
    <w:p w:rsidR="75DB0F54" w:rsidRDefault="75DB0F54" w14:paraId="39173B82" w14:textId="467CCE59">
      <w:pPr>
        <w:pStyle w:val="CommentText"/>
      </w:pPr>
      <w:r w:rsidR="75DB0F54">
        <w:rPr/>
        <w:t>; (?)</w:t>
      </w:r>
      <w:r>
        <w:rPr>
          <w:rStyle w:val="CommentReference"/>
        </w:rPr>
        <w:annotationRef/>
      </w:r>
    </w:p>
  </w:comment>
  <w:comment w:initials="CF" w:author="Corinne Ferooz" w:date="2024-05-02T10:38:38" w:id="370173210">
    <w:p w:rsidR="75DB0F54" w:rsidRDefault="75DB0F54" w14:paraId="489DDDFF" w14:textId="3ADFF4A7">
      <w:pPr>
        <w:pStyle w:val="CommentText"/>
      </w:pPr>
      <w:r w:rsidR="75DB0F54">
        <w:rPr/>
        <w:t>; (?)</w:t>
      </w:r>
      <w:r>
        <w:rPr>
          <w:rStyle w:val="CommentReference"/>
        </w:rPr>
        <w:annotationRef/>
      </w:r>
    </w:p>
  </w:comment>
  <w:comment w:initials="CF" w:author="Corinne Ferooz" w:date="2024-05-02T10:38:51" w:id="481451610">
    <w:p w:rsidR="75DB0F54" w:rsidRDefault="75DB0F54" w14:paraId="2E150DAD" w14:textId="4AEA9902">
      <w:pPr>
        <w:pStyle w:val="CommentText"/>
      </w:pPr>
      <w:r w:rsidR="75DB0F54">
        <w:rPr/>
        <w:t>. (?)</w:t>
      </w:r>
      <w:r>
        <w:rPr>
          <w:rStyle w:val="CommentReference"/>
        </w:rPr>
        <w:annotationRef/>
      </w:r>
    </w:p>
  </w:comment>
  <w:comment w:initials="CF" w:author="Corinne Ferooz" w:date="2024-05-02T10:40:10" w:id="1585098056">
    <w:p w:rsidR="75DB0F54" w:rsidRDefault="75DB0F54" w14:paraId="3B4F94E4" w14:textId="6CDE3A81">
      <w:pPr>
        <w:pStyle w:val="CommentText"/>
      </w:pPr>
      <w:r w:rsidR="75DB0F54">
        <w:rPr/>
        <w:t>je mettrais cette info entre parenthèses</w:t>
      </w:r>
      <w:r>
        <w:rPr>
          <w:rStyle w:val="CommentReference"/>
        </w:rPr>
        <w:annotationRef/>
      </w:r>
    </w:p>
  </w:comment>
  <w:comment w:initials="CF" w:author="Corinne Ferooz" w:date="2024-05-02T10:43:39" w:id="1888364533">
    <w:p w:rsidR="75DB0F54" w:rsidRDefault="75DB0F54" w14:paraId="3048B3DB" w14:textId="2EBC7E62">
      <w:pPr>
        <w:pStyle w:val="CommentText"/>
      </w:pPr>
      <w:r w:rsidR="75DB0F54">
        <w:rPr/>
        <w:t>Pas très clair...</w:t>
      </w:r>
      <w:r>
        <w:rPr>
          <w:rStyle w:val="CommentReference"/>
        </w:rPr>
        <w:annotationRef/>
      </w:r>
    </w:p>
    <w:p w:rsidR="75DB0F54" w:rsidRDefault="75DB0F54" w14:paraId="103C271B" w14:textId="2705DA10">
      <w:pPr>
        <w:pStyle w:val="CommentText"/>
      </w:pPr>
      <w:r w:rsidR="75DB0F54">
        <w:rPr/>
        <w:t>Prop.Mod :</w:t>
      </w:r>
    </w:p>
    <w:p w:rsidR="75DB0F54" w:rsidRDefault="75DB0F54" w14:paraId="0E617F5D" w14:textId="36F1B77F">
      <w:pPr>
        <w:pStyle w:val="CommentText"/>
      </w:pPr>
      <w:r w:rsidR="75DB0F54">
        <w:rPr/>
        <w:t>pendant au moins 2 semaines de congés scolaires et parmi ces 3 types/choix :</w:t>
      </w:r>
    </w:p>
  </w:comment>
  <w:comment w:initials="CF" w:author="Corinne Ferooz" w:date="2024-05-02T10:44:08" w:id="803019070">
    <w:p w:rsidR="75DB0F54" w:rsidRDefault="75DB0F54" w14:paraId="3689F6A7" w14:textId="6B2B4E2E">
      <w:pPr>
        <w:pStyle w:val="CommentText"/>
      </w:pPr>
      <w:r w:rsidR="75DB0F54">
        <w:rPr/>
        <w:t xml:space="preserve">revoir la ponctuation (cfr </w:t>
      </w:r>
      <w:r>
        <w:fldChar w:fldCharType="begin"/>
      </w:r>
      <w:r>
        <w:instrText xml:space="preserve"> HYPERLINK "mailto:alice.raspe@guides.be"</w:instrText>
      </w:r>
      <w:bookmarkStart w:name="_@_48EE21C161BD4A48896A1B55ADB7F693Z" w:id="496849043"/>
      <w:r>
        <w:fldChar w:fldCharType="separate"/>
      </w:r>
      <w:bookmarkEnd w:id="496849043"/>
      <w:r w:rsidRPr="75DB0F54" w:rsidR="75DB0F54">
        <w:rPr>
          <w:rStyle w:val="Mention"/>
          <w:noProof/>
        </w:rPr>
        <w:t>@Alice  Raspé</w:t>
      </w:r>
      <w:r>
        <w:fldChar w:fldCharType="end"/>
      </w:r>
      <w:r w:rsidR="75DB0F54">
        <w:rPr/>
        <w:t>)</w:t>
      </w:r>
      <w:r>
        <w:rPr>
          <w:rStyle w:val="CommentReference"/>
        </w:rPr>
        <w:annotationRef/>
      </w:r>
    </w:p>
  </w:comment>
  <w:comment w:initials="CF" w:author="Corinne Ferooz" w:date="2024-05-02T10:44:51" w:id="118683076">
    <w:p w:rsidR="75DB0F54" w:rsidRDefault="75DB0F54" w14:paraId="0BEEEC8A" w14:textId="1B34BDF3">
      <w:pPr>
        <w:pStyle w:val="CommentText"/>
      </w:pPr>
      <w:r w:rsidR="75DB0F54">
        <w:rPr/>
        <w:t>revoir la ponctuation</w:t>
      </w:r>
      <w:r>
        <w:rPr>
          <w:rStyle w:val="CommentReference"/>
        </w:rPr>
        <w:annotationRef/>
      </w:r>
    </w:p>
    <w:p w:rsidR="75DB0F54" w:rsidRDefault="75DB0F54" w14:paraId="694AB555" w14:textId="441B0F6D">
      <w:pPr>
        <w:pStyle w:val="CommentText"/>
      </w:pPr>
      <w:r>
        <w:fldChar w:fldCharType="begin"/>
      </w:r>
      <w:r>
        <w:instrText xml:space="preserve"> HYPERLINK "mailto:alice.raspe@guides.be"</w:instrText>
      </w:r>
      <w:bookmarkStart w:name="_@_751A75FAC4D546A1BDBCC79ADEA8D20FZ" w:id="460420795"/>
      <w:r>
        <w:fldChar w:fldCharType="separate"/>
      </w:r>
      <w:bookmarkEnd w:id="460420795"/>
      <w:r w:rsidRPr="75DB0F54" w:rsidR="75DB0F54">
        <w:rPr>
          <w:rStyle w:val="Mention"/>
          <w:noProof/>
        </w:rPr>
        <w:t>@Alice  Raspé</w:t>
      </w:r>
      <w:r>
        <w:fldChar w:fldCharType="end"/>
      </w:r>
      <w:r w:rsidR="75DB0F54">
        <w:rPr/>
        <w:t xml:space="preserve"> </w:t>
      </w:r>
    </w:p>
  </w:comment>
  <w:comment w:initials="CF" w:author="Corinne Ferooz" w:date="2024-05-02T10:45:39" w:id="286854675">
    <w:p w:rsidR="75DB0F54" w:rsidRDefault="75DB0F54" w14:paraId="74B62976" w14:textId="2B366E6C">
      <w:pPr>
        <w:pStyle w:val="CommentText"/>
      </w:pPr>
      <w:r w:rsidR="75DB0F54">
        <w:rPr/>
        <w:t>Prop. Mod. :</w:t>
      </w:r>
      <w:r>
        <w:rPr>
          <w:rStyle w:val="CommentReference"/>
        </w:rPr>
        <w:annotationRef/>
      </w:r>
    </w:p>
    <w:p w:rsidR="75DB0F54" w:rsidRDefault="75DB0F54" w14:paraId="050F1C13" w14:textId="26D39BCF">
      <w:pPr>
        <w:pStyle w:val="CommentText"/>
      </w:pPr>
      <w:r w:rsidR="75DB0F54">
        <w:rPr/>
        <w:t xml:space="preserve">de handicap et respectant les normes d'encadrement suivantes : </w:t>
      </w:r>
    </w:p>
  </w:comment>
  <w:comment w:initials="CF" w:author="Corinne Ferooz" w:date="2024-05-02T10:49:50" w:id="1052370914">
    <w:p w:rsidR="75DB0F54" w:rsidRDefault="75DB0F54" w14:paraId="3CE93B79" w14:textId="3607E56C">
      <w:pPr>
        <w:pStyle w:val="CommentText"/>
      </w:pPr>
      <w:r w:rsidR="75DB0F54">
        <w:rPr/>
        <w:t>Cette info en gras et bleu dénote avec le reste du texte.</w:t>
      </w:r>
      <w:r>
        <w:rPr>
          <w:rStyle w:val="CommentReference"/>
        </w:rPr>
        <w:annotationRef/>
      </w:r>
    </w:p>
    <w:p w:rsidR="75DB0F54" w:rsidRDefault="75DB0F54" w14:paraId="5187E9A6" w14:textId="08C420DA">
      <w:pPr>
        <w:pStyle w:val="CommentText"/>
      </w:pPr>
      <w:r w:rsidR="75DB0F54">
        <w:rPr/>
        <w:t>- Ecrire en rouge? (Pas de centrage, pas de typo XL)</w:t>
      </w:r>
    </w:p>
    <w:p w:rsidR="75DB0F54" w:rsidRDefault="75DB0F54" w14:paraId="526F297E" w14:textId="23E5503B">
      <w:pPr>
        <w:pStyle w:val="CommentText"/>
      </w:pPr>
      <w:r w:rsidR="75DB0F54">
        <w:rPr/>
        <w:t>- Harmoniser avec le reste du texte 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45B6CD3"/>
  <w15:commentEx w15:done="0" w15:paraId="0C59D934"/>
  <w15:commentEx w15:done="0" w15:paraId="099B055D"/>
  <w15:commentEx w15:done="0" w15:paraId="569D677E"/>
  <w15:commentEx w15:done="0" w15:paraId="1E5EC9B5"/>
  <w15:commentEx w15:done="0" w15:paraId="6D2E0A90"/>
  <w15:commentEx w15:done="0" w15:paraId="7A86D53B"/>
  <w15:commentEx w15:done="0" w15:paraId="11443028"/>
  <w15:commentEx w15:done="0" w15:paraId="605ED6A2"/>
  <w15:commentEx w15:done="0" w15:paraId="62DBCA51"/>
  <w15:commentEx w15:done="0" w15:paraId="1D988602"/>
  <w15:commentEx w15:done="0" w15:paraId="36B3D3CE"/>
  <w15:commentEx w15:done="0" w15:paraId="4F02A389"/>
  <w15:commentEx w15:done="0" w15:paraId="39173B82"/>
  <w15:commentEx w15:done="0" w15:paraId="489DDDFF"/>
  <w15:commentEx w15:done="0" w15:paraId="2E150DAD"/>
  <w15:commentEx w15:done="0" w15:paraId="3B4F94E4"/>
  <w15:commentEx w15:done="0" w15:paraId="0E617F5D"/>
  <w15:commentEx w15:done="0" w15:paraId="3689F6A7"/>
  <w15:commentEx w15:done="0" w15:paraId="694AB555"/>
  <w15:commentEx w15:done="0" w15:paraId="050F1C13"/>
  <w15:commentEx w15:done="0" w15:paraId="526F297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33F783" w16cex:dateUtc="2024-05-02T08:25:00Z"/>
  <w16cex:commentExtensible w16cex:durableId="1665D794" w16cex:dateUtc="2024-05-02T08:18:00Z"/>
  <w16cex:commentExtensible w16cex:durableId="7428AD96" w16cex:dateUtc="2024-05-02T08:19:00Z"/>
  <w16cex:commentExtensible w16cex:durableId="485136A4" w16cex:dateUtc="2024-05-02T08:21:00Z"/>
  <w16cex:commentExtensible w16cex:durableId="1D89F7B4" w16cex:dateUtc="2024-05-02T08:22:00Z"/>
  <w16cex:commentExtensible w16cex:durableId="758C2E65" w16cex:dateUtc="2024-05-02T08:22:00Z"/>
  <w16cex:commentExtensible w16cex:durableId="0536D3D3" w16cex:dateUtc="2024-05-02T08:22:00Z"/>
  <w16cex:commentExtensible w16cex:durableId="31000B7F" w16cex:dateUtc="2024-05-02T08:22:00Z"/>
  <w16cex:commentExtensible w16cex:durableId="2C8A1315" w16cex:dateUtc="2024-05-02T08:23:00Z"/>
  <w16cex:commentExtensible w16cex:durableId="3994BADD" w16cex:dateUtc="2024-05-02T08:29:00Z"/>
  <w16cex:commentExtensible w16cex:durableId="21515443" w16cex:dateUtc="2024-05-02T08:35:02.137Z"/>
  <w16cex:commentExtensible w16cex:durableId="14E8A867" w16cex:dateUtc="2024-05-02T08:35:25.605Z"/>
  <w16cex:commentExtensible w16cex:durableId="1091D82F" w16cex:dateUtc="2024-05-02T08:37:40.885Z"/>
  <w16cex:commentExtensible w16cex:durableId="53C79E0E" w16cex:dateUtc="2024-05-02T08:38:07.489Z"/>
  <w16cex:commentExtensible w16cex:durableId="21EDF5D1" w16cex:dateUtc="2024-05-02T08:38:38.995Z"/>
  <w16cex:commentExtensible w16cex:durableId="6426A469" w16cex:dateUtc="2024-05-02T08:38:51.721Z"/>
  <w16cex:commentExtensible w16cex:durableId="17070013" w16cex:dateUtc="2024-05-02T08:40:10.84Z"/>
  <w16cex:commentExtensible w16cex:durableId="2DF9FDD6" w16cex:dateUtc="2024-05-02T08:43:39.549Z"/>
  <w16cex:commentExtensible w16cex:durableId="4AFDC6FA" w16cex:dateUtc="2024-05-02T08:44:08.596Z"/>
  <w16cex:commentExtensible w16cex:durableId="480B83EC" w16cex:dateUtc="2024-05-02T08:44:51.169Z"/>
  <w16cex:commentExtensible w16cex:durableId="1D941BF7" w16cex:dateUtc="2024-05-02T08:45:39.678Z"/>
  <w16cex:commentExtensible w16cex:durableId="3E2CB1D3" w16cex:dateUtc="2024-05-02T08:49:50.4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5B6CD3" w16cid:durableId="5633F783"/>
  <w16cid:commentId w16cid:paraId="0C59D934" w16cid:durableId="1665D794"/>
  <w16cid:commentId w16cid:paraId="099B055D" w16cid:durableId="7428AD96"/>
  <w16cid:commentId w16cid:paraId="569D677E" w16cid:durableId="485136A4"/>
  <w16cid:commentId w16cid:paraId="1E5EC9B5" w16cid:durableId="1D89F7B4"/>
  <w16cid:commentId w16cid:paraId="6D2E0A90" w16cid:durableId="758C2E65"/>
  <w16cid:commentId w16cid:paraId="7A86D53B" w16cid:durableId="0536D3D3"/>
  <w16cid:commentId w16cid:paraId="11443028" w16cid:durableId="31000B7F"/>
  <w16cid:commentId w16cid:paraId="605ED6A2" w16cid:durableId="2C8A1315"/>
  <w16cid:commentId w16cid:paraId="62DBCA51" w16cid:durableId="3994BADD"/>
  <w16cid:commentId w16cid:paraId="1D988602" w16cid:durableId="21515443"/>
  <w16cid:commentId w16cid:paraId="36B3D3CE" w16cid:durableId="14E8A867"/>
  <w16cid:commentId w16cid:paraId="4F02A389" w16cid:durableId="1091D82F"/>
  <w16cid:commentId w16cid:paraId="39173B82" w16cid:durableId="53C79E0E"/>
  <w16cid:commentId w16cid:paraId="489DDDFF" w16cid:durableId="21EDF5D1"/>
  <w16cid:commentId w16cid:paraId="2E150DAD" w16cid:durableId="6426A469"/>
  <w16cid:commentId w16cid:paraId="3B4F94E4" w16cid:durableId="17070013"/>
  <w16cid:commentId w16cid:paraId="0E617F5D" w16cid:durableId="2DF9FDD6"/>
  <w16cid:commentId w16cid:paraId="3689F6A7" w16cid:durableId="4AFDC6FA"/>
  <w16cid:commentId w16cid:paraId="694AB555" w16cid:durableId="480B83EC"/>
  <w16cid:commentId w16cid:paraId="050F1C13" w16cid:durableId="1D941BF7"/>
  <w16cid:commentId w16cid:paraId="526F297E" w16cid:durableId="3E2CB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1032" w:rsidP="000F0BD2" w:rsidRDefault="00EA1032" w14:paraId="07D54DEA" w14:textId="77777777">
      <w:r>
        <w:separator/>
      </w:r>
    </w:p>
  </w:endnote>
  <w:endnote w:type="continuationSeparator" w:id="0">
    <w:p w:rsidR="00EA1032" w:rsidP="000F0BD2" w:rsidRDefault="00EA1032" w14:paraId="237CEB66" w14:textId="77777777">
      <w:r>
        <w:continuationSeparator/>
      </w:r>
    </w:p>
  </w:endnote>
  <w:endnote w:type="continuationNotice" w:id="1">
    <w:p w:rsidR="00CB40A7" w:rsidRDefault="00CB40A7" w14:paraId="0724C3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Liant">
    <w:altName w:val="Calibri"/>
    <w:charset w:val="00"/>
    <w:family w:val="auto"/>
    <w:pitch w:val="variable"/>
    <w:sig w:usb0="800000A7" w:usb1="00000000" w:usb2="00000000" w:usb3="00000000" w:csb0="000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F65FE" w:rsidRDefault="005B4715" w14:paraId="7F14A25C" w14:textId="73DF0BD4">
    <w:pPr>
      <w:pStyle w:val="Footer"/>
    </w:pPr>
    <w:r>
      <w:rPr>
        <w:noProof/>
      </w:rPr>
      <w:drawing>
        <wp:inline distT="0" distB="0" distL="0" distR="0" wp14:anchorId="4ED5B874" wp14:editId="6E83370E">
          <wp:extent cx="6393180" cy="807720"/>
          <wp:effectExtent l="0" t="0" r="7620" b="0"/>
          <wp:docPr id="258355186" name="Image 258355186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8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1032" w:rsidP="000F0BD2" w:rsidRDefault="00EA1032" w14:paraId="41F98B14" w14:textId="77777777">
      <w:r>
        <w:separator/>
      </w:r>
    </w:p>
  </w:footnote>
  <w:footnote w:type="continuationSeparator" w:id="0">
    <w:p w:rsidR="00EA1032" w:rsidP="000F0BD2" w:rsidRDefault="00EA1032" w14:paraId="09843F3D" w14:textId="77777777">
      <w:r>
        <w:continuationSeparator/>
      </w:r>
    </w:p>
  </w:footnote>
  <w:footnote w:type="continuationNotice" w:id="1">
    <w:p w:rsidR="00CB40A7" w:rsidRDefault="00CB40A7" w14:paraId="4F47EF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12F4B" w:rsidR="002F65FE" w:rsidP="00D65911" w:rsidRDefault="002F65FE" w14:paraId="7F33B0CA" w14:textId="77777777">
    <w:pPr>
      <w:pStyle w:val="Header"/>
      <w:jc w:val="right"/>
      <w:rPr>
        <w:rFonts w:ascii="Calibri" w:hAnsi="Calibri" w:cs="Calibri"/>
        <w:szCs w:val="20"/>
      </w:rPr>
    </w:pPr>
  </w:p>
  <w:p w:rsidRPr="00D12F4B" w:rsidR="002F65FE" w:rsidP="00D65911" w:rsidRDefault="002F65FE" w14:paraId="7D123941" w14:textId="7595D2F9">
    <w:pPr>
      <w:pStyle w:val="Header"/>
      <w:jc w:val="right"/>
      <w:rPr>
        <w:rFonts w:ascii="Calibri" w:hAnsi="Calibri" w:cs="Calibri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g+E/B1xZYiC7" int2:id="dxo4MzF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hint="default" w:ascii="Wingdings" w:hAnsi="Wingdings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 w:ascii="Arial" w:hAnsi="Arial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3164CA"/>
    <w:multiLevelType w:val="hybridMultilevel"/>
    <w:tmpl w:val="D4625E16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A54075"/>
    <w:multiLevelType w:val="hybridMultilevel"/>
    <w:tmpl w:val="2862C1D6"/>
    <w:lvl w:ilvl="0" w:tplc="080C000B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8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4D4E"/>
    <w:multiLevelType w:val="hybridMultilevel"/>
    <w:tmpl w:val="3B3493F4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11FD"/>
    <w:multiLevelType w:val="hybridMultilevel"/>
    <w:tmpl w:val="AEC0880C"/>
    <w:lvl w:ilvl="0" w:tplc="080C000F">
      <w:start w:val="1"/>
      <w:numFmt w:val="decimal"/>
      <w:lvlText w:val="%1."/>
      <w:lvlJc w:val="left"/>
      <w:pPr>
        <w:ind w:left="153" w:hanging="360"/>
      </w:p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7C71D23"/>
    <w:multiLevelType w:val="hybridMultilevel"/>
    <w:tmpl w:val="FC6E8EB2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744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hint="default" w:ascii="Wingdings" w:hAnsi="Wingdings"/>
      </w:rPr>
    </w:lvl>
  </w:abstractNum>
  <w:abstractNum w:abstractNumId="16" w15:restartNumberingAfterBreak="0">
    <w:nsid w:val="47C510A9"/>
    <w:multiLevelType w:val="hybridMultilevel"/>
    <w:tmpl w:val="9B044EF0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7" w15:restartNumberingAfterBreak="0">
    <w:nsid w:val="4CC728D4"/>
    <w:multiLevelType w:val="hybridMultilevel"/>
    <w:tmpl w:val="0FF23272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ED1"/>
    <w:multiLevelType w:val="hybridMultilevel"/>
    <w:tmpl w:val="40E032E0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0" w15:restartNumberingAfterBreak="0">
    <w:nsid w:val="51C64E01"/>
    <w:multiLevelType w:val="hybridMultilevel"/>
    <w:tmpl w:val="A51EEB00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1" w15:restartNumberingAfterBreak="0">
    <w:nsid w:val="53A36822"/>
    <w:multiLevelType w:val="hybridMultilevel"/>
    <w:tmpl w:val="EB38831E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2" w15:restartNumberingAfterBreak="0">
    <w:nsid w:val="553B0B6F"/>
    <w:multiLevelType w:val="hybridMultilevel"/>
    <w:tmpl w:val="448C1214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E1368F52">
      <w:numFmt w:val="bullet"/>
      <w:lvlText w:val=""/>
      <w:lvlJc w:val="left"/>
      <w:pPr>
        <w:ind w:left="938" w:hanging="360"/>
      </w:pPr>
      <w:rPr>
        <w:rFonts w:hint="default" w:ascii="Symbol" w:hAnsi="Symbol" w:eastAsia="Wingdings" w:cstheme="minorBidi"/>
        <w:sz w:val="20"/>
      </w:r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83A97"/>
    <w:multiLevelType w:val="hybridMultilevel"/>
    <w:tmpl w:val="6ECE4BC6"/>
    <w:lvl w:ilvl="0" w:tplc="FFFFFFFF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5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492A89"/>
    <w:multiLevelType w:val="hybridMultilevel"/>
    <w:tmpl w:val="ECE6D5F0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802AA"/>
    <w:multiLevelType w:val="hybridMultilevel"/>
    <w:tmpl w:val="21D2F3B8"/>
    <w:lvl w:ilvl="0" w:tplc="A1B8A188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color w:val="2E74B5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4E6602C"/>
    <w:multiLevelType w:val="hybridMultilevel"/>
    <w:tmpl w:val="3D8485B4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4894"/>
    <w:multiLevelType w:val="hybridMultilevel"/>
    <w:tmpl w:val="3CC0F65A"/>
    <w:lvl w:ilvl="0" w:tplc="79B21B32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5A33610"/>
    <w:multiLevelType w:val="hybridMultilevel"/>
    <w:tmpl w:val="771278B4"/>
    <w:lvl w:ilvl="0" w:tplc="080C000B">
      <w:start w:val="1"/>
      <w:numFmt w:val="bullet"/>
      <w:lvlText w:val=""/>
      <w:lvlJc w:val="left"/>
      <w:pPr>
        <w:ind w:left="578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5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hint="default" w:ascii="Wingdings" w:hAnsi="Wingdings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 w:ascii="Arial" w:hAnsi="Arial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57455640">
    <w:abstractNumId w:val="2"/>
  </w:num>
  <w:num w:numId="2" w16cid:durableId="944772815">
    <w:abstractNumId w:val="27"/>
  </w:num>
  <w:num w:numId="3" w16cid:durableId="1512336386">
    <w:abstractNumId w:val="5"/>
  </w:num>
  <w:num w:numId="4" w16cid:durableId="339547472">
    <w:abstractNumId w:val="4"/>
  </w:num>
  <w:num w:numId="5" w16cid:durableId="1019428066">
    <w:abstractNumId w:val="23"/>
  </w:num>
  <w:num w:numId="6" w16cid:durableId="1500316237">
    <w:abstractNumId w:val="1"/>
  </w:num>
  <w:num w:numId="7" w16cid:durableId="395588712">
    <w:abstractNumId w:val="0"/>
  </w:num>
  <w:num w:numId="8" w16cid:durableId="361784795">
    <w:abstractNumId w:val="25"/>
  </w:num>
  <w:num w:numId="9" w16cid:durableId="1637833951">
    <w:abstractNumId w:val="10"/>
  </w:num>
  <w:num w:numId="10" w16cid:durableId="349842103">
    <w:abstractNumId w:val="14"/>
  </w:num>
  <w:num w:numId="11" w16cid:durableId="1192568353">
    <w:abstractNumId w:val="30"/>
  </w:num>
  <w:num w:numId="12" w16cid:durableId="12653405">
    <w:abstractNumId w:val="8"/>
  </w:num>
  <w:num w:numId="13" w16cid:durableId="1633944941">
    <w:abstractNumId w:val="29"/>
  </w:num>
  <w:num w:numId="14" w16cid:durableId="1299413215">
    <w:abstractNumId w:val="18"/>
  </w:num>
  <w:num w:numId="15" w16cid:durableId="600921028">
    <w:abstractNumId w:val="3"/>
  </w:num>
  <w:num w:numId="16" w16cid:durableId="614023331">
    <w:abstractNumId w:val="31"/>
  </w:num>
  <w:num w:numId="17" w16cid:durableId="839588804">
    <w:abstractNumId w:val="35"/>
  </w:num>
  <w:num w:numId="18" w16cid:durableId="340789150">
    <w:abstractNumId w:val="11"/>
  </w:num>
  <w:num w:numId="19" w16cid:durableId="1861042913">
    <w:abstractNumId w:val="26"/>
  </w:num>
  <w:num w:numId="20" w16cid:durableId="2034764715">
    <w:abstractNumId w:val="15"/>
  </w:num>
  <w:num w:numId="21" w16cid:durableId="1341078603">
    <w:abstractNumId w:val="17"/>
  </w:num>
  <w:num w:numId="22" w16cid:durableId="925962534">
    <w:abstractNumId w:val="32"/>
  </w:num>
  <w:num w:numId="23" w16cid:durableId="1926181651">
    <w:abstractNumId w:val="6"/>
  </w:num>
  <w:num w:numId="24" w16cid:durableId="822352624">
    <w:abstractNumId w:val="12"/>
  </w:num>
  <w:num w:numId="25" w16cid:durableId="1084641254">
    <w:abstractNumId w:val="33"/>
  </w:num>
  <w:num w:numId="26" w16cid:durableId="1769040741">
    <w:abstractNumId w:val="22"/>
  </w:num>
  <w:num w:numId="27" w16cid:durableId="380328658">
    <w:abstractNumId w:val="28"/>
  </w:num>
  <w:num w:numId="28" w16cid:durableId="1113477993">
    <w:abstractNumId w:val="13"/>
  </w:num>
  <w:num w:numId="29" w16cid:durableId="1328094072">
    <w:abstractNumId w:val="34"/>
  </w:num>
  <w:num w:numId="30" w16cid:durableId="178785514">
    <w:abstractNumId w:val="19"/>
  </w:num>
  <w:num w:numId="31" w16cid:durableId="24066982">
    <w:abstractNumId w:val="7"/>
  </w:num>
  <w:num w:numId="32" w16cid:durableId="1465925474">
    <w:abstractNumId w:val="16"/>
  </w:num>
  <w:num w:numId="33" w16cid:durableId="906916140">
    <w:abstractNumId w:val="21"/>
  </w:num>
  <w:num w:numId="34" w16cid:durableId="850217984">
    <w:abstractNumId w:val="20"/>
  </w:num>
  <w:num w:numId="35" w16cid:durableId="1633170352">
    <w:abstractNumId w:val="9"/>
  </w:num>
  <w:num w:numId="36" w16cid:durableId="1928923400">
    <w:abstractNumId w:val="24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orinne Ferooz">
    <w15:presenceInfo w15:providerId="AD" w15:userId="S::corinne.ferooz@guides.be::17418217-cc99-4be3-8d3a-4ee4c9cd2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1209D"/>
    <w:rsid w:val="0002599A"/>
    <w:rsid w:val="000366C7"/>
    <w:rsid w:val="00044108"/>
    <w:rsid w:val="00045121"/>
    <w:rsid w:val="00054440"/>
    <w:rsid w:val="00063480"/>
    <w:rsid w:val="00064AB7"/>
    <w:rsid w:val="00071F43"/>
    <w:rsid w:val="00076FB1"/>
    <w:rsid w:val="0008393E"/>
    <w:rsid w:val="00085777"/>
    <w:rsid w:val="000A0E22"/>
    <w:rsid w:val="000B28CD"/>
    <w:rsid w:val="000B64FA"/>
    <w:rsid w:val="000C19FA"/>
    <w:rsid w:val="000C6B21"/>
    <w:rsid w:val="000D5F5D"/>
    <w:rsid w:val="000E5A44"/>
    <w:rsid w:val="000E64AD"/>
    <w:rsid w:val="000F0BD2"/>
    <w:rsid w:val="000F2C98"/>
    <w:rsid w:val="00102EF5"/>
    <w:rsid w:val="00103EA6"/>
    <w:rsid w:val="0011038D"/>
    <w:rsid w:val="0011489D"/>
    <w:rsid w:val="0012158B"/>
    <w:rsid w:val="0013389E"/>
    <w:rsid w:val="001372F2"/>
    <w:rsid w:val="0014447A"/>
    <w:rsid w:val="00151123"/>
    <w:rsid w:val="0015206B"/>
    <w:rsid w:val="00157010"/>
    <w:rsid w:val="00173FD4"/>
    <w:rsid w:val="001A73A6"/>
    <w:rsid w:val="001A74F3"/>
    <w:rsid w:val="001B7E60"/>
    <w:rsid w:val="001C4379"/>
    <w:rsid w:val="001D3474"/>
    <w:rsid w:val="001D7CF9"/>
    <w:rsid w:val="001E189D"/>
    <w:rsid w:val="001E52C7"/>
    <w:rsid w:val="001F33D2"/>
    <w:rsid w:val="001F72F4"/>
    <w:rsid w:val="0020207B"/>
    <w:rsid w:val="0020343E"/>
    <w:rsid w:val="00205802"/>
    <w:rsid w:val="002058E9"/>
    <w:rsid w:val="00214D04"/>
    <w:rsid w:val="002160E9"/>
    <w:rsid w:val="00237C5E"/>
    <w:rsid w:val="00250B70"/>
    <w:rsid w:val="00250BFD"/>
    <w:rsid w:val="00252385"/>
    <w:rsid w:val="00254515"/>
    <w:rsid w:val="002633AF"/>
    <w:rsid w:val="00266CF7"/>
    <w:rsid w:val="00277FF5"/>
    <w:rsid w:val="00290819"/>
    <w:rsid w:val="002932A2"/>
    <w:rsid w:val="00297DA4"/>
    <w:rsid w:val="002A7E85"/>
    <w:rsid w:val="002C4B6C"/>
    <w:rsid w:val="002D07C7"/>
    <w:rsid w:val="002D5004"/>
    <w:rsid w:val="002D763E"/>
    <w:rsid w:val="002E2089"/>
    <w:rsid w:val="002F65FE"/>
    <w:rsid w:val="003074AF"/>
    <w:rsid w:val="00312C8D"/>
    <w:rsid w:val="00317A71"/>
    <w:rsid w:val="00337042"/>
    <w:rsid w:val="0034119A"/>
    <w:rsid w:val="00383DA0"/>
    <w:rsid w:val="00397662"/>
    <w:rsid w:val="003B0551"/>
    <w:rsid w:val="003B1C4F"/>
    <w:rsid w:val="003B4707"/>
    <w:rsid w:val="003D0403"/>
    <w:rsid w:val="003D714E"/>
    <w:rsid w:val="00406FF6"/>
    <w:rsid w:val="0043120E"/>
    <w:rsid w:val="00433E42"/>
    <w:rsid w:val="00434E30"/>
    <w:rsid w:val="00445829"/>
    <w:rsid w:val="00453C2D"/>
    <w:rsid w:val="00472484"/>
    <w:rsid w:val="004743C1"/>
    <w:rsid w:val="004744B6"/>
    <w:rsid w:val="00474C40"/>
    <w:rsid w:val="00481367"/>
    <w:rsid w:val="004820F6"/>
    <w:rsid w:val="00485C55"/>
    <w:rsid w:val="004972AF"/>
    <w:rsid w:val="004B204B"/>
    <w:rsid w:val="004B4918"/>
    <w:rsid w:val="004F7E63"/>
    <w:rsid w:val="0051002D"/>
    <w:rsid w:val="00531B62"/>
    <w:rsid w:val="00541C55"/>
    <w:rsid w:val="005449AA"/>
    <w:rsid w:val="00552F48"/>
    <w:rsid w:val="005618D2"/>
    <w:rsid w:val="00562167"/>
    <w:rsid w:val="00583661"/>
    <w:rsid w:val="00584AC6"/>
    <w:rsid w:val="00594FB0"/>
    <w:rsid w:val="005A4D49"/>
    <w:rsid w:val="005B4715"/>
    <w:rsid w:val="005C233D"/>
    <w:rsid w:val="005C4B2C"/>
    <w:rsid w:val="005D031F"/>
    <w:rsid w:val="005D0984"/>
    <w:rsid w:val="005E1585"/>
    <w:rsid w:val="005E7A9E"/>
    <w:rsid w:val="005F688C"/>
    <w:rsid w:val="0060329C"/>
    <w:rsid w:val="00603F25"/>
    <w:rsid w:val="00606DB5"/>
    <w:rsid w:val="00624282"/>
    <w:rsid w:val="00632279"/>
    <w:rsid w:val="00641F68"/>
    <w:rsid w:val="00645C47"/>
    <w:rsid w:val="00647B5D"/>
    <w:rsid w:val="00660CD5"/>
    <w:rsid w:val="0066287E"/>
    <w:rsid w:val="006649C0"/>
    <w:rsid w:val="00665519"/>
    <w:rsid w:val="00673E16"/>
    <w:rsid w:val="0067582B"/>
    <w:rsid w:val="006854E8"/>
    <w:rsid w:val="00695FF7"/>
    <w:rsid w:val="006A1428"/>
    <w:rsid w:val="006B3629"/>
    <w:rsid w:val="006D3D2C"/>
    <w:rsid w:val="006F58A1"/>
    <w:rsid w:val="00711109"/>
    <w:rsid w:val="00714324"/>
    <w:rsid w:val="00714D8E"/>
    <w:rsid w:val="0071536D"/>
    <w:rsid w:val="00734467"/>
    <w:rsid w:val="0075006E"/>
    <w:rsid w:val="0075648E"/>
    <w:rsid w:val="00756878"/>
    <w:rsid w:val="00780ADE"/>
    <w:rsid w:val="007A6EAE"/>
    <w:rsid w:val="007B457E"/>
    <w:rsid w:val="007B5B77"/>
    <w:rsid w:val="007C1F8B"/>
    <w:rsid w:val="007C4F84"/>
    <w:rsid w:val="007D1B57"/>
    <w:rsid w:val="007D4D24"/>
    <w:rsid w:val="007E2E7F"/>
    <w:rsid w:val="007E4DF9"/>
    <w:rsid w:val="007F1D10"/>
    <w:rsid w:val="00804945"/>
    <w:rsid w:val="008069A2"/>
    <w:rsid w:val="0081460F"/>
    <w:rsid w:val="00820EF7"/>
    <w:rsid w:val="00834EDE"/>
    <w:rsid w:val="00836CC0"/>
    <w:rsid w:val="008403D8"/>
    <w:rsid w:val="00844403"/>
    <w:rsid w:val="00844E14"/>
    <w:rsid w:val="00850960"/>
    <w:rsid w:val="00865702"/>
    <w:rsid w:val="00867B84"/>
    <w:rsid w:val="00870838"/>
    <w:rsid w:val="008837E0"/>
    <w:rsid w:val="0088448D"/>
    <w:rsid w:val="008912E4"/>
    <w:rsid w:val="008915A0"/>
    <w:rsid w:val="0089789B"/>
    <w:rsid w:val="00897DDA"/>
    <w:rsid w:val="008A1131"/>
    <w:rsid w:val="008B19D3"/>
    <w:rsid w:val="008C1287"/>
    <w:rsid w:val="008C203C"/>
    <w:rsid w:val="008E6205"/>
    <w:rsid w:val="008E7DFA"/>
    <w:rsid w:val="008F14E5"/>
    <w:rsid w:val="008F2023"/>
    <w:rsid w:val="008F3B67"/>
    <w:rsid w:val="008F3F72"/>
    <w:rsid w:val="0091110F"/>
    <w:rsid w:val="00913F87"/>
    <w:rsid w:val="00916233"/>
    <w:rsid w:val="009171BD"/>
    <w:rsid w:val="00920339"/>
    <w:rsid w:val="00920B66"/>
    <w:rsid w:val="00921026"/>
    <w:rsid w:val="00922CD5"/>
    <w:rsid w:val="00924956"/>
    <w:rsid w:val="0094317A"/>
    <w:rsid w:val="00952F89"/>
    <w:rsid w:val="00954AA4"/>
    <w:rsid w:val="009746B9"/>
    <w:rsid w:val="00983A56"/>
    <w:rsid w:val="009968C5"/>
    <w:rsid w:val="009A0CE1"/>
    <w:rsid w:val="009B4643"/>
    <w:rsid w:val="009B5846"/>
    <w:rsid w:val="009C2390"/>
    <w:rsid w:val="009E026A"/>
    <w:rsid w:val="009E1FAD"/>
    <w:rsid w:val="009E31BB"/>
    <w:rsid w:val="00A207CF"/>
    <w:rsid w:val="00A25823"/>
    <w:rsid w:val="00A26D8D"/>
    <w:rsid w:val="00A35DB5"/>
    <w:rsid w:val="00A525A5"/>
    <w:rsid w:val="00A61022"/>
    <w:rsid w:val="00A6574C"/>
    <w:rsid w:val="00A657FE"/>
    <w:rsid w:val="00A6785D"/>
    <w:rsid w:val="00A806A1"/>
    <w:rsid w:val="00A859D2"/>
    <w:rsid w:val="00A87E29"/>
    <w:rsid w:val="00AA1E09"/>
    <w:rsid w:val="00AA35E0"/>
    <w:rsid w:val="00AB0B00"/>
    <w:rsid w:val="00AB1801"/>
    <w:rsid w:val="00AB236B"/>
    <w:rsid w:val="00AC1E8A"/>
    <w:rsid w:val="00AC2348"/>
    <w:rsid w:val="00AC49F8"/>
    <w:rsid w:val="00AE3082"/>
    <w:rsid w:val="00AF3423"/>
    <w:rsid w:val="00AF5F58"/>
    <w:rsid w:val="00B03379"/>
    <w:rsid w:val="00B04016"/>
    <w:rsid w:val="00B0707B"/>
    <w:rsid w:val="00B23B72"/>
    <w:rsid w:val="00B4483A"/>
    <w:rsid w:val="00B709EB"/>
    <w:rsid w:val="00B73689"/>
    <w:rsid w:val="00B81F44"/>
    <w:rsid w:val="00B973C7"/>
    <w:rsid w:val="00BA1598"/>
    <w:rsid w:val="00BA4521"/>
    <w:rsid w:val="00BB64BF"/>
    <w:rsid w:val="00BD0FA1"/>
    <w:rsid w:val="00BD31A0"/>
    <w:rsid w:val="00BD7A57"/>
    <w:rsid w:val="00BE2DF0"/>
    <w:rsid w:val="00BE674B"/>
    <w:rsid w:val="00BF0738"/>
    <w:rsid w:val="00BF3ABB"/>
    <w:rsid w:val="00C00679"/>
    <w:rsid w:val="00C010F4"/>
    <w:rsid w:val="00C27570"/>
    <w:rsid w:val="00C92D26"/>
    <w:rsid w:val="00C93D95"/>
    <w:rsid w:val="00CB0ABF"/>
    <w:rsid w:val="00CB40A7"/>
    <w:rsid w:val="00CB701D"/>
    <w:rsid w:val="00CC7AE5"/>
    <w:rsid w:val="00CD6468"/>
    <w:rsid w:val="00CD7AB4"/>
    <w:rsid w:val="00CF42F2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5911"/>
    <w:rsid w:val="00D87D81"/>
    <w:rsid w:val="00D96BD3"/>
    <w:rsid w:val="00D97BDD"/>
    <w:rsid w:val="00DA37C0"/>
    <w:rsid w:val="00DA5A30"/>
    <w:rsid w:val="00DC155B"/>
    <w:rsid w:val="00DC1F8E"/>
    <w:rsid w:val="00DE4BCC"/>
    <w:rsid w:val="00DF08E0"/>
    <w:rsid w:val="00DF0FAB"/>
    <w:rsid w:val="00DF1E41"/>
    <w:rsid w:val="00E201DB"/>
    <w:rsid w:val="00E323B5"/>
    <w:rsid w:val="00E36499"/>
    <w:rsid w:val="00E56A7B"/>
    <w:rsid w:val="00E57A42"/>
    <w:rsid w:val="00E60517"/>
    <w:rsid w:val="00E67C1F"/>
    <w:rsid w:val="00E72F10"/>
    <w:rsid w:val="00E862F2"/>
    <w:rsid w:val="00EA1032"/>
    <w:rsid w:val="00EC3BA9"/>
    <w:rsid w:val="00EE3E0E"/>
    <w:rsid w:val="00EE4E64"/>
    <w:rsid w:val="00EE555A"/>
    <w:rsid w:val="00F00563"/>
    <w:rsid w:val="00F076CE"/>
    <w:rsid w:val="00F114EF"/>
    <w:rsid w:val="00F401FE"/>
    <w:rsid w:val="00F457DE"/>
    <w:rsid w:val="00F52075"/>
    <w:rsid w:val="00F554A4"/>
    <w:rsid w:val="00F75684"/>
    <w:rsid w:val="00F800F8"/>
    <w:rsid w:val="00F83062"/>
    <w:rsid w:val="00F86233"/>
    <w:rsid w:val="00F87434"/>
    <w:rsid w:val="00F90117"/>
    <w:rsid w:val="00F91D22"/>
    <w:rsid w:val="00FA655D"/>
    <w:rsid w:val="00FA66F8"/>
    <w:rsid w:val="00FB04BA"/>
    <w:rsid w:val="00FB6125"/>
    <w:rsid w:val="00FC7927"/>
    <w:rsid w:val="00FD3AB3"/>
    <w:rsid w:val="00FD68BC"/>
    <w:rsid w:val="00FE0F90"/>
    <w:rsid w:val="00FE4DE4"/>
    <w:rsid w:val="00FF07C2"/>
    <w:rsid w:val="00FF68B7"/>
    <w:rsid w:val="01F28EB8"/>
    <w:rsid w:val="02A2DBBE"/>
    <w:rsid w:val="03FD6B13"/>
    <w:rsid w:val="04BF9484"/>
    <w:rsid w:val="06BC1C48"/>
    <w:rsid w:val="074B3F52"/>
    <w:rsid w:val="07CC6E1A"/>
    <w:rsid w:val="09032D02"/>
    <w:rsid w:val="0A210AF2"/>
    <w:rsid w:val="0A305AA3"/>
    <w:rsid w:val="0ADCC79B"/>
    <w:rsid w:val="0CC4817E"/>
    <w:rsid w:val="0D35D802"/>
    <w:rsid w:val="0D7BD9D4"/>
    <w:rsid w:val="0EFABDB5"/>
    <w:rsid w:val="0F54B627"/>
    <w:rsid w:val="12A34327"/>
    <w:rsid w:val="135AAABC"/>
    <w:rsid w:val="13B872E6"/>
    <w:rsid w:val="15BB4C8B"/>
    <w:rsid w:val="15E1D33A"/>
    <w:rsid w:val="161A22B3"/>
    <w:rsid w:val="18B45E95"/>
    <w:rsid w:val="1CBCE964"/>
    <w:rsid w:val="1FF48A26"/>
    <w:rsid w:val="217BFFBB"/>
    <w:rsid w:val="21E2DFF8"/>
    <w:rsid w:val="22306075"/>
    <w:rsid w:val="22B9D8ED"/>
    <w:rsid w:val="23B948E8"/>
    <w:rsid w:val="24387DAA"/>
    <w:rsid w:val="273A5F9A"/>
    <w:rsid w:val="27699F74"/>
    <w:rsid w:val="299BAD2A"/>
    <w:rsid w:val="2B0BD81F"/>
    <w:rsid w:val="2B2A57DE"/>
    <w:rsid w:val="2C04F2AA"/>
    <w:rsid w:val="2C839A10"/>
    <w:rsid w:val="2CF66A0E"/>
    <w:rsid w:val="2D900F91"/>
    <w:rsid w:val="2DDF8E6C"/>
    <w:rsid w:val="2E76CB15"/>
    <w:rsid w:val="2F423563"/>
    <w:rsid w:val="2F4E0BAC"/>
    <w:rsid w:val="2FAAAB1A"/>
    <w:rsid w:val="308D4588"/>
    <w:rsid w:val="31C926D5"/>
    <w:rsid w:val="32795C70"/>
    <w:rsid w:val="334A3C38"/>
    <w:rsid w:val="345DB376"/>
    <w:rsid w:val="368423F7"/>
    <w:rsid w:val="3712CFB5"/>
    <w:rsid w:val="391AA354"/>
    <w:rsid w:val="39A91E84"/>
    <w:rsid w:val="39AFDC1F"/>
    <w:rsid w:val="39F69AAB"/>
    <w:rsid w:val="3AB7E447"/>
    <w:rsid w:val="3B2790EA"/>
    <w:rsid w:val="3C732430"/>
    <w:rsid w:val="3D273101"/>
    <w:rsid w:val="3E5EC320"/>
    <w:rsid w:val="3E6AE7ED"/>
    <w:rsid w:val="3F4F3CB7"/>
    <w:rsid w:val="3F6C1CFC"/>
    <w:rsid w:val="40CE4E4E"/>
    <w:rsid w:val="40CE4E4E"/>
    <w:rsid w:val="40D92620"/>
    <w:rsid w:val="40F39216"/>
    <w:rsid w:val="41B0A0B2"/>
    <w:rsid w:val="4286DD79"/>
    <w:rsid w:val="4349D9AC"/>
    <w:rsid w:val="4349D9AC"/>
    <w:rsid w:val="440F9E23"/>
    <w:rsid w:val="44E442A0"/>
    <w:rsid w:val="46A23547"/>
    <w:rsid w:val="4847CE8B"/>
    <w:rsid w:val="490E6BBB"/>
    <w:rsid w:val="49D9D609"/>
    <w:rsid w:val="4B7C25C0"/>
    <w:rsid w:val="4BEAEE6A"/>
    <w:rsid w:val="4D947342"/>
    <w:rsid w:val="4ED7C416"/>
    <w:rsid w:val="5088528E"/>
    <w:rsid w:val="50BF2F4B"/>
    <w:rsid w:val="512D8AAF"/>
    <w:rsid w:val="51400D7F"/>
    <w:rsid w:val="516B14C9"/>
    <w:rsid w:val="52A9C3DE"/>
    <w:rsid w:val="5402664F"/>
    <w:rsid w:val="546031BC"/>
    <w:rsid w:val="54F721F3"/>
    <w:rsid w:val="55B35B47"/>
    <w:rsid w:val="562D1B58"/>
    <w:rsid w:val="57E70F3E"/>
    <w:rsid w:val="586ACCEB"/>
    <w:rsid w:val="5A0CE93B"/>
    <w:rsid w:val="5A475A89"/>
    <w:rsid w:val="5B56B13D"/>
    <w:rsid w:val="5C1C7EB2"/>
    <w:rsid w:val="5D9F5C18"/>
    <w:rsid w:val="5FC739D0"/>
    <w:rsid w:val="608551C6"/>
    <w:rsid w:val="64B53EAE"/>
    <w:rsid w:val="652D47EC"/>
    <w:rsid w:val="65329FBA"/>
    <w:rsid w:val="658A5CBE"/>
    <w:rsid w:val="65B18F89"/>
    <w:rsid w:val="65BDB755"/>
    <w:rsid w:val="67858F06"/>
    <w:rsid w:val="69472695"/>
    <w:rsid w:val="6A437380"/>
    <w:rsid w:val="6AF38BDD"/>
    <w:rsid w:val="6B56CFF1"/>
    <w:rsid w:val="6BC634AC"/>
    <w:rsid w:val="6D1F9FFA"/>
    <w:rsid w:val="6DA68D25"/>
    <w:rsid w:val="6E6C86D2"/>
    <w:rsid w:val="6E6CCB57"/>
    <w:rsid w:val="6F5C5961"/>
    <w:rsid w:val="6FE4394F"/>
    <w:rsid w:val="72256315"/>
    <w:rsid w:val="72B3593C"/>
    <w:rsid w:val="73C41DB1"/>
    <w:rsid w:val="744CD8D7"/>
    <w:rsid w:val="749B5E48"/>
    <w:rsid w:val="758B6953"/>
    <w:rsid w:val="75DB0F54"/>
    <w:rsid w:val="762ABD80"/>
    <w:rsid w:val="762B40DA"/>
    <w:rsid w:val="76E24500"/>
    <w:rsid w:val="770289A0"/>
    <w:rsid w:val="77D07CA3"/>
    <w:rsid w:val="7980E3DC"/>
    <w:rsid w:val="79B8D3A3"/>
    <w:rsid w:val="7B2F7E98"/>
    <w:rsid w:val="7C4375B7"/>
    <w:rsid w:val="7D503C42"/>
    <w:rsid w:val="7D6AFFF7"/>
    <w:rsid w:val="7DACE607"/>
    <w:rsid w:val="7E46D8F5"/>
    <w:rsid w:val="7FD0D71B"/>
    <w:rsid w:val="7FF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A07CD"/>
  <w15:chartTrackingRefBased/>
  <w15:docId w15:val="{C9539A0A-6641-4C04-8F3E-C3624D8B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89E"/>
    <w:pPr>
      <w:widowControl w:val="0"/>
      <w:suppressAutoHyphens/>
    </w:pPr>
    <w:rPr>
      <w:rFonts w:ascii="Arial" w:hAnsi="Arial" w:eastAsia="Arial Unicode MS"/>
      <w:kern w:val="1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2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Title"/>
    <w:next w:val="BodyText"/>
    <w:link w:val="Heading2Ch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hAnsi="Arial" w:eastAsia="Lucida Sans Unicode" w:cs="Lucida Sans Unicode"/>
      <w:i/>
      <w:iCs/>
      <w:kern w:val="1"/>
      <w:sz w:val="28"/>
      <w:szCs w:val="28"/>
      <w:lang w:val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re1" w:customStyle="1">
    <w:name w:val="Titre1"/>
    <w:basedOn w:val="Normal"/>
    <w:next w:val="BodyText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252385"/>
    <w:pPr>
      <w:spacing w:after="120"/>
    </w:pPr>
  </w:style>
  <w:style w:type="paragraph" w:styleId="List">
    <w:name w:val="List"/>
    <w:basedOn w:val="BodyText"/>
    <w:semiHidden/>
    <w:rsid w:val="00252385"/>
    <w:rPr>
      <w:rFonts w:cs="Tahoma"/>
    </w:rPr>
  </w:style>
  <w:style w:type="paragraph" w:styleId="Lgende1" w:customStyle="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styleId="Rpertoire" w:customStyle="1">
    <w:name w:val="Répertoire"/>
    <w:basedOn w:val="Normal"/>
    <w:rsid w:val="00252385"/>
    <w:pPr>
      <w:suppressLineNumbers/>
    </w:pPr>
    <w:rPr>
      <w:rFonts w:cs="Tahoma"/>
    </w:rPr>
  </w:style>
  <w:style w:type="character" w:styleId="Heading2Char" w:customStyle="1">
    <w:name w:val="Heading 2 Char"/>
    <w:link w:val="Heading2"/>
    <w:uiPriority w:val="9"/>
    <w:rsid w:val="000F0BD2"/>
    <w:rPr>
      <w:rFonts w:ascii="Arial" w:hAnsi="Arial" w:eastAsia="Lucida Sans Unicode" w:cs="Lucida Sans Unicode"/>
      <w:b/>
      <w:bCs/>
      <w:i/>
      <w:iCs/>
      <w:kern w:val="1"/>
      <w:sz w:val="28"/>
      <w:szCs w:val="28"/>
      <w:lang w:val="fr-BE"/>
    </w:rPr>
  </w:style>
  <w:style w:type="paragraph" w:styleId="Title">
    <w:name w:val="Title"/>
    <w:basedOn w:val="Normal"/>
    <w:next w:val="Normal"/>
    <w:link w:val="TitleChar"/>
    <w:qFormat/>
    <w:rsid w:val="000F0BD2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0F0BD2"/>
    <w:rPr>
      <w:rFonts w:ascii="Cambria" w:hAnsi="Cambria" w:eastAsia="Times New Roman" w:cs="Times New Roman"/>
      <w:b/>
      <w:bCs/>
      <w:kern w:val="28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0F0BD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312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hAnsi="Trebuchet MS" w:eastAsia="Calibri"/>
      <w:kern w:val="0"/>
      <w:sz w:val="22"/>
      <w:szCs w:val="22"/>
      <w:lang w:eastAsia="en-US"/>
    </w:rPr>
  </w:style>
  <w:style w:type="paragraph" w:styleId="GCBGrostitre" w:customStyle="1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styleId="GCBintroduction" w:customStyle="1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styleId="GCBTitre" w:customStyle="1">
    <w:name w:val="GCB Titre"/>
    <w:basedOn w:val="Heading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styleId="GCBTexte" w:customStyle="1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styleId="GCBpuce" w:customStyle="1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styleId="Heading1Char" w:customStyle="1">
    <w:name w:val="Heading 1 Char"/>
    <w:link w:val="Heading1"/>
    <w:uiPriority w:val="9"/>
    <w:rsid w:val="00A87E2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GCBIntertitre" w:customStyle="1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hAnsi="Calibri" w:eastAsia="Times New Roman"/>
      <w:kern w:val="0"/>
      <w:sz w:val="22"/>
      <w:szCs w:val="22"/>
    </w:rPr>
  </w:style>
  <w:style w:type="paragraph" w:styleId="spip" w:customStyle="1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hAnsi="Calibri" w:eastAsia="Times New Roman"/>
      <w:kern w:val="0"/>
      <w:sz w:val="22"/>
      <w:szCs w:val="22"/>
    </w:rPr>
  </w:style>
  <w:style w:type="paragraph" w:styleId="GCBtitre2" w:customStyle="1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styleId="GCBtitre3" w:customStyle="1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styleId="GCBTitre4" w:customStyle="1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83DA0"/>
    <w:rPr>
      <w:rFonts w:ascii="Tahoma" w:hAnsi="Tahoma" w:eastAsia="Arial Unicode MS" w:cs="Tahoma"/>
      <w:kern w:val="1"/>
      <w:sz w:val="16"/>
      <w:szCs w:val="16"/>
    </w:rPr>
  </w:style>
  <w:style w:type="paragraph" w:styleId="IntertitreGCB" w:customStyle="1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Contenuducadre" w:customStyle="1">
    <w:name w:val="Contenu du cadre"/>
    <w:basedOn w:val="BodyText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styleId="Texte" w:customStyle="1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ubtitle">
    <w:name w:val="Subtitle"/>
    <w:basedOn w:val="Normal"/>
    <w:next w:val="Normal"/>
    <w:link w:val="SubtitleCh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hAnsi="Cambria" w:eastAsia="Times New Roman"/>
      <w:i/>
      <w:iCs/>
      <w:color w:val="4F81BD"/>
      <w:spacing w:val="15"/>
      <w:kern w:val="0"/>
      <w:lang w:val="fr-BE" w:eastAsia="en-US"/>
    </w:rPr>
  </w:style>
  <w:style w:type="character" w:styleId="SubtitleChar" w:customStyle="1">
    <w:name w:val="Subtitle Char"/>
    <w:link w:val="Subtitl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styleId="BodyTextChar" w:customStyle="1">
    <w:name w:val="Body Text Char"/>
    <w:link w:val="BodyText"/>
    <w:semiHidden/>
    <w:rsid w:val="00205802"/>
    <w:rPr>
      <w:rFonts w:eastAsia="Arial Unicode MS"/>
      <w:kern w:val="1"/>
      <w:sz w:val="24"/>
      <w:szCs w:val="24"/>
    </w:rPr>
  </w:style>
  <w:style w:type="paragraph" w:styleId="BodyText2">
    <w:name w:val="Body Text 2"/>
    <w:basedOn w:val="Normal"/>
    <w:link w:val="BodyText2Ch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styleId="BodyText2Char" w:customStyle="1">
    <w:name w:val="Body Text 2 Char"/>
    <w:link w:val="BodyText2"/>
    <w:semiHidden/>
    <w:rsid w:val="002F65FE"/>
    <w:rPr>
      <w:rFonts w:ascii="Arial" w:hAnsi="Arial"/>
      <w:sz w:val="16"/>
      <w:szCs w:val="24"/>
      <w:lang w:eastAsia="ar-SA"/>
    </w:rPr>
  </w:style>
  <w:style w:type="paragraph" w:styleId="ListNumber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hAnsi="Calibri" w:eastAsia="Calibri" w:cs="Arial"/>
      <w:kern w:val="0"/>
      <w:sz w:val="22"/>
      <w:szCs w:val="22"/>
      <w:lang w:val="fr-BE" w:eastAsia="en-US"/>
    </w:rPr>
  </w:style>
  <w:style w:type="paragraph" w:styleId="E-mailSignature">
    <w:name w:val="E-mail Signature"/>
    <w:basedOn w:val="Normal"/>
    <w:link w:val="E-mailSignatureCh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styleId="E-mailSignatureChar" w:customStyle="1">
    <w:name w:val="E-mail Signature Char"/>
    <w:link w:val="E-mailSignature"/>
    <w:semiHidden/>
    <w:rsid w:val="002F65FE"/>
    <w:rPr>
      <w:b/>
      <w:bCs/>
      <w:lang w:eastAsia="ar-SA"/>
    </w:rPr>
  </w:style>
  <w:style w:type="paragraph" w:styleId="En-tte3" w:customStyle="1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PlaceholderText">
    <w:name w:val="Placeholder Text"/>
    <w:basedOn w:val="DefaultParagraphFont"/>
    <w:uiPriority w:val="99"/>
    <w:semiHidden/>
    <w:rsid w:val="00603F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1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8B"/>
    <w:rPr>
      <w:sz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1F8B"/>
    <w:rPr>
      <w:rFonts w:ascii="Arial" w:hAnsi="Arial" w:eastAsia="Arial Unicode MS"/>
      <w:kern w:val="1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8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1F8B"/>
    <w:rPr>
      <w:rFonts w:ascii="Arial" w:hAnsi="Arial" w:eastAsia="Arial Unicode MS"/>
      <w:b/>
      <w:bCs/>
      <w:kern w:val="1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500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A42"/>
    <w:rPr>
      <w:rFonts w:ascii="Arial" w:hAnsi="Arial" w:eastAsia="Arial Unicode MS"/>
      <w:kern w:val="1"/>
      <w:szCs w:val="24"/>
      <w:lang w:val="fr-FR" w:eastAsia="fr-FR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guides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  <SharedWithUsers xmlns="2185a508-3992-4080-bf7e-39e7227288ab">
      <UserInfo>
        <DisplayName>Alice  Raspé</DisplayName>
        <AccountId>20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e0aa3b7086058726603b509430ef0988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f936b3d979fe57683596f746d5ea99dc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2973-C708-4142-863E-E379526BB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1148F-3BB4-4725-B9F8-DECDBDF013D3}">
  <ds:schemaRefs>
    <ds:schemaRef ds:uri="http://schemas.microsoft.com/office/2006/metadata/properties"/>
    <ds:schemaRef ds:uri="http://schemas.microsoft.com/office/infopath/2007/PartnerControls"/>
    <ds:schemaRef ds:uri="0b3b752f-eb8b-4814-bbc0-6d8643b808f1"/>
    <ds:schemaRef ds:uri="2185a508-3992-4080-bf7e-39e7227288ab"/>
  </ds:schemaRefs>
</ds:datastoreItem>
</file>

<file path=customXml/itemProps4.xml><?xml version="1.0" encoding="utf-8"?>
<ds:datastoreItem xmlns:ds="http://schemas.openxmlformats.org/officeDocument/2006/customXml" ds:itemID="{0B9EE946-981C-4A27-BB87-B0CB69374D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Rachida Magan</cp:lastModifiedBy>
  <cp:revision>39</cp:revision>
  <cp:lastPrinted>2023-10-23T09:35:00Z</cp:lastPrinted>
  <dcterms:created xsi:type="dcterms:W3CDTF">2018-05-03T08:33:00Z</dcterms:created>
  <dcterms:modified xsi:type="dcterms:W3CDTF">2024-05-06T12:3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MediaServiceImageTags">
    <vt:lpwstr/>
  </property>
</Properties>
</file>